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95" w:rsidRDefault="00D3261B" w:rsidP="00A93D0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6130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3261B" w:rsidRDefault="00D3261B" w:rsidP="002C503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A93D0A">
        <w:rPr>
          <w:rFonts w:ascii="Times New Roman" w:hAnsi="Times New Roman" w:cs="Times New Roman"/>
          <w:sz w:val="28"/>
          <w:szCs w:val="28"/>
        </w:rPr>
        <w:t>Департамента имущественно-земельных отнош</w:t>
      </w:r>
      <w:r w:rsidR="002C503D">
        <w:rPr>
          <w:rFonts w:ascii="Times New Roman" w:hAnsi="Times New Roman" w:cs="Times New Roman"/>
          <w:sz w:val="28"/>
          <w:szCs w:val="28"/>
        </w:rPr>
        <w:t>ений администрации города Азова от 0</w:t>
      </w:r>
      <w:r w:rsidR="00E97B6B">
        <w:rPr>
          <w:rFonts w:ascii="Times New Roman" w:hAnsi="Times New Roman" w:cs="Times New Roman"/>
          <w:sz w:val="28"/>
          <w:szCs w:val="28"/>
        </w:rPr>
        <w:t>1</w:t>
      </w:r>
      <w:r w:rsidR="002C503D">
        <w:rPr>
          <w:rFonts w:ascii="Times New Roman" w:hAnsi="Times New Roman" w:cs="Times New Roman"/>
          <w:sz w:val="28"/>
          <w:szCs w:val="28"/>
        </w:rPr>
        <w:t>.02.2016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503D">
        <w:rPr>
          <w:rFonts w:ascii="Times New Roman" w:hAnsi="Times New Roman" w:cs="Times New Roman"/>
          <w:sz w:val="28"/>
          <w:szCs w:val="28"/>
        </w:rPr>
        <w:t>№ 8-П</w:t>
      </w:r>
    </w:p>
    <w:p w:rsidR="00E70BC4" w:rsidRDefault="00E70BC4" w:rsidP="0003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1B" w:rsidRDefault="00D3261B" w:rsidP="0003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D3261B" w:rsidRDefault="00D3261B" w:rsidP="0003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в части закупок товаров, работ, услуг Департамент</w:t>
      </w:r>
      <w:r w:rsidR="0039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о-земельных отношений администрации города Азова</w:t>
      </w:r>
      <w:bookmarkEnd w:id="0"/>
    </w:p>
    <w:p w:rsidR="00D3261B" w:rsidRDefault="00D3261B" w:rsidP="0003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1B" w:rsidRDefault="00D3261B" w:rsidP="0003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273E" w:rsidRPr="000F273E" w:rsidRDefault="000F273E" w:rsidP="00036C7F">
      <w:pPr>
        <w:pStyle w:val="4"/>
        <w:shd w:val="clear" w:color="auto" w:fill="auto"/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F273E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нормативных затрат на обеспечение </w:t>
      </w:r>
      <w:r>
        <w:rPr>
          <w:rFonts w:ascii="Times New Roman" w:hAnsi="Times New Roman" w:cs="Times New Roman"/>
          <w:sz w:val="28"/>
          <w:szCs w:val="28"/>
        </w:rPr>
        <w:t>Департамента имущественно-земельных отношений администрации города Азова (далее - Департамент)</w:t>
      </w:r>
      <w:r w:rsidRPr="000F273E">
        <w:rPr>
          <w:rFonts w:ascii="Times New Roman" w:hAnsi="Times New Roman" w:cs="Times New Roman"/>
          <w:sz w:val="28"/>
          <w:szCs w:val="28"/>
        </w:rPr>
        <w:t xml:space="preserve">, в части закупок товаров, работ, услуг (далее </w:t>
      </w:r>
      <w:r w:rsidRPr="000F273E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r w:rsidRPr="000F273E">
        <w:rPr>
          <w:rFonts w:ascii="Times New Roman" w:hAnsi="Times New Roman" w:cs="Times New Roman"/>
          <w:sz w:val="28"/>
          <w:szCs w:val="28"/>
        </w:rPr>
        <w:t>нормативные затраты).</w:t>
      </w:r>
    </w:p>
    <w:p w:rsidR="000F273E" w:rsidRDefault="000F273E" w:rsidP="00036C7F">
      <w:pPr>
        <w:pStyle w:val="4"/>
        <w:shd w:val="clear" w:color="auto" w:fill="auto"/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F273E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0F273E">
        <w:rPr>
          <w:rFonts w:ascii="Times New Roman" w:hAnsi="Times New Roman" w:cs="Times New Roman"/>
          <w:sz w:val="28"/>
          <w:szCs w:val="28"/>
        </w:rPr>
        <w:t>.</w:t>
      </w:r>
    </w:p>
    <w:p w:rsidR="000F273E" w:rsidRDefault="000F273E" w:rsidP="00036C7F">
      <w:pPr>
        <w:pStyle w:val="4"/>
        <w:shd w:val="clear" w:color="auto" w:fill="auto"/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F273E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Правилами, определяются в порядке, устанавливаемом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0F273E">
        <w:rPr>
          <w:rFonts w:ascii="Times New Roman" w:hAnsi="Times New Roman" w:cs="Times New Roman"/>
          <w:sz w:val="28"/>
          <w:szCs w:val="28"/>
        </w:rPr>
        <w:t>.</w:t>
      </w:r>
    </w:p>
    <w:p w:rsidR="000F273E" w:rsidRDefault="000F273E" w:rsidP="00036C7F">
      <w:pPr>
        <w:pStyle w:val="4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F273E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52351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0F273E">
        <w:rPr>
          <w:rFonts w:ascii="Times New Roman" w:hAnsi="Times New Roman" w:cs="Times New Roman"/>
          <w:sz w:val="28"/>
          <w:szCs w:val="28"/>
        </w:rPr>
        <w:t>учитыва</w:t>
      </w:r>
      <w:r w:rsidR="00523512">
        <w:rPr>
          <w:rFonts w:ascii="Times New Roman" w:hAnsi="Times New Roman" w:cs="Times New Roman"/>
          <w:sz w:val="28"/>
          <w:szCs w:val="28"/>
        </w:rPr>
        <w:t>е</w:t>
      </w:r>
      <w:r w:rsidRPr="000F273E">
        <w:rPr>
          <w:rFonts w:ascii="Times New Roman" w:hAnsi="Times New Roman" w:cs="Times New Roman"/>
          <w:sz w:val="28"/>
          <w:szCs w:val="28"/>
        </w:rPr>
        <w:t xml:space="preserve">т его периодичность, предусмотренную </w:t>
      </w:r>
      <w:r w:rsidRPr="00390A6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390A64">
        <w:rPr>
          <w:rStyle w:val="85pt0pt"/>
          <w:rFonts w:ascii="Times New Roman" w:hAnsi="Times New Roman" w:cs="Times New Roman"/>
          <w:color w:val="auto"/>
          <w:sz w:val="28"/>
          <w:szCs w:val="28"/>
        </w:rPr>
        <w:t>6</w:t>
      </w:r>
      <w:r w:rsidRPr="00390A64">
        <w:rPr>
          <w:rFonts w:ascii="Times New Roman" w:hAnsi="Times New Roman" w:cs="Times New Roman"/>
          <w:sz w:val="28"/>
          <w:szCs w:val="28"/>
        </w:rPr>
        <w:t>.</w:t>
      </w:r>
      <w:r w:rsidRPr="00390A64">
        <w:rPr>
          <w:rStyle w:val="85pt0pt"/>
          <w:rFonts w:ascii="Times New Roman" w:hAnsi="Times New Roman" w:cs="Times New Roman"/>
          <w:color w:val="auto"/>
          <w:sz w:val="28"/>
          <w:szCs w:val="28"/>
        </w:rPr>
        <w:t>6</w:t>
      </w:r>
      <w:r w:rsidRPr="00390A64">
        <w:rPr>
          <w:rFonts w:ascii="Times New Roman" w:hAnsi="Times New Roman" w:cs="Times New Roman"/>
          <w:sz w:val="28"/>
          <w:szCs w:val="28"/>
        </w:rPr>
        <w:t xml:space="preserve">.1.3 пункта </w:t>
      </w:r>
      <w:r w:rsidRPr="00390A64">
        <w:rPr>
          <w:rStyle w:val="85pt0pt"/>
          <w:rFonts w:ascii="Times New Roman" w:hAnsi="Times New Roman" w:cs="Times New Roman"/>
          <w:color w:val="auto"/>
          <w:sz w:val="28"/>
          <w:szCs w:val="28"/>
        </w:rPr>
        <w:t>6.6</w:t>
      </w:r>
      <w:r w:rsidRPr="00390A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90A64">
        <w:rPr>
          <w:rStyle w:val="85pt0pt"/>
          <w:rFonts w:ascii="Times New Roman" w:hAnsi="Times New Roman" w:cs="Times New Roman"/>
          <w:color w:val="auto"/>
          <w:sz w:val="28"/>
          <w:szCs w:val="28"/>
        </w:rPr>
        <w:t>6</w:t>
      </w:r>
      <w:r w:rsidRPr="00390A64">
        <w:rPr>
          <w:rFonts w:ascii="Times New Roman" w:hAnsi="Times New Roman" w:cs="Times New Roman"/>
          <w:sz w:val="28"/>
          <w:szCs w:val="28"/>
        </w:rPr>
        <w:t xml:space="preserve"> </w:t>
      </w:r>
      <w:r w:rsidRPr="000F273E">
        <w:rPr>
          <w:rFonts w:ascii="Times New Roman" w:hAnsi="Times New Roman" w:cs="Times New Roman"/>
          <w:sz w:val="28"/>
          <w:szCs w:val="28"/>
        </w:rPr>
        <w:t>Правил.</w:t>
      </w:r>
    </w:p>
    <w:p w:rsidR="00523512" w:rsidRPr="00523512" w:rsidRDefault="00523512" w:rsidP="00036C7F">
      <w:pPr>
        <w:pStyle w:val="4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23512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3512">
        <w:rPr>
          <w:rFonts w:ascii="Times New Roman" w:hAnsi="Times New Roman" w:cs="Times New Roman"/>
          <w:sz w:val="28"/>
          <w:szCs w:val="28"/>
        </w:rPr>
        <w:t xml:space="preserve">ах исполнения бюджета города Азов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512">
        <w:rPr>
          <w:rFonts w:ascii="Times New Roman" w:hAnsi="Times New Roman" w:cs="Times New Roman"/>
          <w:sz w:val="28"/>
          <w:szCs w:val="28"/>
        </w:rPr>
        <w:t xml:space="preserve">ри определении нормативных затра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23512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512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23512" w:rsidRDefault="00523512" w:rsidP="00036C7F">
      <w:pPr>
        <w:pStyle w:val="4"/>
        <w:shd w:val="clear" w:color="auto" w:fill="auto"/>
        <w:spacing w:after="0" w:line="240" w:lineRule="auto"/>
        <w:ind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23512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разделами 2 и </w:t>
      </w:r>
      <w:r w:rsidRPr="00523512">
        <w:rPr>
          <w:rStyle w:val="85pt0pt"/>
          <w:rFonts w:ascii="Times New Roman" w:hAnsi="Times New Roman" w:cs="Times New Roman"/>
          <w:sz w:val="28"/>
          <w:szCs w:val="28"/>
        </w:rPr>
        <w:t>6</w:t>
      </w:r>
      <w:r w:rsidRPr="00523512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Pr="00390A64">
        <w:rPr>
          <w:rFonts w:ascii="Times New Roman" w:hAnsi="Times New Roman" w:cs="Times New Roman"/>
          <w:sz w:val="28"/>
          <w:szCs w:val="28"/>
        </w:rPr>
        <w:t>Департаментом</w:t>
      </w:r>
      <w:r w:rsidRPr="00523512">
        <w:rPr>
          <w:rFonts w:ascii="Times New Roman" w:hAnsi="Times New Roman" w:cs="Times New Roman"/>
          <w:sz w:val="28"/>
          <w:szCs w:val="28"/>
        </w:rPr>
        <w:t>.</w:t>
      </w:r>
    </w:p>
    <w:p w:rsidR="00523512" w:rsidRPr="00AF24FC" w:rsidRDefault="00523512" w:rsidP="00036C7F">
      <w:pPr>
        <w:pStyle w:val="4"/>
        <w:shd w:val="clear" w:color="auto" w:fill="auto"/>
        <w:spacing w:after="0" w:line="240" w:lineRule="auto"/>
        <w:ind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F24FC">
        <w:rPr>
          <w:rFonts w:ascii="Times New Roman" w:hAnsi="Times New Roman" w:cs="Times New Roman"/>
          <w:sz w:val="28"/>
          <w:szCs w:val="28"/>
        </w:rPr>
        <w:t>Департамент</w:t>
      </w:r>
      <w:r w:rsidRPr="00AF24FC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AF24FC">
        <w:rPr>
          <w:rFonts w:ascii="Times New Roman" w:hAnsi="Times New Roman" w:cs="Times New Roman"/>
          <w:sz w:val="28"/>
          <w:szCs w:val="28"/>
        </w:rPr>
        <w:t>е</w:t>
      </w:r>
      <w:r w:rsidRPr="00AF24FC">
        <w:rPr>
          <w:rFonts w:ascii="Times New Roman" w:hAnsi="Times New Roman" w:cs="Times New Roman"/>
          <w:sz w:val="28"/>
          <w:szCs w:val="28"/>
        </w:rPr>
        <w:t>т и утвержда</w:t>
      </w:r>
      <w:r w:rsidR="00AF24FC">
        <w:rPr>
          <w:rFonts w:ascii="Times New Roman" w:hAnsi="Times New Roman" w:cs="Times New Roman"/>
          <w:sz w:val="28"/>
          <w:szCs w:val="28"/>
        </w:rPr>
        <w:t>е</w:t>
      </w:r>
      <w:r w:rsidRPr="00AF24FC">
        <w:rPr>
          <w:rFonts w:ascii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отраслевого органа должностных обязанностей его работников) нормативы (далее - нормативы </w:t>
      </w:r>
      <w:r w:rsidR="00AF24FC">
        <w:rPr>
          <w:rFonts w:ascii="Times New Roman" w:hAnsi="Times New Roman" w:cs="Times New Roman"/>
          <w:sz w:val="28"/>
          <w:szCs w:val="28"/>
        </w:rPr>
        <w:t>Департамента</w:t>
      </w:r>
      <w:r w:rsidRPr="00AF24FC">
        <w:rPr>
          <w:rFonts w:ascii="Times New Roman" w:hAnsi="Times New Roman" w:cs="Times New Roman"/>
          <w:sz w:val="28"/>
          <w:szCs w:val="28"/>
        </w:rPr>
        <w:t>):</w:t>
      </w:r>
    </w:p>
    <w:p w:rsidR="00AF24FC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AF24FC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 xml:space="preserve">цены услуг подвижной связи; </w:t>
      </w:r>
    </w:p>
    <w:p w:rsidR="00523512" w:rsidRPr="00AF24FC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523512" w:rsidRPr="00AF24FC" w:rsidRDefault="00523512" w:rsidP="00036C7F">
      <w:pPr>
        <w:pStyle w:val="4"/>
        <w:shd w:val="clear" w:color="auto" w:fill="auto"/>
        <w:spacing w:after="0" w:line="240" w:lineRule="auto"/>
        <w:ind w:left="740" w:right="28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523512" w:rsidRPr="00AF24FC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 xml:space="preserve">количества и цены расходных материалов для различных типов принтеров, </w:t>
      </w:r>
      <w:r w:rsidRPr="00AF24FC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, копировальных аппаратов (оргтехники);</w:t>
      </w:r>
    </w:p>
    <w:p w:rsidR="00523512" w:rsidRPr="00AF24FC" w:rsidRDefault="00523512" w:rsidP="00036C7F">
      <w:pPr>
        <w:pStyle w:val="4"/>
        <w:shd w:val="clear" w:color="auto" w:fill="auto"/>
        <w:spacing w:after="0" w:line="240" w:lineRule="auto"/>
        <w:ind w:left="740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 количества и цены мебели;</w:t>
      </w:r>
    </w:p>
    <w:p w:rsidR="00AF24FC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 xml:space="preserve">количества и цены канцелярских принадлежностей; </w:t>
      </w:r>
    </w:p>
    <w:p w:rsidR="00AF24FC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 xml:space="preserve">количества и цены хозяйственных товаров и принадлежностей; </w:t>
      </w:r>
    </w:p>
    <w:p w:rsidR="00523512" w:rsidRDefault="00523512" w:rsidP="00036C7F">
      <w:pPr>
        <w:pStyle w:val="4"/>
        <w:shd w:val="clear" w:color="auto" w:fill="auto"/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4FC">
        <w:rPr>
          <w:rFonts w:ascii="Times New Roman" w:hAnsi="Times New Roman" w:cs="Times New Roman"/>
          <w:sz w:val="28"/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AF24FC">
        <w:rPr>
          <w:rFonts w:ascii="Times New Roman" w:hAnsi="Times New Roman" w:cs="Times New Roman"/>
          <w:sz w:val="28"/>
          <w:szCs w:val="28"/>
        </w:rPr>
        <w:t>Департамента,</w:t>
      </w:r>
      <w:r w:rsidRPr="00AF24FC">
        <w:rPr>
          <w:rFonts w:ascii="Times New Roman" w:hAnsi="Times New Roman" w:cs="Times New Roman"/>
          <w:sz w:val="28"/>
          <w:szCs w:val="28"/>
        </w:rPr>
        <w:t xml:space="preserve"> должностных обязанностей его работников.</w:t>
      </w:r>
    </w:p>
    <w:p w:rsidR="00AF24FC" w:rsidRDefault="00AF24FC" w:rsidP="00036C7F">
      <w:pPr>
        <w:pStyle w:val="4"/>
        <w:shd w:val="clear" w:color="auto" w:fill="auto"/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F24FC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</w:t>
      </w:r>
      <w:r>
        <w:rPr>
          <w:rFonts w:ascii="Times New Roman" w:hAnsi="Times New Roman" w:cs="Times New Roman"/>
          <w:sz w:val="28"/>
          <w:szCs w:val="28"/>
        </w:rPr>
        <w:t>варов, учитываемых на балансе Департамента</w:t>
      </w:r>
      <w:r w:rsidRPr="00AF24FC">
        <w:rPr>
          <w:rFonts w:ascii="Times New Roman" w:hAnsi="Times New Roman" w:cs="Times New Roman"/>
          <w:sz w:val="28"/>
          <w:szCs w:val="28"/>
        </w:rPr>
        <w:t>.</w:t>
      </w:r>
    </w:p>
    <w:p w:rsidR="00AF24FC" w:rsidRDefault="00AF24FC" w:rsidP="00036C7F">
      <w:pPr>
        <w:pStyle w:val="4"/>
        <w:shd w:val="clear" w:color="auto" w:fill="auto"/>
        <w:spacing w:after="0" w:line="240" w:lineRule="auto"/>
        <w:ind w:left="40" w:right="60" w:firstLine="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603D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</w:t>
      </w:r>
      <w:r w:rsidR="007635AD">
        <w:rPr>
          <w:rFonts w:ascii="Times New Roman" w:hAnsi="Times New Roman" w:cs="Times New Roman"/>
          <w:sz w:val="28"/>
          <w:szCs w:val="28"/>
        </w:rPr>
        <w:t>терском учете.</w:t>
      </w:r>
    </w:p>
    <w:p w:rsidR="007635AD" w:rsidRPr="007635AD" w:rsidRDefault="007635AD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7635AD">
        <w:rPr>
          <w:rFonts w:ascii="Times New Roman" w:hAnsi="Times New Roman" w:cs="Times New Roman"/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7635AD" w:rsidRPr="007635AD" w:rsidRDefault="007635AD" w:rsidP="00036C7F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7635AD">
        <w:rPr>
          <w:rFonts w:ascii="Times New Roman" w:hAnsi="Times New Roman" w:cs="Times New Roman"/>
          <w:sz w:val="28"/>
          <w:szCs w:val="28"/>
        </w:rPr>
        <w:t xml:space="preserve">нормативы материально-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7635AD">
        <w:rPr>
          <w:rFonts w:ascii="Times New Roman" w:hAnsi="Times New Roman" w:cs="Times New Roman"/>
          <w:sz w:val="28"/>
          <w:szCs w:val="28"/>
        </w:rPr>
        <w:t>;</w:t>
      </w:r>
    </w:p>
    <w:p w:rsidR="007635AD" w:rsidRPr="007635AD" w:rsidRDefault="007635AD" w:rsidP="00036C7F">
      <w:pPr>
        <w:pStyle w:val="4"/>
        <w:shd w:val="clear" w:color="auto" w:fill="auto"/>
        <w:spacing w:after="0" w:line="240" w:lineRule="auto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35AD">
        <w:rPr>
          <w:rFonts w:ascii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7635AD" w:rsidRPr="007635AD" w:rsidRDefault="007635AD" w:rsidP="00036C7F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35AD">
        <w:rPr>
          <w:rFonts w:ascii="Times New Roman" w:hAnsi="Times New Roman" w:cs="Times New Roman"/>
          <w:sz w:val="28"/>
          <w:szCs w:val="28"/>
        </w:rPr>
        <w:t xml:space="preserve">численность работников, определяемую в соответствии с пунктами 1.9- </w:t>
      </w:r>
      <w:r w:rsidRPr="007635AD">
        <w:rPr>
          <w:rStyle w:val="85pt0pt"/>
          <w:rFonts w:ascii="Times New Roman" w:hAnsi="Times New Roman" w:cs="Times New Roman"/>
          <w:sz w:val="28"/>
          <w:szCs w:val="28"/>
        </w:rPr>
        <w:t>1.10</w:t>
      </w:r>
      <w:r w:rsidRPr="007635AD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7635AD" w:rsidRDefault="007635AD" w:rsidP="00036C7F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35AD">
        <w:rPr>
          <w:rFonts w:ascii="Times New Roman" w:hAnsi="Times New Roman" w:cs="Times New Roman"/>
          <w:sz w:val="28"/>
          <w:szCs w:val="28"/>
        </w:rPr>
        <w:t xml:space="preserve">остатки основных средств и материальных запасов; </w:t>
      </w:r>
    </w:p>
    <w:p w:rsidR="007635AD" w:rsidRDefault="007635AD" w:rsidP="00036C7F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35AD">
        <w:rPr>
          <w:rFonts w:ascii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1.9. 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для органов местного самоуправления, отраслевых органов определяется по формуле: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 w:rsidRPr="00036C7F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36C7F">
        <w:rPr>
          <w:rFonts w:ascii="Times New Roman" w:hAnsi="Times New Roman" w:cs="Times New Roman"/>
          <w:sz w:val="28"/>
          <w:szCs w:val="28"/>
        </w:rPr>
        <w:t>+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×1,1,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 лиц, замещающих муниципальные должности и муниципальных служащих;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1,1 - коэффициент, который может быть использован на случай замещения вакантных должностей.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1.10. Показатель расчетной численности основных работников (Чоп) для казенных учреждений определяется по формуле: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 w:rsidRPr="00036C7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×1,1,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Ч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 казенных учреждений.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lastRenderedPageBreak/>
        <w:t xml:space="preserve">1.12. 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1.13. Нормативные затраты подлежат размещению в единой информационной системе в сфере закупок.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 Затраты на информационно-коммуникационные технологии.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2.1. Затраты на услуги связи </w:t>
      </w:r>
    </w:p>
    <w:p w:rsidR="00036C7F" w:rsidRPr="00036C7F" w:rsidRDefault="00036C7F" w:rsidP="00036C7F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1.1. Нормативные затраты на абонентскую плату (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З</w:t>
      </w:r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332310" wp14:editId="1FD4E69F">
            <wp:extent cx="2457450" cy="60007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A01204" wp14:editId="28DFFC65">
            <wp:extent cx="400050" cy="31432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E27979" wp14:editId="125AD513">
            <wp:extent cx="400050" cy="3143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AD03A2" wp14:editId="25712D81">
            <wp:extent cx="428625" cy="314325"/>
            <wp:effectExtent l="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EB6491" wp14:editId="3E7DB2B7">
            <wp:extent cx="381000" cy="3143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DFE7B" wp14:editId="2058AA06">
            <wp:extent cx="6191250" cy="12382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47F6D0B" wp14:editId="2786EFB4">
            <wp:extent cx="342900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A68269" wp14:editId="54E5F4EC">
            <wp:extent cx="381000" cy="33337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F1E877" wp14:editId="1F6FD1D5">
            <wp:extent cx="361950" cy="33337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D19F7D" wp14:editId="47E04059">
            <wp:extent cx="428625" cy="333375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связи по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116A2E" wp14:editId="14232401">
            <wp:extent cx="428625" cy="314325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29042C" wp14:editId="7791C7BD">
            <wp:extent cx="381000" cy="31432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A88540" wp14:editId="120CB38E">
            <wp:extent cx="381000" cy="31432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51171F" wp14:editId="1DF0AD25">
            <wp:extent cx="447675" cy="314325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2F36B7" wp14:editId="6F52CEE3">
            <wp:extent cx="447675" cy="333375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D7D472" wp14:editId="30FE0E87">
            <wp:extent cx="400050" cy="33337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802737" wp14:editId="586D181C">
            <wp:extent cx="400050" cy="33337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42CDAD" wp14:editId="59D94814">
            <wp:extent cx="457200" cy="33337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1.3. Нормативные затраты на оплату услуг подвижной связ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F0632" wp14:editId="788DB1AF">
            <wp:extent cx="361950" cy="31432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E67AC9" wp14:editId="1B0166BC">
            <wp:extent cx="2857500" cy="56197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CEFB90" wp14:editId="62957ECE">
            <wp:extent cx="457200" cy="3143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органов местного самоуправления, отраслевых  органов, определяемыми исходя из нормативного правового акта Администрации города Азова;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2E8738" wp14:editId="400635C7">
            <wp:extent cx="400050" cy="3143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траслевых  органов, определяемыми исходя из нормативного правового акта Администрации города Азов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49E33E" wp14:editId="329F9418">
            <wp:extent cx="476250" cy="31432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2.1.4. Нормативные затраты на передачу данных с использованием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далее - сеть «Интернет») и услуги интернет-провайдеров для планшетных компьютер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5E4BB3C" wp14:editId="42EFC36A">
            <wp:extent cx="314325" cy="314325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6888C0" wp14:editId="7B52F5D4">
            <wp:extent cx="245745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ADBC2E" wp14:editId="7C18F56B">
            <wp:extent cx="428625" cy="314325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органов местного самоуправления, отраслевых  органов, определяемыми исходя из нормативно правового акта Администрации города Азов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8BF95D" wp14:editId="68EA4969">
            <wp:extent cx="381000" cy="31432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0F3F2C" wp14:editId="06F768C2">
            <wp:extent cx="447675" cy="314325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1.5. Нормативные затраты на сеть «Интернет» и услуги интернет-провайдер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7A91FF" wp14:editId="653FD454">
            <wp:extent cx="257175" cy="314325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CC17B8C" wp14:editId="05AD8C52">
            <wp:extent cx="2190750" cy="60007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ECCCD3" wp14:editId="307AACD8">
            <wp:extent cx="361950" cy="31432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45AD69" wp14:editId="251A9845">
            <wp:extent cx="304800" cy="31432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50641D" wp14:editId="0F1D663C">
            <wp:extent cx="381000" cy="3143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2. Затраты на содержание имущества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7F">
        <w:rPr>
          <w:rFonts w:ascii="Times New Roman" w:hAnsi="Times New Roman" w:cs="Times New Roman"/>
          <w:sz w:val="28"/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r:id="rId40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х 2.2.1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1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.2.6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7"/>
      <w:bookmarkEnd w:id="1"/>
      <w:r w:rsidRPr="00036C7F">
        <w:rPr>
          <w:rFonts w:ascii="Times New Roman" w:hAnsi="Times New Roman" w:cs="Times New Roman"/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45C93B" wp14:editId="2F4593F5">
            <wp:extent cx="361950" cy="33337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9747C" wp14:editId="38F6B9C6">
            <wp:extent cx="2419350" cy="58102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41BD2A" wp14:editId="3102E51A">
            <wp:extent cx="457200" cy="33337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ое количество средств вычислительной техники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го тип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1BDF33" wp14:editId="634E8FAD">
            <wp:extent cx="400050" cy="33337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средство вычислительной техники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го типа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7EACC1E" wp14:editId="65A586CB">
            <wp:extent cx="38100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31092B" wp14:editId="66396DEB">
            <wp:extent cx="381000" cy="3143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AAC29" wp14:editId="19EB67EE">
            <wp:extent cx="2400300" cy="581025"/>
            <wp:effectExtent l="0" t="0" r="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FED06D" wp14:editId="288EE3EE">
            <wp:extent cx="476250" cy="31432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CADE88" wp14:editId="5DC7BC4E">
            <wp:extent cx="428625" cy="314325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28FDF51" wp14:editId="7476FE3D">
            <wp:extent cx="390525" cy="20955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)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0465DF" wp14:editId="07C4CB4C">
            <wp:extent cx="333375" cy="314325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7C754" wp14:editId="5C669524">
            <wp:extent cx="2314575" cy="58102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7465AF" wp14:editId="1A6DE216">
            <wp:extent cx="457200" cy="3143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8734F8" wp14:editId="5207D2CD">
            <wp:extent cx="400050" cy="3143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12EF1F8" wp14:editId="5105755C">
            <wp:extent cx="361950" cy="20955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2.4. Нормативные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742216" wp14:editId="574C93C3">
            <wp:extent cx="361950" cy="3143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D7DA7" wp14:editId="795A3306">
            <wp:extent cx="2381250" cy="581025"/>
            <wp:effectExtent l="0" t="0" r="0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6478B3" wp14:editId="6D7726E5">
            <wp:extent cx="457200" cy="3143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1BFE0E" wp14:editId="3FEE1110">
            <wp:extent cx="400050" cy="31432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2B117293" wp14:editId="57652A1F">
            <wp:extent cx="381000" cy="20955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2.5. Нормативные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0DD45B" wp14:editId="309892E2">
            <wp:extent cx="381000" cy="3143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47AA30" wp14:editId="2058D539">
            <wp:extent cx="2428875" cy="5810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F8A0C3" wp14:editId="7F3BFD07">
            <wp:extent cx="476250" cy="31432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66EB7B" wp14:editId="7664A3EC">
            <wp:extent cx="428625" cy="314325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DF19790" wp14:editId="0850287D">
            <wp:extent cx="390525" cy="20955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6"/>
      <w:bookmarkEnd w:id="2"/>
      <w:r w:rsidRPr="00036C7F">
        <w:rPr>
          <w:rFonts w:ascii="Times New Roman" w:hAnsi="Times New Roman" w:cs="Times New Roman"/>
          <w:sz w:val="28"/>
          <w:szCs w:val="28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)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2DE73B" wp14:editId="2A0C6F2B">
            <wp:extent cx="400050" cy="33337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188F5" wp14:editId="4DBFEBA8">
            <wp:extent cx="2562225" cy="5810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C05EE7" wp14:editId="2D0599B6">
            <wp:extent cx="504825" cy="333375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E6B422" wp14:editId="0F994E1A">
            <wp:extent cx="447675" cy="33337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755F572" wp14:editId="07B5BA29">
            <wp:extent cx="4095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2.7. Иные норматив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икт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35CA8" wp14:editId="38F687DA">
            <wp:extent cx="2276475" cy="581025"/>
            <wp:effectExtent l="0" t="0" r="9525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4C68278" wp14:editId="2E88325A">
            <wp:extent cx="552450" cy="2095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A006ABB" wp14:editId="3D0B5F13">
            <wp:extent cx="514350" cy="20955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224"/>
      <w:bookmarkEnd w:id="3"/>
      <w:r w:rsidRPr="00036C7F">
        <w:rPr>
          <w:rFonts w:ascii="Times New Roman" w:hAnsi="Times New Roman" w:cs="Times New Roman"/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4B3F41" wp14:editId="79C69B45">
            <wp:extent cx="361950" cy="3143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F8D3E" wp14:editId="481A6202">
            <wp:extent cx="1495425" cy="314325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2EC271" wp14:editId="17E6291E">
            <wp:extent cx="400050" cy="3143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C422FC" wp14:editId="467F1B80">
            <wp:extent cx="381000" cy="3143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4EE461" wp14:editId="0E9C1FC7">
            <wp:extent cx="400050" cy="3143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7BD429" wp14:editId="2786EB95">
            <wp:extent cx="1343025" cy="447675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087FED" wp14:editId="2720AE45">
            <wp:extent cx="476250" cy="3143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CA5A9E" wp14:editId="0D03392A">
            <wp:extent cx="381000" cy="31432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FB4CAF6" wp14:editId="65DB1CE0">
            <wp:extent cx="2219325" cy="52387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EFB197" wp14:editId="037CBD22">
            <wp:extent cx="476250" cy="33337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707B92" wp14:editId="6D416F0C">
            <wp:extent cx="457200" cy="33337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4E057E" wp14:editId="06355612">
            <wp:extent cx="381000" cy="3143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3392DC" wp14:editId="2095D3BD">
            <wp:extent cx="1343025" cy="314325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E8AB57" wp14:editId="2F01EC7E">
            <wp:extent cx="276225" cy="314325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DA66FA" wp14:editId="10AD706C">
            <wp:extent cx="314325" cy="314325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BE8C6A" wp14:editId="711DACA6">
            <wp:extent cx="276225" cy="314325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A755CF6" wp14:editId="237BF833">
            <wp:extent cx="3162300" cy="523875"/>
            <wp:effectExtent l="0" t="0" r="0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ED8428" wp14:editId="63F3E53F">
            <wp:extent cx="400050" cy="31432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EAE7F40" wp14:editId="27547A2A">
            <wp:extent cx="361950" cy="31432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DF74C6" wp14:editId="0D8FAFC4">
            <wp:extent cx="428625" cy="333375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56B1F7" wp14:editId="04F640AD">
            <wp:extent cx="361950" cy="33337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1BEE8F" wp14:editId="289BC941">
            <wp:extent cx="314325" cy="31432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B848C44" wp14:editId="2705FBC0">
            <wp:extent cx="1781175" cy="4762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97AFB8" wp14:editId="753CFDCF">
            <wp:extent cx="428625" cy="314325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E1D17B" wp14:editId="552E2915">
            <wp:extent cx="381000" cy="3143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EAFCD1" wp14:editId="5FF1D73C">
            <wp:extent cx="266700" cy="3143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DAF58F" wp14:editId="7A0B43D7">
            <wp:extent cx="1600200" cy="52387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368798" wp14:editId="4FFC88B1">
            <wp:extent cx="381000" cy="3143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14CA2A" wp14:editId="069C7B43">
            <wp:extent cx="314325" cy="314325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4" w:name="Par279"/>
      <w:bookmarkEnd w:id="4"/>
      <w:r w:rsidRPr="00036C7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прт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 определяются по формуле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17030" wp14:editId="4FA9B9C7">
            <wp:extent cx="2305050" cy="5810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D48E70D" wp14:editId="30D4BCCF">
            <wp:extent cx="5524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6C5C17EE" wp14:editId="240EF149">
            <wp:extent cx="5048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4. Затраты на приобретение основных средст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4B3FAE" wp14:editId="1DD6DEF7">
            <wp:extent cx="361950" cy="33337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57345ACF" wp14:editId="0E8C9011">
            <wp:extent cx="3448050" cy="561975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7F9FFC" wp14:editId="58296F25">
            <wp:extent cx="857250" cy="33337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 или серверов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го тип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99CE29" wp14:editId="4F86CE10">
            <wp:extent cx="742950" cy="3333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 или серверов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го тип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9C2D7C" wp14:editId="5F899036">
            <wp:extent cx="400050" cy="3333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или серверов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го типа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4.1.1. Предельное количество рабочих станций по i-й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sz w:val="28"/>
          <w:szCs w:val="28"/>
        </w:rPr>
        <w:t>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6E613A" wp14:editId="1494CBCF">
            <wp:extent cx="857250" cy="33337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5B8098" wp14:editId="70610A21">
            <wp:extent cx="1933575" cy="33337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CE75B2" wp14:editId="6C86021B">
            <wp:extent cx="361950" cy="31432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3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1.9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4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1.10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раздела 1 Правил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2.4.1.2 Предельное количество серверов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го типа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0BBAD8" wp14:editId="190BE62F">
            <wp:extent cx="857250" cy="33337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ется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)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8A5A55" wp14:editId="6EB87719">
            <wp:extent cx="314325" cy="314325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5BDDC9D" wp14:editId="4FC5477B">
            <wp:extent cx="3514725" cy="4953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54085B" wp14:editId="58D1809F">
            <wp:extent cx="752475" cy="33337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402D5F" wp14:editId="51199F01">
            <wp:extent cx="714375" cy="333375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F5CF30" wp14:editId="171A5EE0">
            <wp:extent cx="381000" cy="3143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2"/>
      <w:bookmarkStart w:id="6" w:name="Par309"/>
      <w:bookmarkEnd w:id="5"/>
      <w:bookmarkEnd w:id="6"/>
      <w:r w:rsidRPr="00036C7F">
        <w:rPr>
          <w:rFonts w:ascii="Times New Roman" w:hAnsi="Times New Roman" w:cs="Times New Roman"/>
          <w:sz w:val="28"/>
          <w:szCs w:val="28"/>
        </w:rPr>
        <w:t>2.4.3. Нормативные затраты на приобретение планшетных компьют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sz w:val="28"/>
          <w:szCs w:val="28"/>
        </w:rPr>
        <w:t>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B66335" wp14:editId="1508CC10">
            <wp:extent cx="447675" cy="3333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893332" wp14:editId="637DAD2D">
            <wp:extent cx="2133600" cy="6000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697109" wp14:editId="5322505E">
            <wp:extent cx="552450" cy="3333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органов местного самоуправления, отраслевых органов определяемыми исходя из нормативного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правового акта администрации город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7207C7" wp14:editId="3FA15122">
            <wp:extent cx="476250" cy="3333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4.4. Нормативные затраты на приобретение оборудования по обеспечению безопасности информ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B25826" wp14:editId="16EC78A2">
            <wp:extent cx="447675" cy="314325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95A1" wp14:editId="1164EC80">
            <wp:extent cx="2152650" cy="5524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D1A804" wp14:editId="71278029">
            <wp:extent cx="552450" cy="3143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6C9584" wp14:editId="47B09CBA">
            <wp:extent cx="504825" cy="314325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4.5. Иные нормативные затраты, относящиеся к затратам на приобретение основных средств в сфере информационно-коммуникационных технологий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ост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9791D" wp14:editId="18283CCE">
            <wp:extent cx="2362200" cy="58102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AB17A8F" wp14:editId="65B7A3FA">
            <wp:extent cx="533400" cy="2095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11A9A77" wp14:editId="04A4AF9C">
            <wp:extent cx="495300" cy="2095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 местного самоуправления, отраслевого органа, казенного учреждения города Азова  в сфере информационно-коммуникационных технологий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323"/>
      <w:bookmarkEnd w:id="7"/>
      <w:r w:rsidRPr="00036C7F">
        <w:rPr>
          <w:rFonts w:ascii="Times New Roman" w:hAnsi="Times New Roman" w:cs="Times New Roman"/>
          <w:sz w:val="28"/>
          <w:szCs w:val="28"/>
        </w:rPr>
        <w:t>2.6. Затраты на приобретение материальных запас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1. Нормативные затраты на приобретение мон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sz w:val="28"/>
          <w:szCs w:val="28"/>
        </w:rPr>
        <w:t>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F1A81F" wp14:editId="1DCB8CCC">
            <wp:extent cx="400050" cy="3143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E5384A" wp14:editId="08AD41FB">
            <wp:extent cx="1990725" cy="600075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C8FE84" wp14:editId="2ED900F8">
            <wp:extent cx="504825" cy="314325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06FD0A" wp14:editId="65264564">
            <wp:extent cx="447675" cy="314325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2. Нормативные затраты на приобретение системных блок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410897" wp14:editId="41F3349D">
            <wp:extent cx="304800" cy="3143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A3647DF" wp14:editId="7F7011DF">
            <wp:extent cx="1743075" cy="600075"/>
            <wp:effectExtent l="0" t="0" r="9525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6A8C61" wp14:editId="57981C29">
            <wp:extent cx="400050" cy="31432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7D3035" wp14:editId="3AAF1687">
            <wp:extent cx="361950" cy="31432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001880" wp14:editId="20B8DB8A">
            <wp:extent cx="361950" cy="31432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CB0C54" wp14:editId="7EA4F27D">
            <wp:extent cx="1914525" cy="5048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F7AEE8" wp14:editId="70FDB9BE">
            <wp:extent cx="457200" cy="3143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CBA875" wp14:editId="300A62DA">
            <wp:extent cx="400050" cy="31432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7F1093" wp14:editId="3AABA6E7">
            <wp:extent cx="314325" cy="314325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62EBB0A" wp14:editId="29CA67A5">
            <wp:extent cx="1800225" cy="5143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F6E5D4" wp14:editId="1EDBDB65">
            <wp:extent cx="447675" cy="314325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7C8250" wp14:editId="0AA021FD">
            <wp:extent cx="381000" cy="3143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</w:t>
      </w:r>
      <w:r>
        <w:rPr>
          <w:rFonts w:ascii="Times New Roman" w:hAnsi="Times New Roman" w:cs="Times New Roman"/>
          <w:sz w:val="28"/>
          <w:szCs w:val="28"/>
        </w:rPr>
        <w:t>вальных аппаратов (орг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36C7F">
        <w:rPr>
          <w:rFonts w:ascii="Times New Roman" w:hAnsi="Times New Roman" w:cs="Times New Roman"/>
          <w:sz w:val="28"/>
          <w:szCs w:val="28"/>
        </w:rPr>
        <w:t>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44A22E" wp14:editId="300E8C30">
            <wp:extent cx="361950" cy="3143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24E03C" wp14:editId="56BB2C9F">
            <wp:extent cx="1343025" cy="333375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ABACE5" wp14:editId="0614C4EE">
            <wp:extent cx="314325" cy="333375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39BFA" wp14:editId="0213A489">
            <wp:extent cx="304800" cy="3143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)       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9BBFA9" wp14:editId="60149076">
            <wp:extent cx="314325" cy="333375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F6D616" wp14:editId="0B7FCDF5">
            <wp:extent cx="2505075" cy="60007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0CD9D0" wp14:editId="250CE80A">
            <wp:extent cx="428625" cy="333375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а в соответствии с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2E9B8D" wp14:editId="46125AD8">
            <wp:extent cx="447675" cy="333375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33FC97" wp14:editId="6A6E0AD0">
            <wp:extent cx="400050" cy="33337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sz w:val="28"/>
          <w:szCs w:val="28"/>
        </w:rPr>
        <w:t>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A1C53A" wp14:editId="4B17F89E">
            <wp:extent cx="247650" cy="3143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A9A83A" wp14:editId="14A7A951">
            <wp:extent cx="1704975" cy="5143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173FCB" wp14:editId="39F757DE">
            <wp:extent cx="400050" cy="3143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F2A2B5" wp14:editId="5758E965">
            <wp:extent cx="381000" cy="3143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FEBA43" wp14:editId="2F3C4567">
            <wp:extent cx="400050" cy="3143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3F4893" wp14:editId="34D0062C">
            <wp:extent cx="2028825" cy="60007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898680" wp14:editId="55F99F09">
            <wp:extent cx="504825" cy="31432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57017F" wp14:editId="78E14E2F">
            <wp:extent cx="457200" cy="3143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2.6.7. Иные норматив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мзт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1543C" wp14:editId="5A89890B">
            <wp:extent cx="2419350" cy="58102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95B3F97" wp14:editId="6CA36077">
            <wp:extent cx="552450" cy="2095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2B8A28D" wp14:editId="1040D5AA">
            <wp:extent cx="514350" cy="2095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C19B5" w:rsidRDefault="00CC19B5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19"/>
      <w:bookmarkEnd w:id="8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3. Затраты на капитальный ремонт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lastRenderedPageBreak/>
        <w:t>3.1. Затраты на капитальный ремонт муниципального имущества включают в себя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транспортные услуги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аренду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содержание муниципального имущества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5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статьей 22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нормативными правовыми актами муниципального образования «Город Азов» о градостроительной деятельности, а также с учетом установленного Администрацией города Азова единого порядка организации и финансирования из бюджета города Азова работ по строительству, реконструкции, капитальному ремонту объектов, а также ремонту автомобильных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4. Затраты на финансовое обеспечение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6C7F">
        <w:rPr>
          <w:rFonts w:ascii="Times New Roman" w:hAnsi="Times New Roman" w:cs="Times New Roman"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реставрации), технического перевооружения объектов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аренду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основных средств и приобретение непроизведенных активов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6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статьей 22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нормативными правовыми актами муниципального образования «Город Азов» о градостроительной деятельности, а также с учетом установленного Администрацией города Азова единого порядка организации и финансирования из бюджета города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Азова работ по строительству, реконструкции, капитальному ремонту объектов, а также ремонту автомобильных дорог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4.3. Затраты на приобретение объектов недвижимого имущества определяются в соответствии со </w:t>
      </w:r>
      <w:hyperlink r:id="rId167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статьей 22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Федерального закона  № 44-ФЗ и с законодательством Российской Федерации, регулирующим оценочную деятельность в Российской Федерации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8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статьей 22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519774" wp14:editId="2F2BF590">
            <wp:extent cx="381000" cy="3143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786689" wp14:editId="5A026BB6">
            <wp:extent cx="1971675" cy="60007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EB0C12" wp14:editId="393AD80B">
            <wp:extent cx="476250" cy="3143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7EFF1B" wp14:editId="200D71DF">
            <wp:extent cx="447675" cy="31432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83"/>
      <w:bookmarkEnd w:id="9"/>
      <w:r w:rsidRPr="00036C7F">
        <w:rPr>
          <w:rFonts w:ascii="Times New Roman" w:hAnsi="Times New Roman" w:cs="Times New Roman"/>
          <w:sz w:val="28"/>
          <w:szCs w:val="28"/>
        </w:rPr>
        <w:t>6. Прочие затраты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385"/>
      <w:bookmarkEnd w:id="10"/>
      <w:r w:rsidRPr="00036C7F">
        <w:rPr>
          <w:rFonts w:ascii="Times New Roman" w:hAnsi="Times New Roman" w:cs="Times New Roman"/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1.1. Нормативные затраты на оплату услуг почтовой связ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D6414B" wp14:editId="3C93A673">
            <wp:extent cx="257175" cy="314325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55935" wp14:editId="561BE80C">
            <wp:extent cx="1933575" cy="5810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A1EB21" wp14:editId="69C61180">
            <wp:extent cx="361950" cy="3143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E9A4466" wp14:editId="2F3EE249">
            <wp:extent cx="304800" cy="2095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7BCD49" wp14:editId="1A7F16EE">
            <wp:extent cx="314325" cy="314325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1.2. Нормативные затраты на оплату услуг специальной связ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9F5EC9" wp14:editId="350412F2">
            <wp:extent cx="276225" cy="314325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57A427" wp14:editId="55416EFE">
            <wp:extent cx="1352550" cy="3143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4BE5CF" wp14:editId="5CBC0060">
            <wp:extent cx="333375" cy="314325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675C56" wp14:editId="1F4E1394">
            <wp:extent cx="304800" cy="3143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6.1.3. </w:t>
      </w:r>
      <w:bookmarkStart w:id="11" w:name="Par411"/>
      <w:bookmarkEnd w:id="11"/>
      <w:r w:rsidRPr="00036C7F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услуги связи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ус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36C7F" w:rsidRPr="00036C7F" w:rsidRDefault="00036C7F" w:rsidP="00CC19B5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1E16C" wp14:editId="0D4198BF">
            <wp:extent cx="2152650" cy="5810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88D86D1" wp14:editId="5879D8F0">
            <wp:extent cx="466725" cy="22860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584674C" wp14:editId="537BAEF7">
            <wp:extent cx="419100" cy="2286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2. Затраты на транспортные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F42A33" wp14:editId="1403B2A8">
            <wp:extent cx="304800" cy="3143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E99F7C" wp14:editId="59984AB0">
            <wp:extent cx="1762125" cy="6000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76187B" wp14:editId="4795F8A8">
            <wp:extent cx="400050" cy="3143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7113EE" wp14:editId="10167592">
            <wp:extent cx="381000" cy="3143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2.2. Затраты на оказание автотранспортных услуг в целях обеспечения деятельности органов местного самоуправления, отраслевых орган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8A908ED" wp14:editId="17C8505B">
            <wp:extent cx="285750" cy="2095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036C7F" w:rsidRPr="00036C7F" w:rsidRDefault="00036C7F" w:rsidP="00CC19B5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F67E1" wp14:editId="1C01251E">
            <wp:extent cx="3886200" cy="5810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2F9A578" wp14:editId="6E4DE7EC">
            <wp:extent cx="390525" cy="2095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036C7F" w:rsidRPr="00036C7F" w:rsidRDefault="00036C7F" w:rsidP="00036C7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DC74856" wp14:editId="212EF1F9">
            <wp:extent cx="361950" cy="2095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2105920F" wp14:editId="6DC1108E">
            <wp:extent cx="333375" cy="2095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-  стоимость </w:t>
      </w:r>
      <w:smartTag w:uri="urn:schemas-microsoft-com:office:smarttags" w:element="metricconverter">
        <w:smartTagPr>
          <w:attr w:name="ProductID" w:val="1 км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м</w:t>
        </w:r>
      </w:smartTag>
      <w:proofErr w:type="gramStart"/>
      <w:r w:rsidRPr="00036C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робег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36C7F" w:rsidRPr="00036C7F" w:rsidRDefault="00036C7F" w:rsidP="00036C7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22A4FFE3" wp14:editId="2EF97B50">
            <wp:extent cx="323850" cy="2095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часов работ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 по производственному календарю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3FC695B" wp14:editId="756291DC">
            <wp:extent cx="171450" cy="2095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-  стоимость 1 часа работ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При расчете затрат учитываются положения нормативного правового акта администрации города Азова относительно органов местного самоуправления, отраслевых 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82A1E7" wp14:editId="6B89F3DB">
            <wp:extent cx="314325" cy="314325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5D09B4" wp14:editId="5A49FCA8">
            <wp:extent cx="2238375" cy="600075"/>
            <wp:effectExtent l="0" t="0" r="952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6E90B2" wp14:editId="23B1EA70">
            <wp:extent cx="361950" cy="33337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7B8222" wp14:editId="4C3C3C13">
            <wp:extent cx="361950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D98A22" wp14:editId="5D94FD09">
            <wp:extent cx="304800" cy="3143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BC356F" wp14:editId="4A5AC422">
            <wp:extent cx="361950" cy="33337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2319E8" wp14:editId="38A58CAF">
            <wp:extent cx="2333625" cy="600075"/>
            <wp:effectExtent l="0" t="0" r="952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12E047" wp14:editId="6932E14D">
            <wp:extent cx="457200" cy="3333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FA3B2F" wp14:editId="1DBD6FB7">
            <wp:extent cx="400050" cy="3333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2.5. Иные нормативные затраты, относящиеся к затратам на транспортные услуги 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т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 определяются по формуле:</w:t>
      </w:r>
    </w:p>
    <w:p w:rsidR="00036C7F" w:rsidRPr="00036C7F" w:rsidRDefault="00036C7F" w:rsidP="00CC19B5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379B4" wp14:editId="7410A709">
            <wp:extent cx="2190750" cy="5810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DE4EA66" wp14:editId="120114B6">
            <wp:extent cx="47625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E8452CC" wp14:editId="45693D4B">
            <wp:extent cx="438150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лугу муниципальных заказчиков Южного федерального округа и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444"/>
      <w:bookmarkEnd w:id="12"/>
      <w:r w:rsidRPr="00036C7F">
        <w:rPr>
          <w:rFonts w:ascii="Times New Roman" w:hAnsi="Times New Roman" w:cs="Times New Roman"/>
          <w:sz w:val="28"/>
          <w:szCs w:val="28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613046" wp14:editId="3885D8F4">
            <wp:extent cx="304800" cy="3333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E0D54C" wp14:editId="2963711E">
            <wp:extent cx="1638300" cy="3333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F761B1" wp14:editId="3B6BB352">
            <wp:extent cx="533400" cy="3333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CB1979" wp14:editId="639CF1C6">
            <wp:extent cx="447675" cy="314325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F42953" wp14:editId="2FE21A50">
            <wp:extent cx="533400" cy="3333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0183BA4" wp14:editId="0CB4CE7C">
            <wp:extent cx="2867025" cy="60007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621E9A" wp14:editId="423CAC39">
            <wp:extent cx="647700" cy="3333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A7DBFA" wp14:editId="3EAED46C">
            <wp:extent cx="590550" cy="3333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15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рядка и условий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командирования лиц, замещающих муниципальные должности, и муниципальных служащих, утвержденных нормативным правовым актом Администрации города  Азова. 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6.3.2. Затраты по договору на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17FB77" wp14:editId="3716E1F7">
            <wp:extent cx="447675" cy="314325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E7A37D" wp14:editId="6877B552">
            <wp:extent cx="2971800" cy="6000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73EC7F" wp14:editId="21449895">
            <wp:extent cx="552450" cy="3143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9E5ACD" wp14:editId="590E6009">
            <wp:extent cx="504825" cy="314325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19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рядка и условий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командирования лиц, замещающих муниципальные должности, и муниципальных служащих, утвержденных нормативным правовым актом Администрации города  Азова. 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8712E3" wp14:editId="33EC4B3C">
            <wp:extent cx="571500" cy="31432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472"/>
      <w:bookmarkEnd w:id="13"/>
      <w:r w:rsidRPr="00036C7F">
        <w:rPr>
          <w:rFonts w:ascii="Times New Roman" w:hAnsi="Times New Roman" w:cs="Times New Roman"/>
          <w:sz w:val="28"/>
          <w:szCs w:val="28"/>
        </w:rPr>
        <w:t>6.4. Затраты на коммунальные услуг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lastRenderedPageBreak/>
        <w:t>Затраты на коммунальные услуг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0EFC31" wp14:editId="58ED8A8A">
            <wp:extent cx="400050" cy="3143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BE8A674" wp14:editId="17466D36">
            <wp:extent cx="552450" cy="2381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3D86585" wp14:editId="1FBB5BF0">
            <wp:extent cx="3571875" cy="23812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C2B7A3" wp14:editId="560BE3EC">
            <wp:extent cx="276225" cy="314325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33AA61" wp14:editId="561C1651">
            <wp:extent cx="276225" cy="314325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90FB6B" wp14:editId="6B09F11D">
            <wp:extent cx="304800" cy="3143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73DD0B" wp14:editId="32F3E469">
            <wp:extent cx="276225" cy="314325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8E5BE5" wp14:editId="5D685288">
            <wp:extent cx="304800" cy="3143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холодную воду и отведение сточных вод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330C4B" wp14:editId="6F6B4766">
            <wp:extent cx="428625" cy="314325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19F1011" wp14:editId="4E3800F7">
            <wp:extent cx="323850" cy="2095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4.1. Нормативные затраты на газоснабжение и иные виды топлива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89E4B0" wp14:editId="26171AE4">
            <wp:extent cx="276225" cy="314325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6F6655" wp14:editId="4FB5ABFC">
            <wp:extent cx="2343150" cy="60007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93CBFA" wp14:editId="4C04D8BD">
            <wp:extent cx="400050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FB96DC" wp14:editId="7ED76BB5">
            <wp:extent cx="381000" cy="3143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4BED46" wp14:editId="60DA6D45">
            <wp:extent cx="361950" cy="3143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4.2. Нормативные затраты на электроснабжение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9EDDEA" wp14:editId="07B4186D">
            <wp:extent cx="276225" cy="314325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19CCD7" wp14:editId="2FD41345">
            <wp:extent cx="1704975" cy="600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F41C9F" wp14:editId="30FB08CF">
            <wp:extent cx="381000" cy="3143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, дифференцированного по зонам суток или двуставочного тарифа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8DA938" wp14:editId="3AA18FC7">
            <wp:extent cx="400050" cy="3143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, дифференцированного по зонам суток или двуставочного тарифа)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4.3. Нормативные затраты на теплоснабжение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5953D" wp14:editId="4E0B3E18">
            <wp:extent cx="304800" cy="3143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59FF01" wp14:editId="37988C80">
            <wp:extent cx="1514475" cy="31432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52DABF" wp14:editId="6F9EBFD4">
            <wp:extent cx="476250" cy="31432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321E54" wp14:editId="75C24F29">
            <wp:extent cx="314325" cy="314325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4.4. Нормативные затраты на горячее водоснабжение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63BF25" wp14:editId="1FA8D3F9">
            <wp:extent cx="276225" cy="31432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D8AFA8" wp14:editId="55D77C59">
            <wp:extent cx="1371600" cy="3143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CA44A3" wp14:editId="58B8070B">
            <wp:extent cx="333375" cy="314325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F30511" wp14:editId="54162F5F">
            <wp:extent cx="314325" cy="314325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4.5. Нормативные затраты на холодную воду и отведение сточных вод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243350" wp14:editId="71D1822A">
            <wp:extent cx="304800" cy="3143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7B7A13" wp14:editId="5506E545">
            <wp:extent cx="2543175" cy="314325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967504" wp14:editId="1B13D1FA">
            <wp:extent cx="361950" cy="31432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й вод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6B2E26" wp14:editId="44D648D6">
            <wp:extent cx="333375" cy="314325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ую вод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B51C32" wp14:editId="1E079DEE">
            <wp:extent cx="361950" cy="3143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потребность в отведении сточных вод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427F5E" wp14:editId="031CECB4">
            <wp:extent cx="314325" cy="314325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егулируемый тариф на отведение сточных в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4.6. Нормативные затраты на оплату услуг внештатных сотрудник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B167AC" wp14:editId="3BE2E064">
            <wp:extent cx="428625" cy="314325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C741ED" wp14:editId="3C38D0FA">
            <wp:extent cx="3400425" cy="6000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B5E348" wp14:editId="5EDD208A">
            <wp:extent cx="571500" cy="3143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3630BD" wp14:editId="0DF89E00">
            <wp:extent cx="504825" cy="314325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D22997" wp14:editId="3A923330">
            <wp:extent cx="447675" cy="314325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6.4.7.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коммунальные услуги (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5C28E29" wp14:editId="63D46693">
            <wp:extent cx="323850" cy="2095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), определяются исходя из утвержденных органом местного самоуправления, отраслевым органом по количеству и ценам иных услуг, необходимых для осуществления функций и полномочий органа местного самоуправления, отраслевого органа должностных обязанностей его работников.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534"/>
      <w:bookmarkEnd w:id="14"/>
      <w:r w:rsidRPr="00036C7F">
        <w:rPr>
          <w:rFonts w:ascii="Times New Roman" w:hAnsi="Times New Roman" w:cs="Times New Roman"/>
          <w:sz w:val="28"/>
          <w:szCs w:val="28"/>
        </w:rPr>
        <w:lastRenderedPageBreak/>
        <w:t>6.5. Затраты на аренду помещений и оборуд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5.1. Нормативные затраты на аренду помещен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7011A2" wp14:editId="746153D5">
            <wp:extent cx="304800" cy="3143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DA065E" wp14:editId="4B3324E1">
            <wp:extent cx="2809875" cy="600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1AB8B0" wp14:editId="102BEF76">
            <wp:extent cx="400050" cy="314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S - площадь, установленная в соответствии с </w:t>
      </w:r>
      <w:hyperlink r:id="rId261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1.1998 № 3 «О порядке закрепления и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8E4C33" wp14:editId="6E0DFB32">
            <wp:extent cx="361950" cy="3143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6A8F9F" wp14:editId="78149FB3">
            <wp:extent cx="428625" cy="3143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3F872B" wp14:editId="02316141">
            <wp:extent cx="333375" cy="3143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6CABEB" wp14:editId="530C1DC7">
            <wp:extent cx="1876425" cy="6000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DF501C" wp14:editId="1C10FC78">
            <wp:extent cx="447675" cy="314325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B24735" wp14:editId="1C629E43">
            <wp:extent cx="40005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5.3. Нормативные затраты на аренду оборудования для проведения совещ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5E3A4C" wp14:editId="4FEF33CD">
            <wp:extent cx="361950" cy="3143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A3102C" wp14:editId="58B03383">
            <wp:extent cx="3038475" cy="6000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B50606" wp14:editId="0DB5016E">
            <wp:extent cx="400050" cy="3143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048624" wp14:editId="6C9B0138">
            <wp:extent cx="428625" cy="3143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8AC226" wp14:editId="1346E893">
            <wp:extent cx="36195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550ECB" wp14:editId="34254ED9">
            <wp:extent cx="314325" cy="314325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5.4. Иные нормативные затраты, относящиеся к затратам на содержание имущества 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си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36C7F" w:rsidRPr="00036C7F" w:rsidRDefault="00036C7F" w:rsidP="00CC19B5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EB127" wp14:editId="63EEE23C">
            <wp:extent cx="2181225" cy="5810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E69F30F" wp14:editId="219E696F">
            <wp:extent cx="476250" cy="2095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53F78C7" wp14:editId="7F093FA2">
            <wp:extent cx="438150" cy="209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562"/>
      <w:bookmarkEnd w:id="15"/>
      <w:r w:rsidRPr="00036C7F">
        <w:rPr>
          <w:rFonts w:ascii="Times New Roman" w:hAnsi="Times New Roman" w:cs="Times New Roman"/>
          <w:sz w:val="28"/>
          <w:szCs w:val="28"/>
        </w:rPr>
        <w:lastRenderedPageBreak/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DB25C9" wp14:editId="12455448">
            <wp:extent cx="30480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BF13D8" wp14:editId="2568F619">
            <wp:extent cx="5600700" cy="3333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B5F280" wp14:editId="4D24F509">
            <wp:extent cx="304800" cy="3143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D940A0" wp14:editId="3290F23F">
            <wp:extent cx="304800" cy="3333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AA3698" wp14:editId="05FD7203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0B9C41" wp14:editId="4376482C">
            <wp:extent cx="400050" cy="3333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BBA2AB" wp14:editId="585C3610">
            <wp:extent cx="3810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92E9A3" wp14:editId="731A0CA5">
            <wp:extent cx="25717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640E80" wp14:editId="1E8D2862">
            <wp:extent cx="40005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52EFF3" wp14:editId="10CC0789">
            <wp:extent cx="4286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49C677" wp14:editId="6F4FD02B">
            <wp:extent cx="381000" cy="3143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F1F515" wp14:editId="54542362">
            <wp:extent cx="333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1. Затраты на закупку услуг управляющей компан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DE5100" wp14:editId="7DD64423">
            <wp:extent cx="304800" cy="3333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00FC6F" wp14:editId="60E102C4">
            <wp:extent cx="2400300" cy="6000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340E3E" wp14:editId="6F132FB8">
            <wp:extent cx="400050" cy="3333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1AA5D2" wp14:editId="6F584C6B">
            <wp:extent cx="361950" cy="3333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788AA0" wp14:editId="106AE961">
            <wp:extent cx="428625" cy="333375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7F">
        <w:rPr>
          <w:rFonts w:ascii="Times New Roman" w:hAnsi="Times New Roman" w:cs="Times New Roman"/>
          <w:sz w:val="28"/>
          <w:szCs w:val="28"/>
        </w:rPr>
        <w:t>В формулах для расчета затрат, указанных в под</w:t>
      </w:r>
      <w:hyperlink r:id="rId294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х 6.6.1.3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95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6.6.1.5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6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6.6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.1.9 – </w:t>
      </w:r>
      <w:hyperlink r:id="rId297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6.6.1.11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раздела 6 Правил, значение показателя площади помещений должно находиться в пределах нормативов площадей, установленных </w:t>
      </w:r>
      <w:hyperlink r:id="rId298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2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87EC20" wp14:editId="297A892D">
            <wp:extent cx="304800" cy="3143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CED5F6F" wp14:editId="1973083B">
            <wp:extent cx="1743075" cy="6000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0F9047" wp14:editId="091EF3A0">
            <wp:extent cx="400050" cy="3143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74F01C" wp14:editId="382C1161">
            <wp:extent cx="361950" cy="3143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98"/>
      <w:bookmarkEnd w:id="16"/>
      <w:r w:rsidRPr="00036C7F">
        <w:rPr>
          <w:rFonts w:ascii="Times New Roman" w:hAnsi="Times New Roman" w:cs="Times New Roman"/>
          <w:sz w:val="28"/>
          <w:szCs w:val="28"/>
        </w:rPr>
        <w:t xml:space="preserve">6.6.1.3.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A37A5A" wp14:editId="53998671">
            <wp:extent cx="3048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304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ложения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,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C77C49" wp14:editId="56F7D130">
            <wp:extent cx="1685925" cy="60007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210204" wp14:editId="19573CA8">
            <wp:extent cx="36195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BEAD68" wp14:editId="280F4759">
            <wp:extent cx="36195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площади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4. Затраты на содержание прилегающей территор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30EFA1" wp14:editId="0965EC93">
            <wp:extent cx="276225" cy="314325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318B43" wp14:editId="55B8443C">
            <wp:extent cx="2276475" cy="60007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1E82CC" wp14:editId="428C8D26">
            <wp:extent cx="333375" cy="314325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0FB7C2" wp14:editId="670955DB">
            <wp:extent cx="333375" cy="314325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2F9E3A" wp14:editId="79D617F2">
            <wp:extent cx="400050" cy="3143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13"/>
      <w:bookmarkEnd w:id="17"/>
      <w:r w:rsidRPr="00036C7F">
        <w:rPr>
          <w:rFonts w:ascii="Times New Roman" w:hAnsi="Times New Roman" w:cs="Times New Roman"/>
          <w:sz w:val="28"/>
          <w:szCs w:val="28"/>
        </w:rPr>
        <w:t>6.6.1.5. Затраты на оплату услуг по обслуживанию и уборке помещ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6188F1" wp14:editId="29CF39ED">
            <wp:extent cx="400050" cy="3333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DEE11AB" wp14:editId="01287510">
            <wp:extent cx="2762250" cy="6000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1F932C" wp14:editId="3E5DC6D8">
            <wp:extent cx="476250" cy="3333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A212DE" wp14:editId="1ABA87E5">
            <wp:extent cx="457200" cy="3333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FC2D58" wp14:editId="65643194">
            <wp:extent cx="533400" cy="3333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6. Затраты на вывоз твердых бытовых отход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CEE5D7" wp14:editId="4F543DB3">
            <wp:extent cx="381000" cy="3143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CFD8A3" wp14:editId="59B6D289">
            <wp:extent cx="1552575" cy="31432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B7AC35" wp14:editId="02565050">
            <wp:extent cx="400050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53C57C" wp14:editId="5CCBF745">
            <wp:extent cx="381000" cy="3143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уб. метра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7. Затраты на техническое обслуживание и регламентно-профилактический ремонт лифт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D9FF04" wp14:editId="2118F3FA">
            <wp:extent cx="257175" cy="314325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5548826" wp14:editId="26F7FAD7">
            <wp:extent cx="1552575" cy="6000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5EC633" wp14:editId="58E65FED">
            <wp:extent cx="361950" cy="3143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FAF94B" wp14:editId="6F3A5ED3">
            <wp:extent cx="304800" cy="3143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35"/>
      <w:bookmarkEnd w:id="18"/>
      <w:r w:rsidRPr="00036C7F">
        <w:rPr>
          <w:rFonts w:ascii="Times New Roman" w:hAnsi="Times New Roman" w:cs="Times New Roman"/>
          <w:sz w:val="28"/>
          <w:szCs w:val="28"/>
        </w:rPr>
        <w:t>6.6.1.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54C7C7" wp14:editId="2880F257">
            <wp:extent cx="400050" cy="3143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DDAD4C" wp14:editId="544E3791">
            <wp:extent cx="1685925" cy="314325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B6925C" wp14:editId="1219C7B7">
            <wp:extent cx="400050" cy="314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0F675D" wp14:editId="23FD10E3">
            <wp:extent cx="428625" cy="314325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9. 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7D8D7D" wp14:editId="71A9C7A7">
            <wp:extent cx="428625" cy="314325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5D4A4E" wp14:editId="2AF856E6">
            <wp:extent cx="1704975" cy="314325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2A70C0" wp14:editId="3B343C42">
            <wp:extent cx="428625" cy="31432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которых предназначена водонапорная насосная станция пожаротуш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F886E4" wp14:editId="225BCDA5">
            <wp:extent cx="447675" cy="314325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49"/>
      <w:bookmarkEnd w:id="19"/>
      <w:r w:rsidRPr="00036C7F">
        <w:rPr>
          <w:rFonts w:ascii="Times New Roman" w:hAnsi="Times New Roman" w:cs="Times New Roman"/>
          <w:sz w:val="28"/>
          <w:szCs w:val="28"/>
        </w:rPr>
        <w:t>6.6.1.10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ECED3D" wp14:editId="3A55FCC6">
            <wp:extent cx="381000" cy="3143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CF19F0" wp14:editId="1722D625">
            <wp:extent cx="1533525" cy="31432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7E07A2" wp14:editId="33F7A28D">
            <wp:extent cx="361950" cy="3143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23C6C0" wp14:editId="7D8C912F">
            <wp:extent cx="400050" cy="3143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036C7F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площади соответствующих административных помещений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1.11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)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AAA553" wp14:editId="71950E55">
            <wp:extent cx="333375" cy="314325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53C105" wp14:editId="6E20DD9E">
            <wp:extent cx="1876425" cy="6000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E2D986" wp14:editId="02BFF5E0">
            <wp:extent cx="400050" cy="3143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484029" wp14:editId="03D217B4">
            <wp:extent cx="447675" cy="314325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3. 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E3FE5A" wp14:editId="1EA191BF">
            <wp:extent cx="304800" cy="3143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611811" wp14:editId="22E50930">
            <wp:extent cx="4276725" cy="333375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9E3514" wp14:editId="1B67146A">
            <wp:extent cx="361950" cy="3333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C86D94F" wp14:editId="3C4B8B62">
            <wp:extent cx="361950" cy="3143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2F06B8" wp14:editId="5C218BB2">
            <wp:extent cx="428625" cy="314325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F9171D" wp14:editId="27F87925">
            <wp:extent cx="361950" cy="3143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4C5078" wp14:editId="44B7BEC5">
            <wp:extent cx="400050" cy="3333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1E67BB" wp14:editId="217E4B73">
            <wp:extent cx="400050" cy="3333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213E71" wp14:editId="67652959">
            <wp:extent cx="361950" cy="3143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1. 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F0334B" wp14:editId="4FEC96AB">
            <wp:extent cx="361950" cy="3333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5CF078" wp14:editId="0281F6FA">
            <wp:extent cx="1933575" cy="6000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EC7DF5" wp14:editId="61A8EF21">
            <wp:extent cx="457200" cy="3333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EAAEA4" wp14:editId="4E3A8166">
            <wp:extent cx="447675" cy="33337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2.  Затраты на техническое обслуживание и регламентно-профилактический ремонт системы газового пожаротуш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830C42" wp14:editId="7F7A1085">
            <wp:extent cx="361950" cy="3143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8C8A3" wp14:editId="7F95D4AD">
            <wp:extent cx="1924050" cy="6000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0CEB48" wp14:editId="34AAFB81">
            <wp:extent cx="457200" cy="3143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7F4F3E" wp14:editId="150FCD06">
            <wp:extent cx="428625" cy="314325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3. 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392E4E" wp14:editId="1EB238FC">
            <wp:extent cx="428625" cy="314325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40DC70" wp14:editId="715573B3">
            <wp:extent cx="2114550" cy="6000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449103" wp14:editId="3F7C0B03">
            <wp:extent cx="533400" cy="3143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4BF53B9" wp14:editId="0AFBADB0">
            <wp:extent cx="504825" cy="31432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4.  Затраты на техническое обслуживание и регламентно-профилактический ремонт систем пожарной сигнализа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42E55E" wp14:editId="45663C56">
            <wp:extent cx="361950" cy="3143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258C60" wp14:editId="0187369D">
            <wp:extent cx="1924050" cy="6000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46E2B4" wp14:editId="2973D9AD">
            <wp:extent cx="457200" cy="3143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устройств пожарной сигнализ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728F52" wp14:editId="31F135F3">
            <wp:extent cx="428625" cy="31432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тройства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5. 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AF7A1B" wp14:editId="1FEC1495">
            <wp:extent cx="400050" cy="3333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DE6980" wp14:editId="75823760">
            <wp:extent cx="2114550" cy="6000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9362F3" wp14:editId="7447CE87">
            <wp:extent cx="533400" cy="3333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CB1179" wp14:editId="666A0F52">
            <wp:extent cx="504825" cy="333375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6. 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DA97C2" wp14:editId="15FCA53A">
            <wp:extent cx="400050" cy="3333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5B5AF2" wp14:editId="03BCA439">
            <wp:extent cx="2095500" cy="6000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6F4DBEC" wp14:editId="2AA5D5EF">
            <wp:extent cx="533400" cy="3333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0D0C90" wp14:editId="0AA7C8E2">
            <wp:extent cx="504825" cy="333375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4.7.  Затраты на техническое обслуживание и регламентно-профилактический ремонт систем видеонаблюде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D22E09" wp14:editId="573D085A">
            <wp:extent cx="361950" cy="3143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7652EA" wp14:editId="6557BC43">
            <wp:extent cx="1933575" cy="6000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DE4DB3" wp14:editId="7857B36D">
            <wp:extent cx="457200" cy="3143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видеонаблюде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8B4FE9" wp14:editId="16858C77">
            <wp:extent cx="447675" cy="3143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5. Нормативные затраты на оплату услуг внештатных сотрудник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6A7D83" wp14:editId="3C5DBA9F">
            <wp:extent cx="428625" cy="3143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CD29CB" wp14:editId="43C94E40">
            <wp:extent cx="3486150" cy="6191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CCBD0AF" wp14:editId="52117E79">
            <wp:extent cx="600075" cy="33337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2DCAF1" wp14:editId="6BCF3100">
            <wp:extent cx="533400" cy="3333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97C8B6" wp14:editId="07FB9D67">
            <wp:extent cx="476250" cy="3333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6.6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сиз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 определяются по формуле:</w:t>
      </w:r>
    </w:p>
    <w:p w:rsidR="00036C7F" w:rsidRPr="00036C7F" w:rsidRDefault="00036C7F" w:rsidP="00CC19B5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21D22" wp14:editId="49B47B57">
            <wp:extent cx="2371725" cy="5810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2BEC9837" wp14:editId="2E984721">
            <wp:extent cx="533400" cy="2095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22ED8BF7" wp14:editId="0E1F4771">
            <wp:extent cx="495300" cy="2095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737"/>
      <w:bookmarkEnd w:id="20"/>
      <w:r w:rsidRPr="00036C7F">
        <w:rPr>
          <w:rFonts w:ascii="Times New Roman" w:hAnsi="Times New Roman" w:cs="Times New Roman"/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6.7.1. Нормативные затраты на оплату типографских работ и услуг,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включая приобретение периодических печатных издан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04832E" wp14:editId="05296058">
            <wp:extent cx="257175" cy="3143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61C146" wp14:editId="044061D7">
            <wp:extent cx="1171575" cy="333375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F62C8E" wp14:editId="631806F2">
            <wp:extent cx="266700" cy="3143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CF5712" wp14:editId="4C4C0942">
            <wp:extent cx="30480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1.1. Затраты на приобретение спецжурнал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0BF9E7" wp14:editId="127ECCFE">
            <wp:extent cx="266700" cy="3143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8AD6FC" wp14:editId="5A66498D">
            <wp:extent cx="1638300" cy="6000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20956B" wp14:editId="7A10F2A0">
            <wp:extent cx="381000" cy="3143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i-х спецжурнал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38CC46" wp14:editId="590185DA">
            <wp:extent cx="361950" cy="33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78CFBE" wp14:editId="77C673CD">
            <wp:extent cx="304800" cy="3333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2. Нормативные затраты на оплату услуг внештатных сотрудник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558021" wp14:editId="522120D1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BF4DFEB" wp14:editId="5C3F2D16">
            <wp:extent cx="3448050" cy="619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B18259" wp14:editId="7AE29CF8">
            <wp:extent cx="590550" cy="3333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ACD40C" wp14:editId="1B4FB73D">
            <wp:extent cx="523875" cy="3333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3561B2" wp14:editId="06F1CEE5">
            <wp:extent cx="457200" cy="3333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3. Нормативные затраты на проведение предрейсового и послерейсового осмотра водителей транспортных средст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9AE9E2" wp14:editId="230B298B">
            <wp:extent cx="381000" cy="3143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7E4573F0" wp14:editId="497DB21A">
            <wp:extent cx="2343150" cy="600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266948" wp14:editId="3AA1E731">
            <wp:extent cx="400050" cy="3143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2F1C56" wp14:editId="5A5F11C4">
            <wp:extent cx="381000" cy="3143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39763B" wp14:editId="137969BD">
            <wp:extent cx="428625" cy="3143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DA22E5" wp14:editId="52797D9D">
            <wp:extent cx="33337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9D4C262" wp14:editId="1231F4FC">
            <wp:extent cx="1924050" cy="6000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9010AF" wp14:editId="2EDCD8B3">
            <wp:extent cx="4572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721DAC" wp14:editId="59E936BC">
            <wp:extent cx="428625" cy="3143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5. Нормативные затраты на проведение диспансеризации работник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E5AFAC" wp14:editId="20915079">
            <wp:extent cx="428625" cy="3143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C8F685" wp14:editId="15A60783">
            <wp:extent cx="1762125" cy="3238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7AF31A" wp14:editId="10CCF401">
            <wp:extent cx="476250" cy="314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B98FC0" wp14:editId="66CC73DE">
            <wp:extent cx="447675" cy="3143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85F18D" wp14:editId="49908943">
            <wp:extent cx="400050" cy="3143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8EE9D6A" wp14:editId="0519CFB1">
            <wp:extent cx="2076450" cy="628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416728" wp14:editId="4A1F49AA">
            <wp:extent cx="533400" cy="3333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59DA52" wp14:editId="6B195447">
            <wp:extent cx="504825" cy="333375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6.7.8.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C3157D" wp14:editId="681C3340">
            <wp:extent cx="457200" cy="314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8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указанием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CE70C19" wp14:editId="66C7D97F">
            <wp:extent cx="5905500" cy="590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EFC2BE" wp14:editId="580EB230">
            <wp:extent cx="361950" cy="314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D6B9FF" wp14:editId="36AA4E51">
            <wp:extent cx="400050" cy="3143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B5BBB" wp14:editId="034AFAC4">
            <wp:extent cx="571500" cy="314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82DEE8" wp14:editId="2DAE62D8">
            <wp:extent cx="400050" cy="3143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12CCEA" wp14:editId="6A4BFBAE">
            <wp:extent cx="447675" cy="31432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0337C7" wp14:editId="167F808C">
            <wp:extent cx="400050" cy="3143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7337A1" wp14:editId="4329E8B4">
            <wp:extent cx="400050" cy="314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7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D10EFB" wp14:editId="24387D37">
            <wp:extent cx="476250" cy="3333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9. Нормативные затраты на оплату труда независимых эксперт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286C24" wp14:editId="77C96DA7">
            <wp:extent cx="304800" cy="314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36C7F">
        <w:rPr>
          <w:rFonts w:ascii="Times New Roman" w:hAnsi="Times New Roman" w:cs="Times New Roman"/>
          <w:noProof/>
          <w:color w:val="FF0000"/>
          <w:position w:val="-16"/>
          <w:sz w:val="28"/>
          <w:szCs w:val="28"/>
          <w:lang w:eastAsia="ru-RU"/>
        </w:rPr>
        <w:drawing>
          <wp:inline distT="0" distB="0" distL="0" distR="0" wp14:anchorId="058091F0" wp14:editId="306B57D0">
            <wp:extent cx="3429000" cy="4000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14A62C" wp14:editId="3037B722">
            <wp:extent cx="276225" cy="31432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796253" wp14:editId="1FBDF53A">
            <wp:extent cx="333375" cy="31432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5757B33" wp14:editId="17043829">
            <wp:extent cx="333375" cy="31432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EB2E33" wp14:editId="345821EF">
            <wp:extent cx="304800" cy="3143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C7F">
        <w:rPr>
          <w:rFonts w:ascii="Times New Roman" w:hAnsi="Times New Roman" w:cs="Times New Roman"/>
          <w:sz w:val="28"/>
          <w:szCs w:val="28"/>
        </w:rPr>
        <w:t>- ставка почасовой оплаты труда независимых экспертов, установленная нормативным правовым актом Администрации города Азов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1AABA3" wp14:editId="7E374F92">
            <wp:extent cx="361950" cy="333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пр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 определяются по формуле:</w:t>
      </w:r>
    </w:p>
    <w:p w:rsidR="00036C7F" w:rsidRPr="00036C7F" w:rsidRDefault="00036C7F" w:rsidP="00CC19B5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49F8F" wp14:editId="0599ECD2">
            <wp:extent cx="2238375" cy="581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D1EECC8" wp14:editId="266EB336">
            <wp:extent cx="49530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FDDF083" wp14:editId="0060BFE3">
            <wp:extent cx="44767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828"/>
      <w:bookmarkEnd w:id="21"/>
      <w:r w:rsidRPr="00036C7F">
        <w:rPr>
          <w:rFonts w:ascii="Times New Roman" w:hAnsi="Times New Roman" w:cs="Times New Roman"/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AE2954" wp14:editId="26744865">
            <wp:extent cx="333375" cy="3333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0A1A78" wp14:editId="5CA66075">
            <wp:extent cx="1847850" cy="33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CF53CC" wp14:editId="2DCEBD82">
            <wp:extent cx="314325" cy="31432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48FC91" wp14:editId="5E0E266F">
            <wp:extent cx="447675" cy="3143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E54F8E" wp14:editId="7B29F59D">
            <wp:extent cx="304800" cy="314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C091FB" wp14:editId="5DAD0D18">
            <wp:extent cx="314325" cy="31432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DC336D" wp14:editId="64ADB10A">
            <wp:extent cx="1800225" cy="609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6DC1AB" wp14:editId="6BABB2AE">
            <wp:extent cx="428625" cy="3143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ответствии с нормативами органов местного самоуправления, отраслевых органов с учетом нормативов обеспечения функций  органов местного самоуправления, отраслевых органов, применяемых при расчете нормативных затрат на приобретение служебного автотранспорт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F2BD44" wp14:editId="5F539D83">
            <wp:extent cx="400050" cy="3143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органов местного самоуправления, отраслевых органов с учетом нормативов обеспечения функций  органов местного самоуправления, отраслевых органов, применяемых при расчете нормативных затрат на приобретение служебного автотранспорт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40"/>
      <w:bookmarkStart w:id="23" w:name="Par847"/>
      <w:bookmarkEnd w:id="22"/>
      <w:bookmarkEnd w:id="23"/>
      <w:r w:rsidRPr="00036C7F">
        <w:rPr>
          <w:rFonts w:ascii="Times New Roman" w:hAnsi="Times New Roman" w:cs="Times New Roman"/>
          <w:sz w:val="28"/>
          <w:szCs w:val="28"/>
        </w:rPr>
        <w:t>6.8.2. Нормативные затраты на приобретение мебел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CE9331" wp14:editId="00F18829">
            <wp:extent cx="447675" cy="31432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0139B4" wp14:editId="430F79B2">
            <wp:extent cx="2190750" cy="600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BC75A9" wp14:editId="2FFA9FA0">
            <wp:extent cx="552450" cy="314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CA7EB0" wp14:editId="3F6AFD4E">
            <wp:extent cx="523875" cy="31432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846B3D" wp14:editId="2112A4BB">
            <wp:extent cx="304800" cy="314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3465BCB" wp14:editId="1D3C6DFD">
            <wp:extent cx="1638300" cy="600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544453" wp14:editId="65CDED95">
            <wp:extent cx="333375" cy="3143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04745" wp14:editId="795AE93F">
            <wp:extent cx="314325" cy="31432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8.4. Иные нормативные затраты, относящиеся к затратам на приобретение основных средств 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ос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36C7F" w:rsidRPr="00036C7F" w:rsidRDefault="00036C7F" w:rsidP="00CC19B5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30528" wp14:editId="01D99F56">
            <wp:extent cx="2200275" cy="581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4C24484" wp14:editId="7BCB3E1D">
            <wp:extent cx="466725" cy="209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F1ADE4A" wp14:editId="04CE8B30">
            <wp:extent cx="428625" cy="209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862"/>
      <w:bookmarkEnd w:id="24"/>
      <w:r w:rsidRPr="00036C7F">
        <w:rPr>
          <w:rFonts w:ascii="Times New Roman" w:hAnsi="Times New Roman" w:cs="Times New Roman"/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>коммуникационные технолог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BE5CCD" wp14:editId="5BFAC5F7">
            <wp:extent cx="333375" cy="3333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975FD" wp14:editId="3A8052E9">
            <wp:extent cx="3409950" cy="333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F992FA" wp14:editId="6C8874F5">
            <wp:extent cx="304800" cy="314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FBC9AC" wp14:editId="5B74B043">
            <wp:extent cx="428625" cy="314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9ADFF2" wp14:editId="1E8E0615">
            <wp:extent cx="314325" cy="31432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8C0BD3" wp14:editId="1CAE8056">
            <wp:extent cx="381000" cy="314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7E1F2F" wp14:editId="1A7F33E8">
            <wp:extent cx="361950" cy="314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F6F911" wp14:editId="49BDB3FA">
            <wp:extent cx="428625" cy="31432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AE5D82" wp14:editId="7545F5FA">
            <wp:extent cx="304800" cy="314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17FA690A" wp14:editId="7C9C69CA">
            <wp:extent cx="3143250" cy="628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935D53" wp14:editId="0B700535">
            <wp:extent cx="361950" cy="314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8483BD" wp14:editId="6DBEE06B">
            <wp:extent cx="314325" cy="3143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B46540" wp14:editId="799D362B">
            <wp:extent cx="447675" cy="33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33FB5F" wp14:editId="283F26C8">
            <wp:extent cx="4000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BF9423" wp14:editId="65A2AF25">
            <wp:extent cx="428625" cy="314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D2613A1" wp14:editId="28CBE4A0">
            <wp:extent cx="2752725" cy="60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0E9F80" wp14:editId="1909AF05">
            <wp:extent cx="552450" cy="314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органов местного самоуправления, отраслевых органов в расчете на основного работник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8C0B2A" wp14:editId="4E951483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475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1.9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76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1.11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раздела 1 Правил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40BFA7" wp14:editId="7705503E">
            <wp:extent cx="504825" cy="314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     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E44DEA" wp14:editId="4E8DD95B">
            <wp:extent cx="314325" cy="3143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32D85F9C" wp14:editId="31D8BE90">
            <wp:extent cx="180022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35A73" wp14:editId="7881DA32">
            <wp:extent cx="400050" cy="314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9CAA00" wp14:editId="1D3282F7">
            <wp:extent cx="428625" cy="3143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органов местного самоуправления, отраслевых органов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D703B7" wp14:editId="14B64FFC">
            <wp:extent cx="381000" cy="314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73B7B" wp14:editId="4921BBB8">
            <wp:extent cx="413385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2B5A1C" wp14:editId="502CBCF6">
            <wp:extent cx="476250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036C7F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Pr="00036C7F">
        <w:rPr>
          <w:rFonts w:ascii="Times New Roman" w:hAnsi="Times New Roman" w:cs="Times New Roman"/>
          <w:sz w:val="28"/>
          <w:szCs w:val="28"/>
        </w:rPr>
        <w:t xml:space="preserve"> пробег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485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методическим рекомендациям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5A0C92" wp14:editId="1CA129C3">
            <wp:extent cx="447675" cy="3143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36C7F" w:rsidRPr="00036C7F" w:rsidRDefault="00036C7F" w:rsidP="00036C7F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DCBE6D1" wp14:editId="4262DCFB">
            <wp:extent cx="4953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- среднемесячный годовой пробег автомобиля в 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C4692A" wp14:editId="3B03643F">
            <wp:extent cx="476250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отраслевых органов, применяемых при расчете нормативных затрат на приобретение служебного автотранспорта.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 xml:space="preserve"> (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29A59F" wp14:editId="34C38B58">
            <wp:extent cx="428625" cy="3143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C58CDA" wp14:editId="51B977E3">
            <wp:extent cx="272415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>,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9207F" wp14:editId="51A08A97">
            <wp:extent cx="504825" cy="3143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F1B69F" wp14:editId="51F7BD97">
            <wp:extent cx="552450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органов местного самоуправления, отраслевых органов;</w:t>
      </w:r>
    </w:p>
    <w:p w:rsidR="00036C7F" w:rsidRPr="00036C7F" w:rsidRDefault="00036C7F" w:rsidP="00036C7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311CCE" wp14:editId="7F2AC13B">
            <wp:extent cx="361950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Pr="00036C7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494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1.9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95" w:history="1">
        <w:r w:rsidRPr="00036C7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1.11</w:t>
        </w:r>
      </w:hyperlink>
      <w:r w:rsidRPr="00036C7F">
        <w:rPr>
          <w:rFonts w:ascii="Times New Roman" w:hAnsi="Times New Roman" w:cs="Times New Roman"/>
          <w:sz w:val="28"/>
          <w:szCs w:val="28"/>
        </w:rPr>
        <w:t xml:space="preserve"> раздела 1 Правил.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>6.9.7. Иные нормативные затраты, относящиеся к затратам на приобретение материальных запасов  (</w:t>
      </w:r>
      <w:proofErr w:type="gramStart"/>
      <w:r w:rsidRPr="00036C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7F">
        <w:rPr>
          <w:rFonts w:ascii="Times New Roman" w:hAnsi="Times New Roman" w:cs="Times New Roman"/>
          <w:sz w:val="28"/>
          <w:szCs w:val="28"/>
          <w:vertAlign w:val="subscript"/>
        </w:rPr>
        <w:t>инмз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>),  определяются по формуле:</w:t>
      </w:r>
    </w:p>
    <w:p w:rsidR="00036C7F" w:rsidRPr="00036C7F" w:rsidRDefault="00036C7F" w:rsidP="00036C7F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3EFB1" wp14:editId="174F2B80">
            <wp:extent cx="220980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3448AF1" wp14:editId="0793174C">
            <wp:extent cx="4953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036C7F" w:rsidRPr="00036C7F" w:rsidRDefault="00036C7F" w:rsidP="00036C7F">
      <w:pPr>
        <w:widowControl w:val="0"/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F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0F1669F" wp14:editId="37FABB74">
            <wp:extent cx="4476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C7F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036C7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36C7F">
        <w:rPr>
          <w:rFonts w:ascii="Times New Roman" w:hAnsi="Times New Roman" w:cs="Times New Roman"/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692946" w:rsidRDefault="00692946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6D8" w:rsidRDefault="00B626D8" w:rsidP="00036C7F">
      <w:pPr>
        <w:pStyle w:val="4"/>
        <w:shd w:val="clear" w:color="auto" w:fill="auto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304" w:rsidRDefault="00161304" w:rsidP="0016130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61304" w:rsidRDefault="00161304" w:rsidP="0016130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имущественно-земельных отношений администрации города Азова от 0</w:t>
      </w:r>
      <w:r w:rsidR="00E97B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16    № 8-П</w:t>
      </w:r>
    </w:p>
    <w:p w:rsidR="00B626D8" w:rsidRDefault="00B626D8" w:rsidP="0016130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61304" w:rsidRDefault="00161304" w:rsidP="001613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  <w:r w:rsidR="003C3C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3CCC">
        <w:rPr>
          <w:rFonts w:ascii="Times New Roman" w:hAnsi="Times New Roman" w:cs="Times New Roman"/>
          <w:sz w:val="28"/>
          <w:szCs w:val="28"/>
        </w:rPr>
        <w:t>Е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304" w:rsidRDefault="00161304" w:rsidP="001613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B93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3C3CCC">
        <w:rPr>
          <w:rFonts w:ascii="Times New Roman" w:hAnsi="Times New Roman" w:cs="Times New Roman"/>
          <w:sz w:val="28"/>
          <w:szCs w:val="28"/>
        </w:rPr>
        <w:t>Д</w:t>
      </w:r>
      <w:r w:rsidRPr="00694B93">
        <w:rPr>
          <w:rFonts w:ascii="Times New Roman" w:hAnsi="Times New Roman" w:cs="Times New Roman"/>
          <w:sz w:val="28"/>
          <w:szCs w:val="28"/>
        </w:rPr>
        <w:t>епартамента имущественн</w:t>
      </w:r>
      <w:r w:rsidR="003C3CCC">
        <w:rPr>
          <w:rFonts w:ascii="Times New Roman" w:hAnsi="Times New Roman" w:cs="Times New Roman"/>
          <w:sz w:val="28"/>
          <w:szCs w:val="28"/>
        </w:rPr>
        <w:t>о-земельных</w:t>
      </w:r>
      <w:r w:rsidRPr="00694B93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3C3CCC">
        <w:rPr>
          <w:rFonts w:ascii="Times New Roman" w:hAnsi="Times New Roman" w:cs="Times New Roman"/>
          <w:sz w:val="28"/>
          <w:szCs w:val="28"/>
        </w:rPr>
        <w:t>а</w:t>
      </w:r>
      <w:r w:rsidRPr="00694B93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3C3CCC">
        <w:rPr>
          <w:rFonts w:ascii="Times New Roman" w:hAnsi="Times New Roman" w:cs="Times New Roman"/>
          <w:sz w:val="28"/>
          <w:szCs w:val="28"/>
        </w:rPr>
        <w:t>Азова</w:t>
      </w:r>
    </w:p>
    <w:p w:rsidR="003C3CCC" w:rsidRDefault="003C3CCC" w:rsidP="001613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95" w:rsidRPr="004707F0" w:rsidRDefault="00C61995" w:rsidP="00B626D8">
      <w:pPr>
        <w:spacing w:line="240" w:lineRule="auto"/>
        <w:jc w:val="both"/>
      </w:pPr>
      <w:r w:rsidRPr="00C61995">
        <w:rPr>
          <w:rFonts w:ascii="Times New Roman" w:hAnsi="Times New Roman" w:cs="Times New Roman"/>
          <w:sz w:val="28"/>
          <w:szCs w:val="28"/>
        </w:rPr>
        <w:t>1.   Норматив, применяемый при расчете нормативных затрат на абонентскую плату пользовательского (оконечного) оборудования, подключенного к сети местной телефонной связи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835"/>
        <w:gridCol w:w="2977"/>
      </w:tblGrid>
      <w:tr w:rsidR="00C61995" w:rsidRPr="00A75741" w:rsidTr="00A31904">
        <w:tc>
          <w:tcPr>
            <w:tcW w:w="9889" w:type="dxa"/>
            <w:gridSpan w:val="3"/>
            <w:tcBorders>
              <w:right w:val="single" w:sz="4" w:space="0" w:color="auto"/>
            </w:tcBorders>
          </w:tcPr>
          <w:p w:rsidR="00C61995" w:rsidRPr="00C61995" w:rsidRDefault="00C61995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Затраты на абонентскую плату</w:t>
            </w:r>
          </w:p>
        </w:tc>
      </w:tr>
      <w:tr w:rsidR="00C61995" w:rsidRPr="00A75741" w:rsidTr="00A31904">
        <w:tc>
          <w:tcPr>
            <w:tcW w:w="4077" w:type="dxa"/>
          </w:tcPr>
          <w:p w:rsidR="00C61995" w:rsidRPr="00C61995" w:rsidRDefault="00C61995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835" w:type="dxa"/>
          </w:tcPr>
          <w:p w:rsidR="00C61995" w:rsidRPr="00C61995" w:rsidRDefault="00C61995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61995">
              <w:rPr>
                <w:rFonts w:ascii="Times New Roman" w:hAnsi="Times New Roman" w:cs="Times New Roman"/>
                <w:bCs/>
                <w:sz w:val="28"/>
                <w:szCs w:val="28"/>
              </w:rPr>
              <w:t>абонентских номер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61995" w:rsidRPr="00C61995" w:rsidRDefault="00C61995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Абонентская плата за 1 номер в год</w:t>
            </w:r>
          </w:p>
        </w:tc>
      </w:tr>
      <w:tr w:rsidR="00C61995" w:rsidRPr="00A75741" w:rsidTr="00A31904">
        <w:tc>
          <w:tcPr>
            <w:tcW w:w="4077" w:type="dxa"/>
          </w:tcPr>
          <w:p w:rsidR="00C61995" w:rsidRPr="00C61995" w:rsidRDefault="00C61995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ГТС пользование абонентской линией</w:t>
            </w:r>
          </w:p>
        </w:tc>
        <w:tc>
          <w:tcPr>
            <w:tcW w:w="2835" w:type="dxa"/>
          </w:tcPr>
          <w:p w:rsidR="00C61995" w:rsidRPr="00C61995" w:rsidRDefault="00C61995" w:rsidP="00E40A88">
            <w:pPr>
              <w:pStyle w:val="af4"/>
              <w:jc w:val="center"/>
              <w:rPr>
                <w:color w:val="auto"/>
                <w:sz w:val="28"/>
                <w:szCs w:val="28"/>
              </w:rPr>
            </w:pPr>
            <w:r w:rsidRPr="00C61995">
              <w:rPr>
                <w:color w:val="auto"/>
                <w:sz w:val="28"/>
                <w:szCs w:val="28"/>
              </w:rPr>
              <w:t xml:space="preserve">не более </w:t>
            </w: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61995" w:rsidRPr="00C61995" w:rsidRDefault="00C61995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037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00 рублей за 1 номер в год</w:t>
            </w:r>
          </w:p>
        </w:tc>
      </w:tr>
    </w:tbl>
    <w:p w:rsidR="00B60378" w:rsidRDefault="00B60378" w:rsidP="00E40A88">
      <w:pPr>
        <w:spacing w:after="0"/>
        <w:rPr>
          <w:szCs w:val="28"/>
        </w:rPr>
      </w:pPr>
    </w:p>
    <w:p w:rsidR="00B60378" w:rsidRPr="00B60378" w:rsidRDefault="00B60378" w:rsidP="00B626D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378">
        <w:rPr>
          <w:rFonts w:ascii="Times New Roman" w:hAnsi="Times New Roman" w:cs="Times New Roman"/>
          <w:sz w:val="28"/>
          <w:szCs w:val="28"/>
        </w:rPr>
        <w:t>Норматив, применяемый при расчете нормативных затрат на повременную оплату местных, междугородних и международных телефонных соединений</w:t>
      </w:r>
    </w:p>
    <w:tbl>
      <w:tblPr>
        <w:tblW w:w="9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694"/>
        <w:gridCol w:w="3119"/>
      </w:tblGrid>
      <w:tr w:rsidR="00B60378" w:rsidRPr="00B60378" w:rsidTr="00A31904">
        <w:tc>
          <w:tcPr>
            <w:tcW w:w="9890" w:type="dxa"/>
            <w:gridSpan w:val="3"/>
          </w:tcPr>
          <w:p w:rsidR="00B60378" w:rsidRPr="00B60378" w:rsidRDefault="00B6037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овременную оплату местных, междугородних  телефонных соедин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</w:tr>
      <w:tr w:rsidR="00B60378" w:rsidRPr="00B60378" w:rsidTr="00A31904">
        <w:tc>
          <w:tcPr>
            <w:tcW w:w="4077" w:type="dxa"/>
          </w:tcPr>
          <w:p w:rsidR="00B60378" w:rsidRPr="00B60378" w:rsidRDefault="00B6037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694" w:type="dxa"/>
          </w:tcPr>
          <w:p w:rsidR="00B60378" w:rsidRPr="00B60378" w:rsidRDefault="00B6037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Количество услуг,  минут</w:t>
            </w:r>
          </w:p>
        </w:tc>
        <w:tc>
          <w:tcPr>
            <w:tcW w:w="3119" w:type="dxa"/>
          </w:tcPr>
          <w:p w:rsidR="00B60378" w:rsidRPr="00B60378" w:rsidRDefault="00B6037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B60378" w:rsidRPr="00B60378" w:rsidTr="00A31904">
        <w:tc>
          <w:tcPr>
            <w:tcW w:w="4077" w:type="dxa"/>
          </w:tcPr>
          <w:p w:rsidR="00B60378" w:rsidRPr="00B60378" w:rsidRDefault="00B6037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Затраты на повременную оплату местных телефонных соединений</w:t>
            </w:r>
          </w:p>
        </w:tc>
        <w:tc>
          <w:tcPr>
            <w:tcW w:w="2694" w:type="dxa"/>
          </w:tcPr>
          <w:p w:rsidR="00B60378" w:rsidRPr="00B60378" w:rsidRDefault="00B6037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19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0 минут на 1 телефонный номер в год </w:t>
            </w:r>
          </w:p>
        </w:tc>
        <w:tc>
          <w:tcPr>
            <w:tcW w:w="3119" w:type="dxa"/>
          </w:tcPr>
          <w:p w:rsidR="00B60378" w:rsidRPr="00B60378" w:rsidRDefault="00B6037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19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минуту  разговора </w:t>
            </w:r>
          </w:p>
        </w:tc>
      </w:tr>
      <w:tr w:rsidR="00B60378" w:rsidRPr="00B60378" w:rsidTr="00A31904">
        <w:tc>
          <w:tcPr>
            <w:tcW w:w="4077" w:type="dxa"/>
          </w:tcPr>
          <w:p w:rsidR="00B60378" w:rsidRPr="00B60378" w:rsidRDefault="00B6037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694" w:type="dxa"/>
          </w:tcPr>
          <w:p w:rsidR="00B60378" w:rsidRPr="00B60378" w:rsidRDefault="00B6037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19" w:type="dxa"/>
          </w:tcPr>
          <w:p w:rsidR="00B60378" w:rsidRPr="00B60378" w:rsidRDefault="00B6037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ами, в зависимости от зоны соединения</w:t>
            </w:r>
          </w:p>
        </w:tc>
      </w:tr>
    </w:tbl>
    <w:p w:rsidR="00A31904" w:rsidRPr="004707F0" w:rsidRDefault="00A31904" w:rsidP="00E40A88">
      <w:pPr>
        <w:spacing w:after="0"/>
        <w:jc w:val="right"/>
      </w:pPr>
    </w:p>
    <w:p w:rsidR="00A31904" w:rsidRPr="00A31904" w:rsidRDefault="00A31904" w:rsidP="00B626D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904">
        <w:rPr>
          <w:rFonts w:ascii="Times New Roman" w:hAnsi="Times New Roman" w:cs="Times New Roman"/>
          <w:sz w:val="28"/>
          <w:szCs w:val="28"/>
        </w:rPr>
        <w:t xml:space="preserve">Норматив, применяемый при расчете нормативных затрат на </w:t>
      </w:r>
      <w:r>
        <w:rPr>
          <w:rFonts w:ascii="Times New Roman" w:hAnsi="Times New Roman" w:cs="Times New Roman"/>
          <w:sz w:val="28"/>
          <w:szCs w:val="28"/>
        </w:rPr>
        <w:t>передачу данных с использованием информационно-телекоммуникационную с</w:t>
      </w:r>
      <w:r w:rsidRPr="00A3190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31904">
        <w:rPr>
          <w:rFonts w:ascii="Times New Roman" w:hAnsi="Times New Roman" w:cs="Times New Roman"/>
          <w:sz w:val="28"/>
          <w:szCs w:val="28"/>
        </w:rPr>
        <w:t xml:space="preserve"> «Интернет»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835"/>
        <w:gridCol w:w="2302"/>
      </w:tblGrid>
      <w:tr w:rsidR="00A31904" w:rsidRPr="0046084F" w:rsidTr="0081312C">
        <w:tc>
          <w:tcPr>
            <w:tcW w:w="4786" w:type="dxa"/>
          </w:tcPr>
          <w:p w:rsidR="00A31904" w:rsidRPr="0081312C" w:rsidRDefault="00A31904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</w:tcPr>
          <w:p w:rsidR="00A31904" w:rsidRPr="0081312C" w:rsidRDefault="00A31904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302" w:type="dxa"/>
          </w:tcPr>
          <w:p w:rsidR="00A31904" w:rsidRPr="0081312C" w:rsidRDefault="00A31904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A31904" w:rsidRPr="0046084F" w:rsidTr="0081312C">
        <w:tc>
          <w:tcPr>
            <w:tcW w:w="4786" w:type="dxa"/>
          </w:tcPr>
          <w:p w:rsidR="00A31904" w:rsidRPr="0081312C" w:rsidRDefault="00A31904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2835" w:type="dxa"/>
          </w:tcPr>
          <w:p w:rsidR="00A31904" w:rsidRPr="0081312C" w:rsidRDefault="00A31904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 1 выделенная линия передачи данных сети Интернет» на Департамент</w:t>
            </w:r>
          </w:p>
        </w:tc>
        <w:tc>
          <w:tcPr>
            <w:tcW w:w="2302" w:type="dxa"/>
          </w:tcPr>
          <w:p w:rsidR="00A31904" w:rsidRPr="0081312C" w:rsidRDefault="00A31904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312C">
              <w:rPr>
                <w:rFonts w:ascii="Times New Roman" w:hAnsi="Times New Roman" w:cs="Times New Roman"/>
                <w:sz w:val="28"/>
                <w:szCs w:val="28"/>
              </w:rPr>
              <w:t>45 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1312C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</w:tc>
      </w:tr>
    </w:tbl>
    <w:p w:rsidR="00A31904" w:rsidRDefault="00A31904" w:rsidP="00E40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12C" w:rsidRPr="0081312C" w:rsidRDefault="0081312C" w:rsidP="00B626D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12C">
        <w:rPr>
          <w:rFonts w:ascii="Times New Roman" w:hAnsi="Times New Roman" w:cs="Times New Roman"/>
          <w:sz w:val="28"/>
          <w:szCs w:val="28"/>
        </w:rPr>
        <w:lastRenderedPageBreak/>
        <w:t xml:space="preserve">Норматив, применяемый при расчете нормативных затрат на техническое обслуживание и регламентно-профилактический ремонт вычислительной техники </w:t>
      </w:r>
    </w:p>
    <w:tbl>
      <w:tblPr>
        <w:tblW w:w="9833" w:type="dxa"/>
        <w:jc w:val="center"/>
        <w:tblInd w:w="-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4067"/>
      </w:tblGrid>
      <w:tr w:rsidR="0081312C" w:rsidRPr="00522B88" w:rsidTr="001F4593">
        <w:trPr>
          <w:jc w:val="center"/>
        </w:trPr>
        <w:tc>
          <w:tcPr>
            <w:tcW w:w="5766" w:type="dxa"/>
          </w:tcPr>
          <w:p w:rsidR="0081312C" w:rsidRPr="0081312C" w:rsidRDefault="0081312C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вычислительной те</w:t>
            </w:r>
            <w:r w:rsidR="001F459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067" w:type="dxa"/>
          </w:tcPr>
          <w:p w:rsidR="0081312C" w:rsidRPr="0081312C" w:rsidRDefault="0081312C" w:rsidP="00E40A88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1 </w:t>
            </w:r>
            <w:r w:rsidR="001F4593">
              <w:rPr>
                <w:rFonts w:ascii="Times New Roman" w:hAnsi="Times New Roman" w:cs="Times New Roman"/>
                <w:sz w:val="28"/>
                <w:szCs w:val="28"/>
              </w:rPr>
              <w:t>средство вычислительной техники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81312C" w:rsidRPr="00522B88" w:rsidTr="001F4593">
        <w:trPr>
          <w:jc w:val="center"/>
        </w:trPr>
        <w:tc>
          <w:tcPr>
            <w:tcW w:w="5766" w:type="dxa"/>
          </w:tcPr>
          <w:p w:rsidR="0081312C" w:rsidRPr="0081312C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67" w:type="dxa"/>
          </w:tcPr>
          <w:p w:rsidR="0081312C" w:rsidRPr="0081312C" w:rsidRDefault="0081312C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0,00 рублей в год</w:t>
            </w:r>
          </w:p>
        </w:tc>
      </w:tr>
    </w:tbl>
    <w:p w:rsidR="0081312C" w:rsidRDefault="0081312C" w:rsidP="00E40A88">
      <w:pPr>
        <w:spacing w:after="0"/>
      </w:pPr>
    </w:p>
    <w:p w:rsidR="001F4593" w:rsidRPr="001F4593" w:rsidRDefault="001F4593" w:rsidP="00B626D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593">
        <w:rPr>
          <w:rFonts w:ascii="Times New Roman" w:hAnsi="Times New Roman" w:cs="Times New Roman"/>
          <w:sz w:val="28"/>
          <w:szCs w:val="28"/>
        </w:rPr>
        <w:t>Норматив, применяемый при расчете нормативных затрат на техническое обслуживание и регламентно-профилактический ремонт принтеров, многофункциональных устройств и копировальных аппаратов</w:t>
      </w:r>
    </w:p>
    <w:tbl>
      <w:tblPr>
        <w:tblW w:w="9833" w:type="dxa"/>
        <w:jc w:val="center"/>
        <w:tblInd w:w="-2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4067"/>
      </w:tblGrid>
      <w:tr w:rsidR="001F4593" w:rsidRPr="00522B88" w:rsidTr="001F4593">
        <w:trPr>
          <w:jc w:val="center"/>
        </w:trPr>
        <w:tc>
          <w:tcPr>
            <w:tcW w:w="5766" w:type="dxa"/>
          </w:tcPr>
          <w:p w:rsidR="001F4593" w:rsidRPr="0081312C" w:rsidRDefault="001F4593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принтеров, многофункциональных устройств и копировальных аппаратов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067" w:type="dxa"/>
          </w:tcPr>
          <w:p w:rsidR="001F4593" w:rsidRPr="0081312C" w:rsidRDefault="001F4593" w:rsidP="00E40A88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Затраты на 1 аппарат, руб.</w:t>
            </w:r>
          </w:p>
        </w:tc>
      </w:tr>
      <w:tr w:rsidR="001F4593" w:rsidRPr="00522B88" w:rsidTr="001F4593">
        <w:trPr>
          <w:jc w:val="center"/>
        </w:trPr>
        <w:tc>
          <w:tcPr>
            <w:tcW w:w="5766" w:type="dxa"/>
          </w:tcPr>
          <w:p w:rsidR="001F4593" w:rsidRPr="0081312C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</w:tcPr>
          <w:p w:rsidR="001F4593" w:rsidRPr="0081312C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0,00 рублей в год</w:t>
            </w:r>
          </w:p>
        </w:tc>
      </w:tr>
    </w:tbl>
    <w:p w:rsidR="001F4593" w:rsidRDefault="001F4593" w:rsidP="00B626D8">
      <w:pPr>
        <w:pStyle w:val="a3"/>
        <w:spacing w:line="240" w:lineRule="auto"/>
      </w:pPr>
    </w:p>
    <w:p w:rsidR="001F4593" w:rsidRPr="001F4593" w:rsidRDefault="001F4593" w:rsidP="00B626D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593">
        <w:rPr>
          <w:rFonts w:ascii="Times New Roman" w:hAnsi="Times New Roman" w:cs="Times New Roman"/>
          <w:sz w:val="28"/>
          <w:szCs w:val="28"/>
        </w:rPr>
        <w:t>Норматив, применяемый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843"/>
        <w:gridCol w:w="2552"/>
      </w:tblGrid>
      <w:tr w:rsidR="001F4593" w:rsidRPr="001F4593" w:rsidTr="005163FE">
        <w:tc>
          <w:tcPr>
            <w:tcW w:w="5387" w:type="dxa"/>
          </w:tcPr>
          <w:p w:rsidR="001F4593" w:rsidRPr="001F4593" w:rsidRDefault="001F4593" w:rsidP="00E40A88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/ программного обеспечения* </w:t>
            </w:r>
          </w:p>
        </w:tc>
        <w:tc>
          <w:tcPr>
            <w:tcW w:w="1843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552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1F4593" w:rsidRPr="001F4593" w:rsidTr="005163FE">
        <w:tc>
          <w:tcPr>
            <w:tcW w:w="9782" w:type="dxa"/>
            <w:gridSpan w:val="3"/>
          </w:tcPr>
          <w:p w:rsidR="001F4593" w:rsidRPr="001F4593" w:rsidRDefault="001F4593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услуг по сопровождению справочно-правовых систем на </w:t>
            </w:r>
            <w:r w:rsidR="00FC449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</w:tr>
      <w:tr w:rsidR="001F4593" w:rsidRPr="001F4593" w:rsidTr="005163FE">
        <w:tc>
          <w:tcPr>
            <w:tcW w:w="5387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услуги с использованием экземпляров Справочной Правовой Системы Консультант-Плюс </w:t>
            </w:r>
          </w:p>
        </w:tc>
        <w:tc>
          <w:tcPr>
            <w:tcW w:w="1843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 справочно-правовая система</w:t>
            </w:r>
          </w:p>
        </w:tc>
        <w:tc>
          <w:tcPr>
            <w:tcW w:w="2552" w:type="dxa"/>
          </w:tcPr>
          <w:p w:rsidR="001F4593" w:rsidRPr="001F4593" w:rsidRDefault="00FC449C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F4593" w:rsidRPr="001F4593">
              <w:rPr>
                <w:rFonts w:ascii="Times New Roman" w:hAnsi="Times New Roman" w:cs="Times New Roman"/>
                <w:sz w:val="28"/>
                <w:szCs w:val="28"/>
              </w:rPr>
              <w:t>000 рублей в год</w:t>
            </w:r>
          </w:p>
        </w:tc>
      </w:tr>
      <w:tr w:rsidR="001F4593" w:rsidRPr="001F4593" w:rsidTr="005163FE">
        <w:tc>
          <w:tcPr>
            <w:tcW w:w="5387" w:type="dxa"/>
          </w:tcPr>
          <w:p w:rsidR="001F4593" w:rsidRPr="001F4593" w:rsidRDefault="00FC449C" w:rsidP="00E40A8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хнологическое сопровождение системы </w:t>
            </w:r>
            <w:r w:rsidR="001F4593" w:rsidRPr="001F4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С: Предприятие</w:t>
            </w:r>
            <w:r w:rsidR="001F4593" w:rsidRPr="001F4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 услуга в год</w:t>
            </w:r>
          </w:p>
        </w:tc>
        <w:tc>
          <w:tcPr>
            <w:tcW w:w="2552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49C">
              <w:rPr>
                <w:rFonts w:ascii="Times New Roman" w:hAnsi="Times New Roman" w:cs="Times New Roman"/>
                <w:sz w:val="28"/>
                <w:szCs w:val="28"/>
              </w:rPr>
              <w:t>14300</w:t>
            </w: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год</w:t>
            </w:r>
          </w:p>
        </w:tc>
      </w:tr>
      <w:tr w:rsidR="001F4593" w:rsidRPr="001F4593" w:rsidTr="005163FE">
        <w:tc>
          <w:tcPr>
            <w:tcW w:w="5387" w:type="dxa"/>
          </w:tcPr>
          <w:p w:rsidR="001F4593" w:rsidRPr="001F4593" w:rsidRDefault="00FC449C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ционное обслуживание </w:t>
            </w:r>
            <w:r w:rsidR="001F4593"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С: Предприятие</w:t>
            </w:r>
            <w:r w:rsidR="001F4593"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4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52" w:type="dxa"/>
          </w:tcPr>
          <w:p w:rsidR="001F4593" w:rsidRPr="001F4593" w:rsidRDefault="00FC449C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F4593"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час</w:t>
            </w:r>
          </w:p>
        </w:tc>
      </w:tr>
      <w:tr w:rsidR="00FC449C" w:rsidRPr="001F4593" w:rsidTr="005163FE">
        <w:tc>
          <w:tcPr>
            <w:tcW w:w="5387" w:type="dxa"/>
          </w:tcPr>
          <w:p w:rsidR="00FC449C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онентское обслуживание по тарифному план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FC449C" w:rsidRPr="001F4593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 услуга в год</w:t>
            </w:r>
          </w:p>
        </w:tc>
        <w:tc>
          <w:tcPr>
            <w:tcW w:w="2552" w:type="dxa"/>
          </w:tcPr>
          <w:p w:rsidR="00FC449C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рублей в год</w:t>
            </w:r>
          </w:p>
        </w:tc>
      </w:tr>
      <w:tr w:rsidR="00A73C68" w:rsidRPr="001F4593" w:rsidTr="005163FE">
        <w:tc>
          <w:tcPr>
            <w:tcW w:w="5387" w:type="dxa"/>
          </w:tcPr>
          <w:p w:rsidR="00A73C68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онентское обслуживание по тарифному плану "КЭП для СМЭВ"</w:t>
            </w:r>
          </w:p>
        </w:tc>
        <w:tc>
          <w:tcPr>
            <w:tcW w:w="1843" w:type="dxa"/>
          </w:tcPr>
          <w:p w:rsidR="00A73C68" w:rsidRPr="001F4593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 услуга в год</w:t>
            </w:r>
          </w:p>
        </w:tc>
        <w:tc>
          <w:tcPr>
            <w:tcW w:w="2552" w:type="dxa"/>
          </w:tcPr>
          <w:p w:rsidR="00A73C68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рублей в год</w:t>
            </w:r>
          </w:p>
        </w:tc>
      </w:tr>
      <w:tr w:rsidR="00A73C68" w:rsidRPr="001F4593" w:rsidTr="005163FE">
        <w:tc>
          <w:tcPr>
            <w:tcW w:w="5387" w:type="dxa"/>
          </w:tcPr>
          <w:p w:rsidR="00A73C68" w:rsidRPr="00A73C68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7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нентского обслуживания по тарифному плану «ЮЛ Бюджетник Плюс»</w:t>
            </w:r>
          </w:p>
        </w:tc>
        <w:tc>
          <w:tcPr>
            <w:tcW w:w="1843" w:type="dxa"/>
          </w:tcPr>
          <w:p w:rsidR="00A73C68" w:rsidRPr="001F4593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 услуга в год</w:t>
            </w:r>
          </w:p>
        </w:tc>
        <w:tc>
          <w:tcPr>
            <w:tcW w:w="2552" w:type="dxa"/>
          </w:tcPr>
          <w:p w:rsidR="00A73C68" w:rsidRDefault="00A73C6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рублей в год</w:t>
            </w:r>
          </w:p>
        </w:tc>
      </w:tr>
      <w:tr w:rsidR="001F4593" w:rsidRPr="001F4593" w:rsidTr="005163FE">
        <w:tc>
          <w:tcPr>
            <w:tcW w:w="9782" w:type="dxa"/>
            <w:gridSpan w:val="3"/>
          </w:tcPr>
          <w:p w:rsidR="001F4593" w:rsidRPr="001F4593" w:rsidRDefault="001F4593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траты на оплату услуг по сопровождению и приобретению иного программного обеспечения </w:t>
            </w: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C449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</w:tr>
      <w:tr w:rsidR="001F4593" w:rsidRPr="001F4593" w:rsidTr="005163FE">
        <w:tc>
          <w:tcPr>
            <w:tcW w:w="5387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уск сертификата ключа проверки ЭП</w:t>
            </w:r>
          </w:p>
        </w:tc>
        <w:tc>
          <w:tcPr>
            <w:tcW w:w="1843" w:type="dxa"/>
          </w:tcPr>
          <w:p w:rsidR="001F4593" w:rsidRPr="001F4593" w:rsidRDefault="00A73C6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00 руб. за 1 </w:t>
            </w:r>
            <w:proofErr w:type="spellStart"/>
            <w:proofErr w:type="gramStart"/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593" w:rsidRPr="001F4593" w:rsidTr="005163FE">
        <w:tc>
          <w:tcPr>
            <w:tcW w:w="5387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нный USB-</w:t>
            </w:r>
            <w:proofErr w:type="spellStart"/>
            <w:r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1843" w:type="dxa"/>
          </w:tcPr>
          <w:p w:rsidR="001F4593" w:rsidRPr="001F4593" w:rsidRDefault="001F4593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Не более 1500 руб. за 1 шт.</w:t>
            </w:r>
          </w:p>
        </w:tc>
      </w:tr>
      <w:tr w:rsidR="001F4593" w:rsidRPr="001F4593" w:rsidTr="005163FE">
        <w:tc>
          <w:tcPr>
            <w:tcW w:w="5387" w:type="dxa"/>
          </w:tcPr>
          <w:p w:rsidR="001F4593" w:rsidRPr="001F4593" w:rsidRDefault="00FC449C" w:rsidP="00E40A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</w:t>
            </w:r>
            <w:r w:rsidR="001F4593"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ктронная подпись, записанная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</w:t>
            </w:r>
            <w:r w:rsidR="001F4593"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ктронный идентификатор </w:t>
            </w:r>
            <w:proofErr w:type="spellStart"/>
            <w:r w:rsidR="001F4593" w:rsidRPr="001F4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1843" w:type="dxa"/>
          </w:tcPr>
          <w:p w:rsidR="001F4593" w:rsidRPr="001F4593" w:rsidRDefault="001F4593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F4593" w:rsidRPr="001F4593" w:rsidRDefault="001F4593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9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0 руб. за 1 </w:t>
            </w:r>
            <w:proofErr w:type="spellStart"/>
            <w:proofErr w:type="gramStart"/>
            <w:r w:rsidRPr="001F45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B626D8" w:rsidRPr="00B626D8" w:rsidRDefault="001F4593" w:rsidP="00B626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C68">
        <w:rPr>
          <w:rFonts w:ascii="Times New Roman" w:hAnsi="Times New Roman" w:cs="Times New Roman"/>
          <w:sz w:val="24"/>
          <w:szCs w:val="24"/>
        </w:rPr>
        <w:lastRenderedPageBreak/>
        <w:t xml:space="preserve">*Наименование программного обеспечения может отличаться от приведенного в зависимости от решаемых </w:t>
      </w:r>
      <w:r w:rsidR="00B626D8">
        <w:rPr>
          <w:rFonts w:ascii="Times New Roman" w:hAnsi="Times New Roman" w:cs="Times New Roman"/>
          <w:sz w:val="24"/>
          <w:szCs w:val="24"/>
        </w:rPr>
        <w:t>Департаментом</w:t>
      </w:r>
      <w:r w:rsidRPr="00A73C68">
        <w:rPr>
          <w:rFonts w:ascii="Times New Roman" w:hAnsi="Times New Roman" w:cs="Times New Roman"/>
          <w:sz w:val="24"/>
          <w:szCs w:val="24"/>
        </w:rPr>
        <w:t xml:space="preserve">  задач.</w:t>
      </w:r>
      <w:proofErr w:type="gramEnd"/>
    </w:p>
    <w:p w:rsidR="00B626D8" w:rsidRPr="00B626D8" w:rsidRDefault="00B626D8" w:rsidP="00327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26D8">
        <w:rPr>
          <w:rFonts w:ascii="Times New Roman" w:hAnsi="Times New Roman" w:cs="Times New Roman"/>
          <w:sz w:val="28"/>
          <w:szCs w:val="28"/>
        </w:rPr>
        <w:t>7. Норматив, применяемый при расчете нормативных затрат на оплату услуг, связанных с обеспечением безопасности информации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2694"/>
      </w:tblGrid>
      <w:tr w:rsidR="00B626D8" w:rsidRPr="00B626D8" w:rsidTr="005163FE">
        <w:tc>
          <w:tcPr>
            <w:tcW w:w="4536" w:type="dxa"/>
          </w:tcPr>
          <w:p w:rsidR="00B626D8" w:rsidRPr="00B626D8" w:rsidRDefault="00B626D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*</w:t>
            </w:r>
          </w:p>
        </w:tc>
        <w:tc>
          <w:tcPr>
            <w:tcW w:w="2552" w:type="dxa"/>
          </w:tcPr>
          <w:p w:rsidR="00B626D8" w:rsidRPr="00B626D8" w:rsidRDefault="00B626D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694" w:type="dxa"/>
          </w:tcPr>
          <w:p w:rsidR="00B626D8" w:rsidRPr="00B626D8" w:rsidRDefault="00B626D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B626D8" w:rsidRPr="00B626D8" w:rsidTr="005163FE">
        <w:tc>
          <w:tcPr>
            <w:tcW w:w="9782" w:type="dxa"/>
            <w:gridSpan w:val="3"/>
          </w:tcPr>
          <w:p w:rsidR="00B626D8" w:rsidRPr="00B626D8" w:rsidRDefault="00B626D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траты на приобретение простых (неисключительных) лицензий на использование программного обеспечения по защите информации </w:t>
            </w: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</w:tr>
      <w:tr w:rsidR="00B626D8" w:rsidRPr="00B626D8" w:rsidTr="005163FE">
        <w:tc>
          <w:tcPr>
            <w:tcW w:w="4536" w:type="dxa"/>
          </w:tcPr>
          <w:p w:rsidR="00B626D8" w:rsidRPr="00B626D8" w:rsidRDefault="00B626D8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Наименование лицензии*</w:t>
            </w:r>
          </w:p>
        </w:tc>
        <w:tc>
          <w:tcPr>
            <w:tcW w:w="2552" w:type="dxa"/>
          </w:tcPr>
          <w:p w:rsidR="00B626D8" w:rsidRPr="00B626D8" w:rsidRDefault="00B626D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простых лицензий</w:t>
            </w:r>
          </w:p>
        </w:tc>
        <w:tc>
          <w:tcPr>
            <w:tcW w:w="2694" w:type="dxa"/>
          </w:tcPr>
          <w:p w:rsidR="00B626D8" w:rsidRPr="00B626D8" w:rsidRDefault="00B626D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лицензии, руб.</w:t>
            </w:r>
          </w:p>
        </w:tc>
      </w:tr>
      <w:tr w:rsidR="00B626D8" w:rsidRPr="00B626D8" w:rsidTr="005163FE">
        <w:tc>
          <w:tcPr>
            <w:tcW w:w="4536" w:type="dxa"/>
          </w:tcPr>
          <w:p w:rsidR="00B626D8" w:rsidRPr="00B626D8" w:rsidRDefault="00B626D8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Антивирус «</w:t>
            </w:r>
            <w:r w:rsidRPr="00B62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persky</w:t>
            </w: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626D8" w:rsidRPr="00B626D8" w:rsidRDefault="003271AA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B626D8" w:rsidRPr="00B626D8" w:rsidRDefault="00B626D8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26D8">
              <w:rPr>
                <w:rFonts w:ascii="Times New Roman" w:hAnsi="Times New Roman" w:cs="Times New Roman"/>
                <w:sz w:val="28"/>
                <w:szCs w:val="28"/>
              </w:rPr>
              <w:t>00 рублей за 1 лицензию</w:t>
            </w:r>
          </w:p>
        </w:tc>
      </w:tr>
    </w:tbl>
    <w:p w:rsidR="007D702E" w:rsidRDefault="003271AA" w:rsidP="007D702E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1AA">
        <w:rPr>
          <w:rFonts w:ascii="Times New Roman" w:hAnsi="Times New Roman" w:cs="Times New Roman"/>
          <w:sz w:val="24"/>
          <w:szCs w:val="24"/>
        </w:rPr>
        <w:t>*Наименование услуг связанных с обеспечением безопасности информации, могут отличаться от приведенного</w:t>
      </w:r>
      <w:r w:rsidR="00E40A88">
        <w:rPr>
          <w:rFonts w:ascii="Times New Roman" w:hAnsi="Times New Roman" w:cs="Times New Roman"/>
          <w:sz w:val="24"/>
          <w:szCs w:val="24"/>
        </w:rPr>
        <w:t xml:space="preserve"> перечня услуг,</w:t>
      </w:r>
      <w:r w:rsidRPr="003271AA">
        <w:rPr>
          <w:rFonts w:ascii="Times New Roman" w:hAnsi="Times New Roman" w:cs="Times New Roman"/>
          <w:sz w:val="24"/>
          <w:szCs w:val="24"/>
        </w:rPr>
        <w:t xml:space="preserve"> в зависимости от решаемых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3271AA">
        <w:rPr>
          <w:rFonts w:ascii="Times New Roman" w:hAnsi="Times New Roman" w:cs="Times New Roman"/>
          <w:sz w:val="24"/>
          <w:szCs w:val="24"/>
        </w:rPr>
        <w:t xml:space="preserve"> задач. </w:t>
      </w:r>
    </w:p>
    <w:p w:rsidR="007D702E" w:rsidRPr="007D702E" w:rsidRDefault="007D702E" w:rsidP="007D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2E">
        <w:rPr>
          <w:rFonts w:ascii="Times New Roman" w:hAnsi="Times New Roman" w:cs="Times New Roman"/>
          <w:sz w:val="28"/>
          <w:szCs w:val="28"/>
        </w:rPr>
        <w:t>8. Норматив, применяемый при расчете нормативных затрат 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693"/>
        <w:gridCol w:w="3544"/>
      </w:tblGrid>
      <w:tr w:rsidR="007D702E" w:rsidRPr="0046084F" w:rsidTr="005163FE">
        <w:tc>
          <w:tcPr>
            <w:tcW w:w="3544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Вид (тип) расходного материала</w:t>
            </w:r>
          </w:p>
        </w:tc>
        <w:tc>
          <w:tcPr>
            <w:tcW w:w="2693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proofErr w:type="gramStart"/>
            <w:r w:rsidRPr="007D7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3544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Цена приобретения расходных материалов за единицу</w:t>
            </w:r>
          </w:p>
        </w:tc>
      </w:tr>
      <w:tr w:rsidR="007D702E" w:rsidRPr="0046084F" w:rsidTr="005163FE">
        <w:trPr>
          <w:trHeight w:val="262"/>
        </w:trPr>
        <w:tc>
          <w:tcPr>
            <w:tcW w:w="3544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>Картридж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 xml:space="preserve">HP LJ Q7553A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2015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NV-Print</w:t>
            </w:r>
          </w:p>
        </w:tc>
        <w:tc>
          <w:tcPr>
            <w:tcW w:w="2693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.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544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Не более 2 500,00 рублей</w:t>
            </w:r>
          </w:p>
        </w:tc>
      </w:tr>
      <w:tr w:rsidR="007D702E" w:rsidRPr="0046084F" w:rsidTr="005163FE">
        <w:tc>
          <w:tcPr>
            <w:tcW w:w="3544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Картридж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HP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LJ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СЕ285А для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LaserJet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Pro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P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102/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P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102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w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NV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-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Print</w:t>
            </w:r>
          </w:p>
        </w:tc>
        <w:tc>
          <w:tcPr>
            <w:tcW w:w="2693" w:type="dxa"/>
          </w:tcPr>
          <w:p w:rsidR="007D702E" w:rsidRPr="007D702E" w:rsidRDefault="007D702E" w:rsidP="00E40A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.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544" w:type="dxa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4B98"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2 500,00 </w:t>
            </w: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7D702E" w:rsidRPr="0046084F" w:rsidTr="005163FE">
        <w:trPr>
          <w:trHeight w:val="233"/>
        </w:trPr>
        <w:tc>
          <w:tcPr>
            <w:tcW w:w="3544" w:type="dxa"/>
          </w:tcPr>
          <w:p w:rsidR="007D702E" w:rsidRPr="003C4B98" w:rsidRDefault="003C4B98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КАРТРИДЖ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CANON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725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LBP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-6000/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HP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LJ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P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1102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NV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-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Print</w:t>
            </w:r>
          </w:p>
        </w:tc>
        <w:tc>
          <w:tcPr>
            <w:tcW w:w="2693" w:type="dxa"/>
            <w:shd w:val="clear" w:color="auto" w:fill="auto"/>
          </w:tcPr>
          <w:p w:rsidR="007D702E" w:rsidRPr="007D702E" w:rsidRDefault="007D702E" w:rsidP="00E40A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.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544" w:type="dxa"/>
            <w:shd w:val="clear" w:color="auto" w:fill="auto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4B98"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2 500,00 </w:t>
            </w: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7D702E" w:rsidRPr="0046084F" w:rsidTr="005163FE">
        <w:trPr>
          <w:trHeight w:val="232"/>
        </w:trPr>
        <w:tc>
          <w:tcPr>
            <w:tcW w:w="3544" w:type="dxa"/>
          </w:tcPr>
          <w:p w:rsidR="007D702E" w:rsidRPr="007D702E" w:rsidRDefault="003C4B98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>Картридж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HP LJ C4092A 1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100/1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>ЮОА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/Canon LBP-800 NV-Print</w:t>
            </w:r>
          </w:p>
        </w:tc>
        <w:tc>
          <w:tcPr>
            <w:tcW w:w="2693" w:type="dxa"/>
            <w:shd w:val="clear" w:color="auto" w:fill="auto"/>
          </w:tcPr>
          <w:p w:rsidR="007D702E" w:rsidRPr="007D702E" w:rsidRDefault="007D702E" w:rsidP="00E40A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.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544" w:type="dxa"/>
            <w:shd w:val="clear" w:color="auto" w:fill="auto"/>
          </w:tcPr>
          <w:p w:rsidR="007D702E" w:rsidRPr="007D702E" w:rsidRDefault="007D702E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4B98"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2 500,00 </w:t>
            </w: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3C4B98" w:rsidRPr="003C4B98" w:rsidTr="005163FE">
        <w:trPr>
          <w:trHeight w:val="232"/>
        </w:trPr>
        <w:tc>
          <w:tcPr>
            <w:tcW w:w="3544" w:type="dxa"/>
          </w:tcPr>
          <w:p w:rsidR="003C4B98" w:rsidRPr="003C4B98" w:rsidRDefault="003C4B98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>Картридж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 xml:space="preserve">HP LJ C7115A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1200/1220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NV-Print</w:t>
            </w:r>
          </w:p>
        </w:tc>
        <w:tc>
          <w:tcPr>
            <w:tcW w:w="2693" w:type="dxa"/>
            <w:shd w:val="clear" w:color="auto" w:fill="auto"/>
          </w:tcPr>
          <w:p w:rsidR="003C4B98" w:rsidRPr="003C4B98" w:rsidRDefault="003C4B98" w:rsidP="00E40A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.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544" w:type="dxa"/>
            <w:shd w:val="clear" w:color="auto" w:fill="auto"/>
          </w:tcPr>
          <w:p w:rsidR="003C4B98" w:rsidRPr="003C4B98" w:rsidRDefault="003C4B98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3C4B98" w:rsidRPr="003C4B98" w:rsidTr="005163FE">
        <w:trPr>
          <w:trHeight w:val="232"/>
        </w:trPr>
        <w:tc>
          <w:tcPr>
            <w:tcW w:w="3544" w:type="dxa"/>
          </w:tcPr>
          <w:p w:rsidR="003C4B98" w:rsidRPr="003C4B98" w:rsidRDefault="003C4B98" w:rsidP="00E40A88">
            <w:pPr>
              <w:pStyle w:val="ConsNonformat"/>
              <w:widowControl/>
              <w:tabs>
                <w:tab w:val="left" w:pos="5835"/>
              </w:tabs>
              <w:ind w:right="0"/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</w:rPr>
              <w:t>ТОНЕР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 xml:space="preserve">KYOCERA TK-435 KM </w:t>
            </w:r>
            <w:proofErr w:type="spellStart"/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TASKalfa</w:t>
            </w:r>
            <w:proofErr w:type="spellEnd"/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 xml:space="preserve">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180/221 </w:t>
            </w:r>
            <w:r w:rsidRPr="00594F1F">
              <w:rPr>
                <w:rStyle w:val="65pt0pt"/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1T02KH0NL0</w:t>
            </w:r>
          </w:p>
        </w:tc>
        <w:tc>
          <w:tcPr>
            <w:tcW w:w="2693" w:type="dxa"/>
            <w:shd w:val="clear" w:color="auto" w:fill="auto"/>
          </w:tcPr>
          <w:p w:rsidR="003C4B98" w:rsidRPr="003C4B98" w:rsidRDefault="003C4B98" w:rsidP="00E40A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.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544" w:type="dxa"/>
            <w:shd w:val="clear" w:color="auto" w:fill="auto"/>
          </w:tcPr>
          <w:p w:rsidR="003C4B98" w:rsidRPr="003C4B98" w:rsidRDefault="003C4B98" w:rsidP="00E40A8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02E">
              <w:rPr>
                <w:rFonts w:ascii="Times New Roman" w:hAnsi="Times New Roman" w:cs="Times New Roman"/>
                <w:sz w:val="28"/>
                <w:szCs w:val="28"/>
              </w:rPr>
              <w:t xml:space="preserve"> 000,00 рублей</w:t>
            </w:r>
          </w:p>
        </w:tc>
      </w:tr>
    </w:tbl>
    <w:p w:rsidR="007D702E" w:rsidRPr="003C4B98" w:rsidRDefault="007D702E" w:rsidP="00EE7478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C4B98">
        <w:rPr>
          <w:rFonts w:ascii="Times New Roman" w:hAnsi="Times New Roman" w:cs="Times New Roman"/>
          <w:sz w:val="24"/>
          <w:szCs w:val="24"/>
        </w:rPr>
        <w:t xml:space="preserve">*Нормативы разработаны для всех должностей муниципальной службы </w:t>
      </w:r>
      <w:r w:rsidR="003C4B98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3C4B98">
        <w:rPr>
          <w:rFonts w:ascii="Times New Roman" w:hAnsi="Times New Roman" w:cs="Times New Roman"/>
          <w:sz w:val="24"/>
          <w:szCs w:val="24"/>
        </w:rPr>
        <w:t>независимо от категории и должностей, не относящихся к должностям муниципальной службы, закупка расходных материалов, не вошедших в данн</w:t>
      </w:r>
      <w:r w:rsidR="003C4B98">
        <w:rPr>
          <w:rFonts w:ascii="Times New Roman" w:hAnsi="Times New Roman" w:cs="Times New Roman"/>
          <w:sz w:val="24"/>
          <w:szCs w:val="24"/>
        </w:rPr>
        <w:t>ый</w:t>
      </w:r>
      <w:r w:rsidRPr="003C4B98">
        <w:rPr>
          <w:rFonts w:ascii="Times New Roman" w:hAnsi="Times New Roman" w:cs="Times New Roman"/>
          <w:sz w:val="24"/>
          <w:szCs w:val="24"/>
        </w:rPr>
        <w:t xml:space="preserve"> Пе</w:t>
      </w:r>
      <w:r w:rsidR="003C4B98">
        <w:rPr>
          <w:rFonts w:ascii="Times New Roman" w:hAnsi="Times New Roman" w:cs="Times New Roman"/>
          <w:sz w:val="24"/>
          <w:szCs w:val="24"/>
        </w:rPr>
        <w:t>речень</w:t>
      </w:r>
      <w:r w:rsidRPr="003C4B98">
        <w:rPr>
          <w:rFonts w:ascii="Times New Roman" w:hAnsi="Times New Roman" w:cs="Times New Roman"/>
          <w:sz w:val="24"/>
          <w:szCs w:val="24"/>
        </w:rPr>
        <w:t xml:space="preserve">, производится  по отдельным заявкам в пределах выделенных лимитов бюджетных обязательств на обеспечение деятельности </w:t>
      </w:r>
      <w:r w:rsidR="003C4B98">
        <w:rPr>
          <w:rFonts w:ascii="Times New Roman" w:hAnsi="Times New Roman" w:cs="Times New Roman"/>
          <w:sz w:val="24"/>
          <w:szCs w:val="24"/>
        </w:rPr>
        <w:t>Департамента</w:t>
      </w:r>
      <w:r w:rsidRPr="003C4B98">
        <w:rPr>
          <w:rFonts w:ascii="Times New Roman" w:hAnsi="Times New Roman" w:cs="Times New Roman"/>
          <w:sz w:val="24"/>
          <w:szCs w:val="24"/>
        </w:rPr>
        <w:t>.</w:t>
      </w:r>
    </w:p>
    <w:p w:rsidR="00EE7478" w:rsidRDefault="00EE7478" w:rsidP="00EE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38" w:rsidRDefault="00427538" w:rsidP="00EE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Норматив, применяемый при расчете нормативных затрат на приобретение образовательных услуг по профессиональной переподготовке и повышению квалификации</w:t>
      </w:r>
    </w:p>
    <w:p w:rsidR="00427538" w:rsidRDefault="00427538" w:rsidP="00EE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2835"/>
        <w:gridCol w:w="2693"/>
      </w:tblGrid>
      <w:tr w:rsidR="00427538" w:rsidRPr="0046084F" w:rsidTr="005163FE">
        <w:tc>
          <w:tcPr>
            <w:tcW w:w="4253" w:type="dxa"/>
          </w:tcPr>
          <w:p w:rsidR="00427538" w:rsidRPr="00427538" w:rsidRDefault="00427538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427538" w:rsidRPr="00427538" w:rsidRDefault="00427538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693" w:type="dxa"/>
          </w:tcPr>
          <w:p w:rsidR="00427538" w:rsidRPr="00427538" w:rsidRDefault="00427538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Цена 1 услуги, руб.</w:t>
            </w:r>
          </w:p>
        </w:tc>
      </w:tr>
      <w:tr w:rsidR="00427538" w:rsidRPr="0046084F" w:rsidTr="005163FE">
        <w:tc>
          <w:tcPr>
            <w:tcW w:w="4253" w:type="dxa"/>
          </w:tcPr>
          <w:p w:rsidR="00427538" w:rsidRPr="00427538" w:rsidRDefault="00427538" w:rsidP="0042753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7538">
              <w:rPr>
                <w:sz w:val="28"/>
                <w:szCs w:val="28"/>
              </w:rPr>
              <w:t>бразовательные услуги по профессиональной переподготовке и повышению квалификации, курсы, семинары</w:t>
            </w:r>
          </w:p>
          <w:p w:rsidR="00427538" w:rsidRPr="00427538" w:rsidRDefault="00427538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7538" w:rsidRPr="00427538" w:rsidRDefault="00427538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38" w:rsidRPr="00427538" w:rsidRDefault="00427538" w:rsidP="0042753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в 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2693" w:type="dxa"/>
          </w:tcPr>
          <w:p w:rsidR="00427538" w:rsidRPr="00427538" w:rsidRDefault="00427538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38" w:rsidRPr="00427538" w:rsidRDefault="00427538" w:rsidP="005163FE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 xml:space="preserve"> 0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</w:tbl>
    <w:p w:rsidR="00427538" w:rsidRPr="00EE7478" w:rsidRDefault="00427538" w:rsidP="00EE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B98" w:rsidRPr="00BA0EB1" w:rsidRDefault="00427538" w:rsidP="00EE747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7478" w:rsidRPr="00EE7478">
        <w:rPr>
          <w:rFonts w:ascii="Times New Roman" w:hAnsi="Times New Roman" w:cs="Times New Roman"/>
          <w:sz w:val="28"/>
          <w:szCs w:val="28"/>
        </w:rPr>
        <w:t xml:space="preserve">. </w:t>
      </w:r>
      <w:r w:rsidR="003C4B98" w:rsidRPr="00EE7478">
        <w:rPr>
          <w:rFonts w:ascii="Times New Roman" w:hAnsi="Times New Roman" w:cs="Times New Roman"/>
          <w:sz w:val="28"/>
          <w:szCs w:val="28"/>
        </w:rPr>
        <w:t>Норматив</w:t>
      </w:r>
      <w:r w:rsidR="00EE7478" w:rsidRPr="00EE7478">
        <w:rPr>
          <w:rFonts w:ascii="Times New Roman" w:hAnsi="Times New Roman" w:cs="Times New Roman"/>
          <w:sz w:val="28"/>
          <w:szCs w:val="28"/>
        </w:rPr>
        <w:t>,</w:t>
      </w:r>
      <w:r w:rsidR="003C4B98" w:rsidRPr="00EE7478">
        <w:rPr>
          <w:rFonts w:ascii="Times New Roman" w:hAnsi="Times New Roman" w:cs="Times New Roman"/>
          <w:sz w:val="28"/>
          <w:szCs w:val="28"/>
        </w:rPr>
        <w:t xml:space="preserve"> применяемый при расчете нормативных затрат  на оплату связи,</w:t>
      </w:r>
      <w:r w:rsidR="00EE7478" w:rsidRPr="00EE7478">
        <w:rPr>
          <w:rFonts w:ascii="Times New Roman" w:hAnsi="Times New Roman" w:cs="Times New Roman"/>
          <w:sz w:val="28"/>
          <w:szCs w:val="28"/>
        </w:rPr>
        <w:t xml:space="preserve"> </w:t>
      </w:r>
      <w:r w:rsidR="003C4B98" w:rsidRPr="00EE7478">
        <w:rPr>
          <w:rFonts w:ascii="Times New Roman" w:hAnsi="Times New Roman" w:cs="Times New Roman"/>
          <w:sz w:val="28"/>
          <w:szCs w:val="28"/>
        </w:rPr>
        <w:t>не отнесенные к затратам на услуги связи в рамках затрат</w:t>
      </w:r>
      <w:r w:rsidR="00EE7478" w:rsidRPr="00EE7478">
        <w:rPr>
          <w:rFonts w:ascii="Times New Roman" w:hAnsi="Times New Roman" w:cs="Times New Roman"/>
          <w:sz w:val="28"/>
          <w:szCs w:val="28"/>
        </w:rPr>
        <w:t xml:space="preserve"> </w:t>
      </w:r>
      <w:r w:rsidR="003C4B98" w:rsidRPr="00EE7478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5"/>
        <w:gridCol w:w="3356"/>
        <w:gridCol w:w="3260"/>
      </w:tblGrid>
      <w:tr w:rsidR="003C4B98" w:rsidRPr="0046084F" w:rsidTr="005163FE">
        <w:tc>
          <w:tcPr>
            <w:tcW w:w="3165" w:type="dxa"/>
            <w:tcBorders>
              <w:bottom w:val="single" w:sz="4" w:space="0" w:color="auto"/>
            </w:tcBorders>
          </w:tcPr>
          <w:p w:rsidR="003C4B98" w:rsidRPr="00EE7478" w:rsidRDefault="003C4B98" w:rsidP="00EE747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56" w:type="dxa"/>
          </w:tcPr>
          <w:p w:rsidR="003C4B98" w:rsidRPr="00EE7478" w:rsidRDefault="003C4B98" w:rsidP="00EE747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год на </w:t>
            </w:r>
            <w:r w:rsidR="00EE7478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3260" w:type="dxa"/>
          </w:tcPr>
          <w:p w:rsidR="003C4B98" w:rsidRPr="00EE7478" w:rsidRDefault="003C4B98" w:rsidP="00EE747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</w:tr>
      <w:tr w:rsidR="003C4B98" w:rsidRPr="0046084F" w:rsidTr="005163FE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C4B98" w:rsidRPr="00EE7478" w:rsidRDefault="00EE7478" w:rsidP="00EE747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4B98" w:rsidRPr="00EE7478">
              <w:rPr>
                <w:rFonts w:ascii="Times New Roman" w:hAnsi="Times New Roman" w:cs="Times New Roman"/>
                <w:sz w:val="28"/>
                <w:szCs w:val="28"/>
              </w:rPr>
              <w:t>атраты на оплату услуг почтовой связи</w:t>
            </w:r>
          </w:p>
        </w:tc>
      </w:tr>
      <w:tr w:rsidR="003C4B98" w:rsidRPr="0046084F" w:rsidTr="005163FE"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4B98" w:rsidRPr="00EE7478" w:rsidRDefault="003C4B98" w:rsidP="00EE7478">
            <w:pPr>
              <w:pStyle w:val="ConsNonformat"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3356" w:type="dxa"/>
          </w:tcPr>
          <w:p w:rsidR="003C4B98" w:rsidRPr="00EE7478" w:rsidRDefault="003C4B98" w:rsidP="0042753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27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>00 штук</w:t>
            </w:r>
          </w:p>
        </w:tc>
        <w:tc>
          <w:tcPr>
            <w:tcW w:w="3260" w:type="dxa"/>
          </w:tcPr>
          <w:p w:rsidR="003C4B98" w:rsidRPr="00EE7478" w:rsidRDefault="003C4B98" w:rsidP="00EE747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4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шт.</w:t>
            </w:r>
          </w:p>
        </w:tc>
      </w:tr>
      <w:tr w:rsidR="003C4B98" w:rsidRPr="0046084F" w:rsidTr="005163FE"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4B98" w:rsidRPr="00EE7478" w:rsidRDefault="00EE7478" w:rsidP="00EE7478">
            <w:pPr>
              <w:pStyle w:val="ConsNonformat"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онве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>аркированные</w:t>
            </w:r>
            <w:r w:rsidR="003C4B98"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6" w:type="dxa"/>
          </w:tcPr>
          <w:p w:rsidR="003C4B98" w:rsidRPr="00EE7478" w:rsidRDefault="00EE7478" w:rsidP="0042753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4B98"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427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B98" w:rsidRPr="00EE7478">
              <w:rPr>
                <w:rFonts w:ascii="Times New Roman" w:hAnsi="Times New Roman" w:cs="Times New Roman"/>
                <w:sz w:val="28"/>
                <w:szCs w:val="28"/>
              </w:rPr>
              <w:t>00 штук</w:t>
            </w:r>
          </w:p>
        </w:tc>
        <w:tc>
          <w:tcPr>
            <w:tcW w:w="3260" w:type="dxa"/>
          </w:tcPr>
          <w:p w:rsidR="003C4B98" w:rsidRPr="00EE7478" w:rsidRDefault="003C4B98" w:rsidP="00EE747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7478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шт.</w:t>
            </w:r>
          </w:p>
        </w:tc>
      </w:tr>
    </w:tbl>
    <w:p w:rsidR="003C4B98" w:rsidRDefault="003C4B98" w:rsidP="00E40A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163FE" w:rsidRDefault="005163FE" w:rsidP="00516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орматив, применяемый при расчете нормативных затрат на оплату проезда работника к месту нахождения учебного заведения и обратно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2835"/>
        <w:gridCol w:w="2693"/>
      </w:tblGrid>
      <w:tr w:rsidR="005163FE" w:rsidRPr="00427538" w:rsidTr="005D7B20">
        <w:tc>
          <w:tcPr>
            <w:tcW w:w="4253" w:type="dxa"/>
          </w:tcPr>
          <w:p w:rsidR="005163FE" w:rsidRPr="00427538" w:rsidRDefault="005163FE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5163FE" w:rsidRPr="00427538" w:rsidRDefault="005163FE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693" w:type="dxa"/>
          </w:tcPr>
          <w:p w:rsidR="005163FE" w:rsidRPr="00427538" w:rsidRDefault="005163FE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>Цена 1 услуги, руб.</w:t>
            </w:r>
          </w:p>
        </w:tc>
      </w:tr>
      <w:tr w:rsidR="005163FE" w:rsidRPr="00427538" w:rsidTr="005D7B20">
        <w:tc>
          <w:tcPr>
            <w:tcW w:w="4253" w:type="dxa"/>
          </w:tcPr>
          <w:p w:rsidR="005163FE" w:rsidRPr="00427538" w:rsidRDefault="00B43194" w:rsidP="00B4319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езда работника</w:t>
            </w:r>
            <w:r w:rsidR="005163FE" w:rsidRPr="004275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163FE" w:rsidRPr="00427538" w:rsidRDefault="005163FE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</w:tcPr>
          <w:p w:rsidR="005163FE" w:rsidRPr="00427538" w:rsidRDefault="005163FE" w:rsidP="005163FE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4275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</w:tbl>
    <w:p w:rsidR="00B43194" w:rsidRDefault="00B43194" w:rsidP="00E40A88">
      <w:pPr>
        <w:spacing w:after="0" w:line="240" w:lineRule="auto"/>
      </w:pPr>
      <w:r>
        <w:t xml:space="preserve">                                                                                           </w:t>
      </w:r>
    </w:p>
    <w:p w:rsidR="00B43194" w:rsidRDefault="00B43194" w:rsidP="00B43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94">
        <w:rPr>
          <w:rFonts w:ascii="Times New Roman" w:hAnsi="Times New Roman" w:cs="Times New Roman"/>
          <w:sz w:val="28"/>
          <w:szCs w:val="28"/>
        </w:rPr>
        <w:t>12. Норматив, применяемый при расчете нормативных затрат  на оплату электроэнергии, водоснабжения и водоотведения</w:t>
      </w:r>
    </w:p>
    <w:p w:rsidR="00B43194" w:rsidRPr="00B43194" w:rsidRDefault="00B43194" w:rsidP="00E4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1480"/>
        <w:gridCol w:w="1701"/>
        <w:gridCol w:w="1480"/>
        <w:gridCol w:w="2064"/>
      </w:tblGrid>
      <w:tr w:rsidR="00B43194" w:rsidRPr="00B43194" w:rsidTr="002F464B">
        <w:tc>
          <w:tcPr>
            <w:tcW w:w="2206" w:type="dxa"/>
            <w:tcBorders>
              <w:bottom w:val="single" w:sz="4" w:space="0" w:color="auto"/>
            </w:tcBorders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80" w:type="dxa"/>
          </w:tcPr>
          <w:p w:rsidR="00B43194" w:rsidRPr="00B43194" w:rsidRDefault="00B43194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064" w:type="dxa"/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</w:tc>
      </w:tr>
      <w:tr w:rsidR="00B43194" w:rsidRPr="00B43194" w:rsidTr="002F464B"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B43194" w:rsidRPr="00B43194" w:rsidRDefault="00B43194" w:rsidP="00B43194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1480" w:type="dxa"/>
          </w:tcPr>
          <w:p w:rsidR="00B43194" w:rsidRPr="00B43194" w:rsidRDefault="00B43194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Start"/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701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1480" w:type="dxa"/>
          </w:tcPr>
          <w:p w:rsidR="00B43194" w:rsidRPr="00B43194" w:rsidRDefault="00B43194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F46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4" w:type="dxa"/>
          </w:tcPr>
          <w:p w:rsidR="00B43194" w:rsidRPr="00B43194" w:rsidRDefault="00B43194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F4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43194" w:rsidRPr="00B43194" w:rsidTr="002F464B"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B43194" w:rsidRPr="00B43194" w:rsidRDefault="00B43194" w:rsidP="00B43194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480" w:type="dxa"/>
          </w:tcPr>
          <w:p w:rsidR="00B43194" w:rsidRPr="00B43194" w:rsidRDefault="00B43194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80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0</w:t>
            </w:r>
          </w:p>
        </w:tc>
        <w:tc>
          <w:tcPr>
            <w:tcW w:w="2064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,40</w:t>
            </w:r>
          </w:p>
        </w:tc>
      </w:tr>
      <w:tr w:rsidR="00B43194" w:rsidRPr="00B43194" w:rsidTr="002F464B"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B43194" w:rsidRPr="00B43194" w:rsidRDefault="00B43194" w:rsidP="00B43194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480" w:type="dxa"/>
          </w:tcPr>
          <w:p w:rsidR="00B43194" w:rsidRPr="00B43194" w:rsidRDefault="00B43194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80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0</w:t>
            </w:r>
          </w:p>
        </w:tc>
        <w:tc>
          <w:tcPr>
            <w:tcW w:w="2064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60</w:t>
            </w:r>
          </w:p>
        </w:tc>
      </w:tr>
      <w:tr w:rsidR="00B43194" w:rsidRPr="00B43194" w:rsidTr="002F464B"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B43194" w:rsidRPr="00B43194" w:rsidRDefault="00B43194" w:rsidP="00B43194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80" w:type="dxa"/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0" w:type="dxa"/>
          </w:tcPr>
          <w:p w:rsidR="00B43194" w:rsidRPr="00B43194" w:rsidRDefault="00B43194" w:rsidP="00B43194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64" w:type="dxa"/>
          </w:tcPr>
          <w:p w:rsidR="00B43194" w:rsidRPr="00B43194" w:rsidRDefault="002F464B" w:rsidP="002F464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60,00</w:t>
            </w:r>
          </w:p>
        </w:tc>
      </w:tr>
    </w:tbl>
    <w:p w:rsidR="00B43194" w:rsidRDefault="00B43194" w:rsidP="00E4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304" w:rsidRPr="00561824" w:rsidRDefault="008953FA" w:rsidP="008953FA">
      <w:pPr>
        <w:jc w:val="both"/>
        <w:rPr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43194" w:rsidRPr="00B43194">
        <w:rPr>
          <w:rFonts w:ascii="Times New Roman" w:hAnsi="Times New Roman" w:cs="Times New Roman"/>
          <w:sz w:val="28"/>
          <w:szCs w:val="28"/>
        </w:rPr>
        <w:t xml:space="preserve">Норматив, применяемый при расчете нормативных затрат на приобретение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B43194" w:rsidRPr="00B43194">
        <w:rPr>
          <w:rFonts w:ascii="Times New Roman" w:hAnsi="Times New Roman" w:cs="Times New Roman"/>
          <w:sz w:val="28"/>
          <w:szCs w:val="28"/>
        </w:rPr>
        <w:t xml:space="preserve">изданий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693"/>
        <w:gridCol w:w="2268"/>
      </w:tblGrid>
      <w:tr w:rsidR="008953FA" w:rsidRPr="00D85336" w:rsidTr="008953FA">
        <w:tc>
          <w:tcPr>
            <w:tcW w:w="4820" w:type="dxa"/>
          </w:tcPr>
          <w:p w:rsidR="008953FA" w:rsidRPr="00561824" w:rsidRDefault="008953FA" w:rsidP="008953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64C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ных 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изданий</w:t>
            </w:r>
          </w:p>
          <w:p w:rsidR="008953FA" w:rsidRPr="00864C63" w:rsidRDefault="008953FA" w:rsidP="00895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53FA" w:rsidRPr="00864C63" w:rsidRDefault="008953FA" w:rsidP="00C51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C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515E2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ов </w:t>
            </w:r>
            <w:r w:rsidRPr="00864C63">
              <w:rPr>
                <w:rFonts w:ascii="Times New Roman" w:hAnsi="Times New Roman" w:cs="Times New Roman"/>
                <w:sz w:val="28"/>
                <w:szCs w:val="28"/>
              </w:rPr>
              <w:t>в год, не более</w:t>
            </w:r>
          </w:p>
        </w:tc>
        <w:tc>
          <w:tcPr>
            <w:tcW w:w="2268" w:type="dxa"/>
          </w:tcPr>
          <w:p w:rsidR="008953FA" w:rsidRPr="00864C63" w:rsidRDefault="008953FA" w:rsidP="0038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8953FA" w:rsidRPr="00561824" w:rsidTr="008953FA">
        <w:tc>
          <w:tcPr>
            <w:tcW w:w="4820" w:type="dxa"/>
          </w:tcPr>
          <w:p w:rsidR="008953FA" w:rsidRPr="008953FA" w:rsidRDefault="008953FA" w:rsidP="00387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- Азовская неделя</w:t>
            </w:r>
          </w:p>
        </w:tc>
        <w:tc>
          <w:tcPr>
            <w:tcW w:w="2693" w:type="dxa"/>
          </w:tcPr>
          <w:p w:rsidR="008953FA" w:rsidRPr="008953FA" w:rsidRDefault="008953FA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953FA" w:rsidRPr="008953FA" w:rsidRDefault="00C515E2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953FA" w:rsidRPr="00561824" w:rsidTr="008953FA">
        <w:tc>
          <w:tcPr>
            <w:tcW w:w="4820" w:type="dxa"/>
          </w:tcPr>
          <w:p w:rsidR="008953FA" w:rsidRPr="008953FA" w:rsidRDefault="008953FA" w:rsidP="00387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ше время</w:t>
            </w:r>
          </w:p>
        </w:tc>
        <w:tc>
          <w:tcPr>
            <w:tcW w:w="2693" w:type="dxa"/>
          </w:tcPr>
          <w:p w:rsidR="008953FA" w:rsidRPr="008953FA" w:rsidRDefault="008953FA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953FA" w:rsidRPr="008953FA" w:rsidRDefault="00C515E2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8953FA" w:rsidRPr="00561824" w:rsidTr="008953FA">
        <w:tc>
          <w:tcPr>
            <w:tcW w:w="4820" w:type="dxa"/>
          </w:tcPr>
          <w:p w:rsidR="008953FA" w:rsidRPr="008953FA" w:rsidRDefault="008953FA" w:rsidP="00387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- Бюджетные организации. Бюджет и учет</w:t>
            </w:r>
          </w:p>
        </w:tc>
        <w:tc>
          <w:tcPr>
            <w:tcW w:w="2693" w:type="dxa"/>
          </w:tcPr>
          <w:p w:rsidR="008953FA" w:rsidRPr="008953FA" w:rsidRDefault="008953FA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953FA" w:rsidRPr="008953FA" w:rsidRDefault="00C515E2" w:rsidP="00C51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,00</w:t>
            </w:r>
          </w:p>
        </w:tc>
      </w:tr>
      <w:tr w:rsidR="008953FA" w:rsidRPr="00561824" w:rsidTr="008953FA">
        <w:tc>
          <w:tcPr>
            <w:tcW w:w="4820" w:type="dxa"/>
          </w:tcPr>
          <w:p w:rsidR="008953FA" w:rsidRPr="008953FA" w:rsidRDefault="008953FA" w:rsidP="00387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- Молот</w:t>
            </w:r>
          </w:p>
        </w:tc>
        <w:tc>
          <w:tcPr>
            <w:tcW w:w="2693" w:type="dxa"/>
          </w:tcPr>
          <w:p w:rsidR="008953FA" w:rsidRPr="008953FA" w:rsidRDefault="008953FA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953FA" w:rsidRPr="008953FA" w:rsidRDefault="00C515E2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8953FA" w:rsidRPr="00561824" w:rsidTr="008953FA">
        <w:tc>
          <w:tcPr>
            <w:tcW w:w="4820" w:type="dxa"/>
          </w:tcPr>
          <w:p w:rsidR="008953FA" w:rsidRPr="008953FA" w:rsidRDefault="008953FA" w:rsidP="00387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 xml:space="preserve">- Имущественные отношения в </w:t>
            </w:r>
            <w:r w:rsidR="00222CFF" w:rsidRPr="008953F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693" w:type="dxa"/>
          </w:tcPr>
          <w:p w:rsidR="008953FA" w:rsidRPr="008953FA" w:rsidRDefault="008953FA" w:rsidP="00D52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953FA" w:rsidRPr="008953FA" w:rsidRDefault="00C515E2" w:rsidP="00C51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,00</w:t>
            </w:r>
          </w:p>
        </w:tc>
      </w:tr>
    </w:tbl>
    <w:p w:rsidR="00C515E2" w:rsidRPr="00C515E2" w:rsidRDefault="00C515E2" w:rsidP="00C515E2">
      <w:pPr>
        <w:pStyle w:val="12"/>
        <w:ind w:left="0"/>
        <w:jc w:val="both"/>
        <w:rPr>
          <w:rFonts w:ascii="Times New Roman" w:hAnsi="Times New Roman"/>
          <w:sz w:val="24"/>
          <w:szCs w:val="24"/>
        </w:rPr>
      </w:pPr>
      <w:r w:rsidRPr="00C515E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иректор Департамента</w:t>
      </w:r>
      <w:r w:rsidRPr="00C515E2">
        <w:rPr>
          <w:rFonts w:ascii="Times New Roman" w:hAnsi="Times New Roman"/>
          <w:sz w:val="24"/>
          <w:szCs w:val="24"/>
        </w:rPr>
        <w:t xml:space="preserve"> имеет право самостоятельно регулировать наименование и количество приобретаемых периодических изданий и справочной литературы при условии, что фактические затраты на приобретение не превысят расчетные.</w:t>
      </w:r>
    </w:p>
    <w:p w:rsidR="00161304" w:rsidRPr="002B7733" w:rsidRDefault="00161304" w:rsidP="002B7733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B7733" w:rsidRPr="00F24B3E" w:rsidRDefault="002B7733" w:rsidP="002B7733">
      <w:pPr>
        <w:spacing w:line="240" w:lineRule="auto"/>
      </w:pPr>
      <w:r w:rsidRPr="002B7733">
        <w:rPr>
          <w:rFonts w:ascii="Times New Roman" w:hAnsi="Times New Roman" w:cs="Times New Roman"/>
          <w:sz w:val="28"/>
          <w:szCs w:val="28"/>
        </w:rPr>
        <w:t>14. Норматив, применяемый при расчете нормативных затрат на оплату по договорам оказания иных  работ и услуг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2126"/>
        <w:gridCol w:w="3827"/>
      </w:tblGrid>
      <w:tr w:rsidR="002B7733" w:rsidRPr="0046084F" w:rsidTr="002B7733">
        <w:tc>
          <w:tcPr>
            <w:tcW w:w="3828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/услуг*</w:t>
            </w:r>
          </w:p>
        </w:tc>
        <w:tc>
          <w:tcPr>
            <w:tcW w:w="2126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3827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Цена 1 услуги, руб.</w:t>
            </w:r>
          </w:p>
        </w:tc>
      </w:tr>
      <w:tr w:rsidR="002B7733" w:rsidRPr="0046084F" w:rsidTr="002B7733">
        <w:tc>
          <w:tcPr>
            <w:tcW w:w="3828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 межеванию земельных участков (кадастровые работы)</w:t>
            </w:r>
          </w:p>
        </w:tc>
        <w:tc>
          <w:tcPr>
            <w:tcW w:w="2126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Не более 15 объектов в год</w:t>
            </w:r>
          </w:p>
        </w:tc>
        <w:tc>
          <w:tcPr>
            <w:tcW w:w="3827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В зависимости от площади и категории земельного участка</w:t>
            </w:r>
          </w:p>
        </w:tc>
      </w:tr>
      <w:tr w:rsidR="002B7733" w:rsidRPr="0046084F" w:rsidTr="002B7733">
        <w:tc>
          <w:tcPr>
            <w:tcW w:w="3828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товление те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 на объекты недвижимости</w:t>
            </w:r>
          </w:p>
        </w:tc>
        <w:tc>
          <w:tcPr>
            <w:tcW w:w="2126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объектов в год</w:t>
            </w:r>
          </w:p>
        </w:tc>
        <w:tc>
          <w:tcPr>
            <w:tcW w:w="3827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В зависимости от вида объекта недвижимости, его площади или протяженности</w:t>
            </w:r>
          </w:p>
        </w:tc>
      </w:tr>
      <w:tr w:rsidR="002B7733" w:rsidRPr="0046084F" w:rsidTr="002B7733">
        <w:tc>
          <w:tcPr>
            <w:tcW w:w="3828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ги на выполнение работ по определению рыночной стоимости земельных участков и объектов недвижимости</w:t>
            </w:r>
          </w:p>
        </w:tc>
        <w:tc>
          <w:tcPr>
            <w:tcW w:w="2126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Не более  15 объектов в год</w:t>
            </w:r>
          </w:p>
        </w:tc>
        <w:tc>
          <w:tcPr>
            <w:tcW w:w="3827" w:type="dxa"/>
          </w:tcPr>
          <w:p w:rsidR="002B7733" w:rsidRPr="002B7733" w:rsidRDefault="002B7733" w:rsidP="005D7B2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Не более 5 000 рублей за 1 объект</w:t>
            </w:r>
          </w:p>
        </w:tc>
      </w:tr>
    </w:tbl>
    <w:p w:rsidR="00A600ED" w:rsidRDefault="002B7733" w:rsidP="00A600ED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733">
        <w:rPr>
          <w:rFonts w:ascii="Times New Roman" w:hAnsi="Times New Roman" w:cs="Times New Roman"/>
          <w:sz w:val="24"/>
          <w:szCs w:val="24"/>
        </w:rPr>
        <w:t xml:space="preserve">* Наименование вида работ/услуг, могут отличаться от приведенного в зависимости от решаемых </w:t>
      </w:r>
      <w:r w:rsidR="00A600ED">
        <w:rPr>
          <w:rFonts w:ascii="Times New Roman" w:hAnsi="Times New Roman" w:cs="Times New Roman"/>
          <w:sz w:val="24"/>
          <w:szCs w:val="24"/>
        </w:rPr>
        <w:t>Департаментом задач.</w:t>
      </w:r>
      <w:proofErr w:type="gramEnd"/>
    </w:p>
    <w:p w:rsidR="00A600ED" w:rsidRPr="00A600ED" w:rsidRDefault="00A600ED" w:rsidP="00A600ED">
      <w:pPr>
        <w:rPr>
          <w:rFonts w:ascii="Times New Roman" w:hAnsi="Times New Roman" w:cs="Times New Roman"/>
          <w:sz w:val="28"/>
          <w:szCs w:val="28"/>
        </w:rPr>
      </w:pPr>
      <w:r w:rsidRPr="00A600ED">
        <w:rPr>
          <w:rFonts w:ascii="Times New Roman" w:hAnsi="Times New Roman" w:cs="Times New Roman"/>
          <w:sz w:val="28"/>
          <w:szCs w:val="28"/>
        </w:rPr>
        <w:t>15</w:t>
      </w:r>
      <w:r w:rsidR="00161304" w:rsidRPr="00A600ED">
        <w:rPr>
          <w:rFonts w:ascii="Times New Roman" w:hAnsi="Times New Roman" w:cs="Times New Roman"/>
          <w:sz w:val="28"/>
          <w:szCs w:val="28"/>
        </w:rPr>
        <w:t>.</w:t>
      </w:r>
      <w:r w:rsidRPr="00A600ED">
        <w:rPr>
          <w:rFonts w:ascii="Times New Roman" w:hAnsi="Times New Roman" w:cs="Times New Roman"/>
          <w:sz w:val="28"/>
          <w:szCs w:val="28"/>
        </w:rPr>
        <w:t xml:space="preserve">   Норматив, применяемый при расчете нормативных затрат на приобретение канцелярских принадлежностей и хозяйственных товаров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402"/>
        <w:gridCol w:w="2551"/>
      </w:tblGrid>
      <w:tr w:rsidR="00A600ED" w:rsidRPr="00A600ED" w:rsidTr="00AA4573">
        <w:tc>
          <w:tcPr>
            <w:tcW w:w="3828" w:type="dxa"/>
          </w:tcPr>
          <w:p w:rsidR="00A600ED" w:rsidRPr="00A600ED" w:rsidRDefault="00A600ED" w:rsidP="005D7B20">
            <w:pPr>
              <w:pStyle w:val="af4"/>
              <w:jc w:val="center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аименование* 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jc w:val="center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jc w:val="center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Цена 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 xml:space="preserve">для офисной техники </w:t>
            </w:r>
            <w:r w:rsidRPr="00A600ED">
              <w:rPr>
                <w:sz w:val="28"/>
                <w:szCs w:val="28"/>
              </w:rPr>
              <w:t>формат А</w:t>
            </w:r>
            <w:proofErr w:type="gramStart"/>
            <w:r w:rsidRPr="00A600E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0C4D4B">
              <w:rPr>
                <w:sz w:val="28"/>
                <w:szCs w:val="28"/>
              </w:rPr>
              <w:t>300</w:t>
            </w:r>
            <w:r w:rsidRPr="00A600ED">
              <w:rPr>
                <w:sz w:val="28"/>
                <w:szCs w:val="28"/>
              </w:rPr>
              <w:t xml:space="preserve"> упаковок в год 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300,00 руб. за пач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0C4D4B" w:rsidP="00AA4573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  <w:r w:rsidR="00A600ED" w:rsidRPr="00A60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атирован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AA45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ожка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210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E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C4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00ED">
              <w:rPr>
                <w:rFonts w:ascii="Times New Roman" w:hAnsi="Times New Roman" w:cs="Times New Roman"/>
                <w:sz w:val="28"/>
                <w:szCs w:val="28"/>
              </w:rPr>
              <w:t xml:space="preserve"> штук  на </w:t>
            </w:r>
            <w:r w:rsidR="000C4D4B" w:rsidRPr="000C4D4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210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E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C4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00ED">
              <w:rPr>
                <w:rFonts w:ascii="Times New Roman" w:hAnsi="Times New Roman" w:cs="Times New Roman"/>
                <w:sz w:val="28"/>
                <w:szCs w:val="28"/>
              </w:rPr>
              <w:t>0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Папка-конверт на кнопке А</w:t>
            </w:r>
            <w:proofErr w:type="gramStart"/>
            <w:r w:rsidRPr="00A600E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25,00 руб. за единиц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44,00 руб. за единиц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Текстовыделитель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6</w:t>
            </w:r>
            <w:r w:rsidRPr="00A600ED">
              <w:rPr>
                <w:sz w:val="28"/>
                <w:szCs w:val="28"/>
              </w:rPr>
              <w:t xml:space="preserve">0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48,00 руб. за единиц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Файл-вкладыш прозрачный, 100 шт. в упаковке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упаково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21,00 руб. за упаков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Степлер, 25 листов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2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60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Антистеплер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2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0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lastRenderedPageBreak/>
              <w:t>Дырокол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2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35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Бумага (ролики для факсов)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12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5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Карандаш </w:t>
            </w:r>
            <w:proofErr w:type="spellStart"/>
            <w:r w:rsidRPr="00A600ED">
              <w:rPr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5</w:t>
            </w:r>
            <w:r w:rsidRPr="00A600ED">
              <w:rPr>
                <w:sz w:val="28"/>
                <w:szCs w:val="28"/>
              </w:rPr>
              <w:t xml:space="preserve">0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1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Блок</w:t>
            </w:r>
            <w:r w:rsidR="00F27D33">
              <w:rPr>
                <w:sz w:val="28"/>
                <w:szCs w:val="28"/>
              </w:rPr>
              <w:t xml:space="preserve"> для записи - </w:t>
            </w:r>
            <w:r w:rsidRPr="00A600ED">
              <w:rPr>
                <w:sz w:val="28"/>
                <w:szCs w:val="28"/>
              </w:rPr>
              <w:t>кубик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AA4573">
              <w:rPr>
                <w:sz w:val="28"/>
                <w:szCs w:val="28"/>
              </w:rPr>
              <w:t>5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AA4573" w:rsidRPr="00A600ED">
              <w:rPr>
                <w:sz w:val="28"/>
                <w:szCs w:val="28"/>
              </w:rPr>
              <w:t xml:space="preserve">на </w:t>
            </w:r>
            <w:r w:rsidR="00AA457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5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Салфетки для оргтехники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4 упаковок в год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2</w:t>
            </w:r>
            <w:r w:rsidR="00F27D33">
              <w:rPr>
                <w:sz w:val="28"/>
                <w:szCs w:val="28"/>
              </w:rPr>
              <w:t>3</w:t>
            </w:r>
            <w:r w:rsidRPr="00A600ED">
              <w:rPr>
                <w:sz w:val="28"/>
                <w:szCs w:val="28"/>
              </w:rPr>
              <w:t>0,00 руб. за упаков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Зажим для бумаг 15мм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4 упаково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28,00 руб. за упаков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Зажим для бумаг </w:t>
            </w:r>
            <w:r w:rsidR="00F27D33">
              <w:rPr>
                <w:sz w:val="28"/>
                <w:szCs w:val="28"/>
              </w:rPr>
              <w:t>32</w:t>
            </w:r>
            <w:r w:rsidRPr="00A600ED">
              <w:rPr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4 упаково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84</w:t>
            </w:r>
            <w:r w:rsidRPr="00A600ED">
              <w:rPr>
                <w:sz w:val="28"/>
                <w:szCs w:val="28"/>
              </w:rPr>
              <w:t>,00 руб. за упаков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Зажим для бумаг </w:t>
            </w:r>
            <w:r w:rsidR="00F27D33">
              <w:rPr>
                <w:sz w:val="28"/>
                <w:szCs w:val="28"/>
              </w:rPr>
              <w:t>51</w:t>
            </w:r>
            <w:r w:rsidRPr="00A600ED">
              <w:rPr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4 упаково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190</w:t>
            </w:r>
            <w:r w:rsidRPr="00A600ED">
              <w:rPr>
                <w:sz w:val="28"/>
                <w:szCs w:val="28"/>
              </w:rPr>
              <w:t>,00 руб. за упаков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Скобы к </w:t>
            </w:r>
            <w:proofErr w:type="spellStart"/>
            <w:r w:rsidRPr="00A600ED">
              <w:rPr>
                <w:sz w:val="28"/>
                <w:szCs w:val="28"/>
              </w:rPr>
              <w:t>степлеру</w:t>
            </w:r>
            <w:proofErr w:type="spellEnd"/>
            <w:r w:rsidRPr="00A600ED">
              <w:rPr>
                <w:sz w:val="28"/>
                <w:szCs w:val="28"/>
              </w:rPr>
              <w:t xml:space="preserve"> №24/6</w:t>
            </w:r>
          </w:p>
        </w:tc>
        <w:tc>
          <w:tcPr>
            <w:tcW w:w="3402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70</w:t>
            </w:r>
            <w:r w:rsidRPr="00A600ED">
              <w:rPr>
                <w:sz w:val="28"/>
                <w:szCs w:val="28"/>
              </w:rPr>
              <w:t xml:space="preserve"> единиц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2</w:t>
            </w:r>
            <w:r w:rsidRPr="00A600ED">
              <w:rPr>
                <w:sz w:val="28"/>
                <w:szCs w:val="28"/>
              </w:rPr>
              <w:t>4,00 руб. за единиц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Скобы к </w:t>
            </w:r>
            <w:proofErr w:type="spellStart"/>
            <w:r w:rsidRPr="00A600ED">
              <w:rPr>
                <w:sz w:val="28"/>
                <w:szCs w:val="28"/>
              </w:rPr>
              <w:t>степлеру</w:t>
            </w:r>
            <w:proofErr w:type="spellEnd"/>
            <w:r w:rsidRPr="00A600ED">
              <w:rPr>
                <w:sz w:val="28"/>
                <w:szCs w:val="28"/>
              </w:rPr>
              <w:t xml:space="preserve"> №</w:t>
            </w:r>
            <w:r w:rsidR="00F27D33">
              <w:rPr>
                <w:sz w:val="28"/>
                <w:szCs w:val="28"/>
              </w:rPr>
              <w:t>24/</w:t>
            </w:r>
            <w:r w:rsidRPr="00A600ED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5 единиц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80</w:t>
            </w:r>
            <w:r w:rsidRPr="00A600ED">
              <w:rPr>
                <w:sz w:val="28"/>
                <w:szCs w:val="28"/>
              </w:rPr>
              <w:t>,00 руб. за единиц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2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5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Клей ПВА</w:t>
            </w:r>
          </w:p>
        </w:tc>
        <w:tc>
          <w:tcPr>
            <w:tcW w:w="3402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2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24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F27D33" w:rsidRPr="00A600ED" w:rsidTr="00AA4573">
        <w:tc>
          <w:tcPr>
            <w:tcW w:w="3828" w:type="dxa"/>
          </w:tcPr>
          <w:p w:rsidR="00F27D33" w:rsidRPr="00A600ED" w:rsidRDefault="00F27D33" w:rsidP="00AA457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карандаш</w:t>
            </w:r>
          </w:p>
        </w:tc>
        <w:tc>
          <w:tcPr>
            <w:tcW w:w="3402" w:type="dxa"/>
          </w:tcPr>
          <w:p w:rsidR="00F27D33" w:rsidRPr="00A600ED" w:rsidRDefault="00F27D33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штук ежегодно 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F27D33" w:rsidRPr="00A600ED" w:rsidRDefault="00F27D33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35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Ручка </w:t>
            </w:r>
            <w:proofErr w:type="spellStart"/>
            <w:r w:rsidRPr="00A600ED">
              <w:rPr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3402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20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3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3402" w:type="dxa"/>
          </w:tcPr>
          <w:p w:rsidR="00A600ED" w:rsidRPr="00A600ED" w:rsidRDefault="00A600ED" w:rsidP="00F27D3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F27D33">
              <w:rPr>
                <w:sz w:val="28"/>
                <w:szCs w:val="28"/>
              </w:rPr>
              <w:t>20</w:t>
            </w:r>
            <w:r w:rsidRPr="00A600ED">
              <w:rPr>
                <w:sz w:val="28"/>
                <w:szCs w:val="28"/>
              </w:rPr>
              <w:t xml:space="preserve">0 штук ежегодно </w:t>
            </w:r>
            <w:r w:rsidR="00F27D33" w:rsidRPr="00A600ED">
              <w:rPr>
                <w:sz w:val="28"/>
                <w:szCs w:val="28"/>
              </w:rPr>
              <w:t xml:space="preserve">на </w:t>
            </w:r>
            <w:r w:rsidR="00F27D33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42471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42471">
              <w:rPr>
                <w:sz w:val="28"/>
                <w:szCs w:val="28"/>
              </w:rPr>
              <w:t>25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Этикетки самоклеящиеся</w:t>
            </w:r>
          </w:p>
        </w:tc>
        <w:tc>
          <w:tcPr>
            <w:tcW w:w="3402" w:type="dxa"/>
          </w:tcPr>
          <w:p w:rsidR="00A600ED" w:rsidRPr="00A600ED" w:rsidRDefault="00A600ED" w:rsidP="00542471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42471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42471" w:rsidRPr="00A600ED">
              <w:rPr>
                <w:sz w:val="28"/>
                <w:szCs w:val="28"/>
              </w:rPr>
              <w:t xml:space="preserve">на </w:t>
            </w:r>
            <w:r w:rsidR="00542471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42471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42471">
              <w:rPr>
                <w:sz w:val="28"/>
                <w:szCs w:val="28"/>
              </w:rPr>
              <w:t>8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Книга учета</w:t>
            </w:r>
          </w:p>
        </w:tc>
        <w:tc>
          <w:tcPr>
            <w:tcW w:w="3402" w:type="dxa"/>
          </w:tcPr>
          <w:p w:rsidR="00A600ED" w:rsidRPr="00A600ED" w:rsidRDefault="00A600ED" w:rsidP="00542471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42471">
              <w:rPr>
                <w:sz w:val="28"/>
                <w:szCs w:val="28"/>
              </w:rPr>
              <w:t>3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42471" w:rsidRPr="00A600ED">
              <w:rPr>
                <w:sz w:val="28"/>
                <w:szCs w:val="28"/>
              </w:rPr>
              <w:t xml:space="preserve">на </w:t>
            </w:r>
            <w:r w:rsidR="00542471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42471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</w:t>
            </w:r>
            <w:r w:rsidR="00542471">
              <w:rPr>
                <w:sz w:val="28"/>
                <w:szCs w:val="28"/>
              </w:rPr>
              <w:t>0</w:t>
            </w:r>
            <w:r w:rsidRPr="00A600ED">
              <w:rPr>
                <w:sz w:val="28"/>
                <w:szCs w:val="28"/>
              </w:rPr>
              <w:t>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Ластик</w:t>
            </w:r>
          </w:p>
        </w:tc>
        <w:tc>
          <w:tcPr>
            <w:tcW w:w="3402" w:type="dxa"/>
          </w:tcPr>
          <w:p w:rsidR="00A600ED" w:rsidRPr="00A600ED" w:rsidRDefault="00A600ED" w:rsidP="00542471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42471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42471" w:rsidRPr="00A600ED">
              <w:rPr>
                <w:sz w:val="28"/>
                <w:szCs w:val="28"/>
              </w:rPr>
              <w:t xml:space="preserve">на </w:t>
            </w:r>
            <w:r w:rsidR="00542471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5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Папка обложка ДЕЛО</w:t>
            </w:r>
          </w:p>
        </w:tc>
        <w:tc>
          <w:tcPr>
            <w:tcW w:w="3402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70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2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7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1</w:t>
            </w:r>
            <w:r w:rsidR="005D7B20">
              <w:rPr>
                <w:sz w:val="28"/>
                <w:szCs w:val="28"/>
              </w:rPr>
              <w:t>2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5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6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Папка-скоросшиватель</w:t>
            </w:r>
            <w:r w:rsidR="005D7B20">
              <w:rPr>
                <w:sz w:val="28"/>
                <w:szCs w:val="28"/>
              </w:rPr>
              <w:t xml:space="preserve"> бум.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10</w:t>
            </w:r>
            <w:r w:rsidRPr="00A600ED">
              <w:rPr>
                <w:sz w:val="28"/>
                <w:szCs w:val="28"/>
              </w:rPr>
              <w:t xml:space="preserve">0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10,</w:t>
            </w:r>
            <w:r w:rsidRPr="00A600ED">
              <w:rPr>
                <w:sz w:val="28"/>
                <w:szCs w:val="28"/>
              </w:rPr>
              <w:t>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10</w:t>
            </w:r>
            <w:r w:rsidRPr="00A600ED">
              <w:rPr>
                <w:sz w:val="28"/>
                <w:szCs w:val="28"/>
              </w:rPr>
              <w:t xml:space="preserve">0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1</w:t>
            </w:r>
            <w:r w:rsidRPr="00A600ED">
              <w:rPr>
                <w:sz w:val="28"/>
                <w:szCs w:val="28"/>
              </w:rPr>
              <w:t>0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lastRenderedPageBreak/>
              <w:t>Папка-скоросшиватель с пружинным механизмом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7</w:t>
            </w:r>
            <w:r w:rsidRPr="00A600ED">
              <w:rPr>
                <w:sz w:val="28"/>
                <w:szCs w:val="28"/>
              </w:rPr>
              <w:t xml:space="preserve">0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не более 65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proofErr w:type="spellStart"/>
            <w:r w:rsidRPr="00A600ED">
              <w:rPr>
                <w:sz w:val="28"/>
                <w:szCs w:val="28"/>
              </w:rPr>
              <w:t>Стикеры</w:t>
            </w:r>
            <w:proofErr w:type="spellEnd"/>
            <w:r w:rsidRPr="00A600ED">
              <w:rPr>
                <w:sz w:val="28"/>
                <w:szCs w:val="28"/>
              </w:rPr>
              <w:t xml:space="preserve"> для заметок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6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35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A600ED" w:rsidP="00AA4573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>Тетрадь, 48л.</w:t>
            </w:r>
          </w:p>
        </w:tc>
        <w:tc>
          <w:tcPr>
            <w:tcW w:w="3402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 xml:space="preserve"> штук ежегодно </w:t>
            </w:r>
            <w:r w:rsidR="005D7B20" w:rsidRPr="00A600ED">
              <w:rPr>
                <w:sz w:val="28"/>
                <w:szCs w:val="28"/>
              </w:rPr>
              <w:t xml:space="preserve">на </w:t>
            </w:r>
            <w:r w:rsidR="005D7B20"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A600ED" w:rsidP="005D7B20">
            <w:pPr>
              <w:pStyle w:val="af4"/>
              <w:rPr>
                <w:sz w:val="28"/>
                <w:szCs w:val="28"/>
              </w:rPr>
            </w:pPr>
            <w:r w:rsidRPr="00A600ED">
              <w:rPr>
                <w:sz w:val="28"/>
                <w:szCs w:val="28"/>
              </w:rPr>
              <w:t xml:space="preserve">не более </w:t>
            </w:r>
            <w:r w:rsidR="005D7B20">
              <w:rPr>
                <w:sz w:val="28"/>
                <w:szCs w:val="28"/>
              </w:rPr>
              <w:t>40</w:t>
            </w:r>
            <w:r w:rsidRPr="00A600ED">
              <w:rPr>
                <w:sz w:val="28"/>
                <w:szCs w:val="28"/>
              </w:rPr>
              <w:t>,00 руб. за штуку</w:t>
            </w:r>
          </w:p>
        </w:tc>
      </w:tr>
      <w:tr w:rsidR="00A600ED" w:rsidRPr="00A600ED" w:rsidTr="00AA4573">
        <w:tc>
          <w:tcPr>
            <w:tcW w:w="3828" w:type="dxa"/>
          </w:tcPr>
          <w:p w:rsidR="00A600ED" w:rsidRPr="00A600ED" w:rsidRDefault="005D7B20" w:rsidP="00AA4573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Скрепка канцелярская</w:t>
            </w:r>
          </w:p>
        </w:tc>
        <w:tc>
          <w:tcPr>
            <w:tcW w:w="3402" w:type="dxa"/>
          </w:tcPr>
          <w:p w:rsidR="00A600ED" w:rsidRPr="00A600ED" w:rsidRDefault="005D7B20" w:rsidP="005D7B20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="00A600ED"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80</w:t>
            </w:r>
            <w:r w:rsidR="00A600ED" w:rsidRPr="00A600ED">
              <w:rPr>
                <w:color w:val="auto"/>
                <w:sz w:val="28"/>
                <w:szCs w:val="28"/>
                <w:lang w:eastAsia="en-US"/>
              </w:rPr>
              <w:t xml:space="preserve"> штук ежегодно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A600ED" w:rsidRPr="00A600ED" w:rsidRDefault="005D7B20" w:rsidP="005D7B20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="00A600ED"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25</w:t>
            </w:r>
            <w:r w:rsidR="00A600ED"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5D7B20" w:rsidRPr="00A600ED" w:rsidTr="00AA4573">
        <w:tc>
          <w:tcPr>
            <w:tcW w:w="3828" w:type="dxa"/>
          </w:tcPr>
          <w:p w:rsidR="005D7B20" w:rsidRDefault="005D7B20" w:rsidP="00AA4573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Скотч</w:t>
            </w:r>
          </w:p>
        </w:tc>
        <w:tc>
          <w:tcPr>
            <w:tcW w:w="3402" w:type="dxa"/>
          </w:tcPr>
          <w:p w:rsidR="005D7B20" w:rsidRPr="00A600ED" w:rsidRDefault="005D7B20" w:rsidP="005D7B20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е более 20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5D7B20" w:rsidRPr="00A600ED" w:rsidRDefault="005D7B20" w:rsidP="005D7B20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5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Бумага туалетная</w:t>
            </w:r>
          </w:p>
        </w:tc>
        <w:tc>
          <w:tcPr>
            <w:tcW w:w="3402" w:type="dxa"/>
          </w:tcPr>
          <w:p w:rsidR="00897389" w:rsidRDefault="00897389" w:rsidP="005D7B20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е более 240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1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3402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6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color w:val="auto"/>
                <w:sz w:val="28"/>
                <w:szCs w:val="28"/>
                <w:lang w:eastAsia="en-US"/>
              </w:rPr>
              <w:t>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3402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25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35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3402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е более 2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4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>5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Средство для сантехники</w:t>
            </w:r>
          </w:p>
        </w:tc>
        <w:tc>
          <w:tcPr>
            <w:tcW w:w="3402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6 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10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Швабра для пола</w:t>
            </w:r>
          </w:p>
        </w:tc>
        <w:tc>
          <w:tcPr>
            <w:tcW w:w="3402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е более 1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12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3402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15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>12</w:t>
            </w:r>
            <w:r>
              <w:rPr>
                <w:color w:val="auto"/>
                <w:sz w:val="28"/>
                <w:szCs w:val="28"/>
                <w:lang w:eastAsia="en-US"/>
              </w:rPr>
              <w:t>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7389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3402" w:type="dxa"/>
          </w:tcPr>
          <w:p w:rsidR="00897389" w:rsidRDefault="00897389" w:rsidP="005D7B20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е более 20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color w:val="auto"/>
                <w:sz w:val="28"/>
                <w:szCs w:val="28"/>
                <w:lang w:eastAsia="en-US"/>
              </w:rPr>
              <w:t>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гающие лампы </w:t>
            </w:r>
          </w:p>
        </w:tc>
        <w:tc>
          <w:tcPr>
            <w:tcW w:w="3402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50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>7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c>
          <w:tcPr>
            <w:tcW w:w="3828" w:type="dxa"/>
          </w:tcPr>
          <w:p w:rsidR="00897389" w:rsidRPr="00897389" w:rsidRDefault="00897389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окон</w:t>
            </w:r>
          </w:p>
        </w:tc>
        <w:tc>
          <w:tcPr>
            <w:tcW w:w="3402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е более 4</w:t>
            </w:r>
            <w:r w:rsidR="00E0049D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897389" w:rsidP="00897389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20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E0049D" w:rsidRPr="00A600ED" w:rsidTr="00AA4573">
        <w:tc>
          <w:tcPr>
            <w:tcW w:w="3828" w:type="dxa"/>
          </w:tcPr>
          <w:p w:rsidR="00E0049D" w:rsidRPr="00897389" w:rsidRDefault="00E0049D" w:rsidP="0089738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3402" w:type="dxa"/>
          </w:tcPr>
          <w:p w:rsidR="00E0049D" w:rsidRDefault="00E0049D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8 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E0049D" w:rsidRDefault="00E0049D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7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  <w:tr w:rsidR="00897389" w:rsidRPr="00A600ED" w:rsidTr="00AA4573">
        <w:trPr>
          <w:hidden/>
        </w:trPr>
        <w:tc>
          <w:tcPr>
            <w:tcW w:w="3828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E0049D" w:rsidRPr="00E0049D" w:rsidTr="00E0049D">
              <w:trPr>
                <w:hidden/>
              </w:trPr>
              <w:tc>
                <w:tcPr>
                  <w:tcW w:w="2610" w:type="dxa"/>
                  <w:vAlign w:val="center"/>
                  <w:hideMark/>
                </w:tcPr>
                <w:p w:rsidR="00E0049D" w:rsidRPr="00E0049D" w:rsidRDefault="00E0049D" w:rsidP="00E0049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97389" w:rsidRPr="00E0049D" w:rsidRDefault="00E0049D" w:rsidP="00E004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9D">
              <w:rPr>
                <w:rFonts w:ascii="Times New Roman" w:hAnsi="Times New Roman" w:cs="Times New Roman"/>
                <w:sz w:val="28"/>
                <w:szCs w:val="28"/>
              </w:rPr>
              <w:t xml:space="preserve">Веник сорго "Люкс" </w:t>
            </w:r>
          </w:p>
        </w:tc>
        <w:tc>
          <w:tcPr>
            <w:tcW w:w="3402" w:type="dxa"/>
          </w:tcPr>
          <w:p w:rsidR="00897389" w:rsidRDefault="00E0049D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 более 2 штук </w:t>
            </w:r>
            <w:r w:rsidRPr="00A600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епартамент</w:t>
            </w:r>
          </w:p>
        </w:tc>
        <w:tc>
          <w:tcPr>
            <w:tcW w:w="2551" w:type="dxa"/>
          </w:tcPr>
          <w:p w:rsidR="00897389" w:rsidRDefault="00E0049D" w:rsidP="00E0049D">
            <w:pPr>
              <w:pStyle w:val="af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 xml:space="preserve">е более </w:t>
            </w:r>
            <w:r>
              <w:rPr>
                <w:color w:val="auto"/>
                <w:sz w:val="28"/>
                <w:szCs w:val="28"/>
                <w:lang w:eastAsia="en-US"/>
              </w:rPr>
              <w:t>120</w:t>
            </w:r>
            <w:r w:rsidRPr="00A600ED">
              <w:rPr>
                <w:color w:val="auto"/>
                <w:sz w:val="28"/>
                <w:szCs w:val="28"/>
                <w:lang w:eastAsia="en-US"/>
              </w:rPr>
              <w:t>,00 руб. за штуку</w:t>
            </w:r>
          </w:p>
        </w:tc>
      </w:tr>
    </w:tbl>
    <w:p w:rsidR="00A600ED" w:rsidRPr="00897389" w:rsidRDefault="00A600ED" w:rsidP="00A60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389">
        <w:rPr>
          <w:rFonts w:ascii="Times New Roman" w:hAnsi="Times New Roman" w:cs="Times New Roman"/>
          <w:sz w:val="24"/>
          <w:szCs w:val="24"/>
        </w:rPr>
        <w:t xml:space="preserve">*наименование приобретаемых канцелярских принадлежностей и хозяйственных товаров могут быть изменены по </w:t>
      </w:r>
      <w:r w:rsidR="00897389" w:rsidRPr="00897389">
        <w:rPr>
          <w:rFonts w:ascii="Times New Roman" w:hAnsi="Times New Roman" w:cs="Times New Roman"/>
          <w:sz w:val="24"/>
          <w:szCs w:val="24"/>
        </w:rPr>
        <w:t>приказу</w:t>
      </w:r>
      <w:r w:rsidRPr="00897389">
        <w:rPr>
          <w:rFonts w:ascii="Times New Roman" w:hAnsi="Times New Roman" w:cs="Times New Roman"/>
          <w:sz w:val="24"/>
          <w:szCs w:val="24"/>
        </w:rPr>
        <w:t xml:space="preserve"> </w:t>
      </w:r>
      <w:r w:rsidR="00897389" w:rsidRPr="00897389">
        <w:rPr>
          <w:rFonts w:ascii="Times New Roman" w:hAnsi="Times New Roman" w:cs="Times New Roman"/>
          <w:sz w:val="24"/>
          <w:szCs w:val="24"/>
        </w:rPr>
        <w:t>директора Департамента</w:t>
      </w:r>
      <w:r w:rsidRPr="00897389">
        <w:rPr>
          <w:rFonts w:ascii="Times New Roman" w:hAnsi="Times New Roman" w:cs="Times New Roman"/>
          <w:sz w:val="24"/>
          <w:szCs w:val="24"/>
        </w:rPr>
        <w:t xml:space="preserve">,  при этом закупка не указанных в настоящем приложении канцелярских принадлежностей и хозяйственных товаров осуществляется в пределах доведенных лимитов бюджетных обязательств на обеспечение деятельности </w:t>
      </w:r>
      <w:r w:rsidR="00897389" w:rsidRPr="00897389">
        <w:rPr>
          <w:rFonts w:ascii="Times New Roman" w:hAnsi="Times New Roman" w:cs="Times New Roman"/>
          <w:sz w:val="24"/>
          <w:szCs w:val="24"/>
        </w:rPr>
        <w:t>Департамента</w:t>
      </w:r>
      <w:r w:rsidRPr="00897389">
        <w:rPr>
          <w:rFonts w:ascii="Times New Roman" w:hAnsi="Times New Roman" w:cs="Times New Roman"/>
          <w:sz w:val="24"/>
          <w:szCs w:val="24"/>
        </w:rPr>
        <w:t>.</w:t>
      </w:r>
    </w:p>
    <w:p w:rsidR="00161304" w:rsidRPr="00F20129" w:rsidRDefault="00161304" w:rsidP="001613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1304" w:rsidRDefault="00161304" w:rsidP="00161304">
      <w:pPr>
        <w:jc w:val="right"/>
      </w:pPr>
    </w:p>
    <w:sectPr w:rsidR="00161304" w:rsidSect="00B626D8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9DE"/>
    <w:multiLevelType w:val="multilevel"/>
    <w:tmpl w:val="867850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D72852"/>
    <w:multiLevelType w:val="hybridMultilevel"/>
    <w:tmpl w:val="36B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70F8E"/>
    <w:multiLevelType w:val="multilevel"/>
    <w:tmpl w:val="D2FCAB7C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325916"/>
    <w:multiLevelType w:val="multilevel"/>
    <w:tmpl w:val="B19E6C28"/>
    <w:lvl w:ilvl="0">
      <w:start w:val="2"/>
      <w:numFmt w:val="decimal"/>
      <w:lvlText w:val="1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7167F"/>
    <w:multiLevelType w:val="multilevel"/>
    <w:tmpl w:val="9A227236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8"/>
        <w:szCs w:val="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F48E8"/>
    <w:multiLevelType w:val="hybridMultilevel"/>
    <w:tmpl w:val="583C4D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0343"/>
    <w:multiLevelType w:val="multilevel"/>
    <w:tmpl w:val="9B323A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20B62954"/>
    <w:multiLevelType w:val="multilevel"/>
    <w:tmpl w:val="825C8EE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29B5A08"/>
    <w:multiLevelType w:val="multilevel"/>
    <w:tmpl w:val="41FCEB50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97470"/>
    <w:multiLevelType w:val="multilevel"/>
    <w:tmpl w:val="788CFC5E"/>
    <w:lvl w:ilvl="0">
      <w:start w:val="3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515361"/>
    <w:multiLevelType w:val="multilevel"/>
    <w:tmpl w:val="090ED0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427CDB"/>
    <w:multiLevelType w:val="multilevel"/>
    <w:tmpl w:val="51B044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B15205"/>
    <w:multiLevelType w:val="multilevel"/>
    <w:tmpl w:val="B0DC675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>
    <w:nsid w:val="2A57770C"/>
    <w:multiLevelType w:val="multilevel"/>
    <w:tmpl w:val="D0A4BEA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7">
    <w:nsid w:val="2C4801C2"/>
    <w:multiLevelType w:val="multilevel"/>
    <w:tmpl w:val="5E02F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871B86"/>
    <w:multiLevelType w:val="multilevel"/>
    <w:tmpl w:val="4F6C61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9">
    <w:nsid w:val="36371494"/>
    <w:multiLevelType w:val="hybridMultilevel"/>
    <w:tmpl w:val="48C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6BDC"/>
    <w:multiLevelType w:val="multilevel"/>
    <w:tmpl w:val="2ED89F6E"/>
    <w:lvl w:ilvl="0">
      <w:start w:val="1"/>
      <w:numFmt w:val="decimal"/>
      <w:lvlText w:val="6.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1002E9"/>
    <w:multiLevelType w:val="multilevel"/>
    <w:tmpl w:val="91947A62"/>
    <w:lvl w:ilvl="0">
      <w:start w:val="4"/>
      <w:numFmt w:val="decimal"/>
      <w:lvlText w:val="2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C30864"/>
    <w:multiLevelType w:val="hybridMultilevel"/>
    <w:tmpl w:val="D20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51B8E"/>
    <w:multiLevelType w:val="multilevel"/>
    <w:tmpl w:val="98C651BA"/>
    <w:lvl w:ilvl="0">
      <w:start w:val="3"/>
      <w:numFmt w:val="decimal"/>
      <w:lvlText w:val="6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86A94"/>
    <w:multiLevelType w:val="multilevel"/>
    <w:tmpl w:val="18C6A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69D253A"/>
    <w:multiLevelType w:val="multilevel"/>
    <w:tmpl w:val="7292B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  <w:num w:numId="20">
    <w:abstractNumId w:val="22"/>
  </w:num>
  <w:num w:numId="21">
    <w:abstractNumId w:val="25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7E"/>
    <w:rsid w:val="0001481F"/>
    <w:rsid w:val="00032B94"/>
    <w:rsid w:val="00036C7F"/>
    <w:rsid w:val="00042BEB"/>
    <w:rsid w:val="00053A20"/>
    <w:rsid w:val="00055DE4"/>
    <w:rsid w:val="0006375A"/>
    <w:rsid w:val="0006566F"/>
    <w:rsid w:val="00085298"/>
    <w:rsid w:val="00085964"/>
    <w:rsid w:val="0008667F"/>
    <w:rsid w:val="000A5E12"/>
    <w:rsid w:val="000A7907"/>
    <w:rsid w:val="000C2BD1"/>
    <w:rsid w:val="000C4D4B"/>
    <w:rsid w:val="000D0671"/>
    <w:rsid w:val="000D1E1B"/>
    <w:rsid w:val="000E2B3F"/>
    <w:rsid w:val="000F273E"/>
    <w:rsid w:val="000F3C6F"/>
    <w:rsid w:val="000F6A8E"/>
    <w:rsid w:val="00103514"/>
    <w:rsid w:val="001113C6"/>
    <w:rsid w:val="00121C2A"/>
    <w:rsid w:val="0013617E"/>
    <w:rsid w:val="00150257"/>
    <w:rsid w:val="00153395"/>
    <w:rsid w:val="00161304"/>
    <w:rsid w:val="00161F4D"/>
    <w:rsid w:val="00161F7D"/>
    <w:rsid w:val="001663AB"/>
    <w:rsid w:val="00183EBA"/>
    <w:rsid w:val="001853B4"/>
    <w:rsid w:val="0019091E"/>
    <w:rsid w:val="001A0A52"/>
    <w:rsid w:val="001A3D2A"/>
    <w:rsid w:val="001B20B1"/>
    <w:rsid w:val="001B5318"/>
    <w:rsid w:val="001C2D71"/>
    <w:rsid w:val="001D1118"/>
    <w:rsid w:val="001E70F4"/>
    <w:rsid w:val="001F4593"/>
    <w:rsid w:val="00203D87"/>
    <w:rsid w:val="00213A6D"/>
    <w:rsid w:val="00222CFF"/>
    <w:rsid w:val="00230BD8"/>
    <w:rsid w:val="00235DB2"/>
    <w:rsid w:val="00236EBE"/>
    <w:rsid w:val="00241AE1"/>
    <w:rsid w:val="002460B7"/>
    <w:rsid w:val="00251407"/>
    <w:rsid w:val="00254C7C"/>
    <w:rsid w:val="00261731"/>
    <w:rsid w:val="00261FB5"/>
    <w:rsid w:val="002630D0"/>
    <w:rsid w:val="002631C6"/>
    <w:rsid w:val="00271D22"/>
    <w:rsid w:val="002767BE"/>
    <w:rsid w:val="00284969"/>
    <w:rsid w:val="00284EC0"/>
    <w:rsid w:val="0029120D"/>
    <w:rsid w:val="00294612"/>
    <w:rsid w:val="002955D3"/>
    <w:rsid w:val="00296D1F"/>
    <w:rsid w:val="002A27CA"/>
    <w:rsid w:val="002A69B7"/>
    <w:rsid w:val="002B009E"/>
    <w:rsid w:val="002B12CB"/>
    <w:rsid w:val="002B2179"/>
    <w:rsid w:val="002B7207"/>
    <w:rsid w:val="002B7733"/>
    <w:rsid w:val="002C0D4C"/>
    <w:rsid w:val="002C264F"/>
    <w:rsid w:val="002C503D"/>
    <w:rsid w:val="002C77BC"/>
    <w:rsid w:val="002D203A"/>
    <w:rsid w:val="002D7255"/>
    <w:rsid w:val="002E3A1D"/>
    <w:rsid w:val="002E6DEC"/>
    <w:rsid w:val="002F1192"/>
    <w:rsid w:val="002F464B"/>
    <w:rsid w:val="00304520"/>
    <w:rsid w:val="00310989"/>
    <w:rsid w:val="003271AA"/>
    <w:rsid w:val="0033188B"/>
    <w:rsid w:val="00333C36"/>
    <w:rsid w:val="003404F2"/>
    <w:rsid w:val="00340F41"/>
    <w:rsid w:val="00342582"/>
    <w:rsid w:val="003475B7"/>
    <w:rsid w:val="003505FB"/>
    <w:rsid w:val="00351244"/>
    <w:rsid w:val="00351E1E"/>
    <w:rsid w:val="00363C7C"/>
    <w:rsid w:val="003755C3"/>
    <w:rsid w:val="00381D93"/>
    <w:rsid w:val="00382DAD"/>
    <w:rsid w:val="00387078"/>
    <w:rsid w:val="003870D3"/>
    <w:rsid w:val="00390A64"/>
    <w:rsid w:val="003915BE"/>
    <w:rsid w:val="00392361"/>
    <w:rsid w:val="003936A2"/>
    <w:rsid w:val="003939AF"/>
    <w:rsid w:val="00393C0F"/>
    <w:rsid w:val="003B2253"/>
    <w:rsid w:val="003B6FFB"/>
    <w:rsid w:val="003B79D5"/>
    <w:rsid w:val="003C3CCC"/>
    <w:rsid w:val="003C4B98"/>
    <w:rsid w:val="003C5A20"/>
    <w:rsid w:val="003C7CAE"/>
    <w:rsid w:val="003D0787"/>
    <w:rsid w:val="003D0E47"/>
    <w:rsid w:val="003D217F"/>
    <w:rsid w:val="003F63AC"/>
    <w:rsid w:val="00403D69"/>
    <w:rsid w:val="00404FE7"/>
    <w:rsid w:val="0041455D"/>
    <w:rsid w:val="00421120"/>
    <w:rsid w:val="00426D9E"/>
    <w:rsid w:val="00427538"/>
    <w:rsid w:val="00430A86"/>
    <w:rsid w:val="00436D27"/>
    <w:rsid w:val="00446D85"/>
    <w:rsid w:val="00446FA5"/>
    <w:rsid w:val="00447568"/>
    <w:rsid w:val="00451886"/>
    <w:rsid w:val="00451970"/>
    <w:rsid w:val="00452050"/>
    <w:rsid w:val="004541C3"/>
    <w:rsid w:val="00456595"/>
    <w:rsid w:val="00456FBA"/>
    <w:rsid w:val="00462FA1"/>
    <w:rsid w:val="00476005"/>
    <w:rsid w:val="00484724"/>
    <w:rsid w:val="00491E16"/>
    <w:rsid w:val="00492285"/>
    <w:rsid w:val="004922CD"/>
    <w:rsid w:val="00493D06"/>
    <w:rsid w:val="00497567"/>
    <w:rsid w:val="00497905"/>
    <w:rsid w:val="004A6C89"/>
    <w:rsid w:val="004B5E27"/>
    <w:rsid w:val="004B6624"/>
    <w:rsid w:val="004C08DB"/>
    <w:rsid w:val="004C288F"/>
    <w:rsid w:val="004C4C47"/>
    <w:rsid w:val="004D372F"/>
    <w:rsid w:val="004D69FF"/>
    <w:rsid w:val="004E24F9"/>
    <w:rsid w:val="004E54EA"/>
    <w:rsid w:val="004F6122"/>
    <w:rsid w:val="00501B5B"/>
    <w:rsid w:val="00513F2A"/>
    <w:rsid w:val="005163FE"/>
    <w:rsid w:val="00523512"/>
    <w:rsid w:val="00530113"/>
    <w:rsid w:val="00531B60"/>
    <w:rsid w:val="00542471"/>
    <w:rsid w:val="005461AF"/>
    <w:rsid w:val="00554334"/>
    <w:rsid w:val="00555AF4"/>
    <w:rsid w:val="0056110A"/>
    <w:rsid w:val="00561EB1"/>
    <w:rsid w:val="00567560"/>
    <w:rsid w:val="005727E9"/>
    <w:rsid w:val="005743D8"/>
    <w:rsid w:val="005748F0"/>
    <w:rsid w:val="005847A2"/>
    <w:rsid w:val="005874F4"/>
    <w:rsid w:val="00593A37"/>
    <w:rsid w:val="00594016"/>
    <w:rsid w:val="00594267"/>
    <w:rsid w:val="00594FE0"/>
    <w:rsid w:val="005A1BC8"/>
    <w:rsid w:val="005C612E"/>
    <w:rsid w:val="005D1F93"/>
    <w:rsid w:val="005D3905"/>
    <w:rsid w:val="005D7B20"/>
    <w:rsid w:val="0060206E"/>
    <w:rsid w:val="006114FF"/>
    <w:rsid w:val="00612542"/>
    <w:rsid w:val="00612DD8"/>
    <w:rsid w:val="0061489B"/>
    <w:rsid w:val="0061555F"/>
    <w:rsid w:val="00620D37"/>
    <w:rsid w:val="00621C72"/>
    <w:rsid w:val="00630616"/>
    <w:rsid w:val="006325E3"/>
    <w:rsid w:val="00642B10"/>
    <w:rsid w:val="00650A4D"/>
    <w:rsid w:val="00653002"/>
    <w:rsid w:val="00657901"/>
    <w:rsid w:val="006603DC"/>
    <w:rsid w:val="006639B7"/>
    <w:rsid w:val="00670638"/>
    <w:rsid w:val="00673779"/>
    <w:rsid w:val="0067766F"/>
    <w:rsid w:val="006856F3"/>
    <w:rsid w:val="0069247F"/>
    <w:rsid w:val="00692946"/>
    <w:rsid w:val="006946CD"/>
    <w:rsid w:val="00694CC2"/>
    <w:rsid w:val="00694FDA"/>
    <w:rsid w:val="00695E56"/>
    <w:rsid w:val="006A2173"/>
    <w:rsid w:val="006A733A"/>
    <w:rsid w:val="006A7C4E"/>
    <w:rsid w:val="006B1A61"/>
    <w:rsid w:val="006B25C9"/>
    <w:rsid w:val="006B29CE"/>
    <w:rsid w:val="006C622E"/>
    <w:rsid w:val="006C74CF"/>
    <w:rsid w:val="006D287E"/>
    <w:rsid w:val="006D4689"/>
    <w:rsid w:val="006E5D52"/>
    <w:rsid w:val="006E6B0E"/>
    <w:rsid w:val="006E7094"/>
    <w:rsid w:val="006F1102"/>
    <w:rsid w:val="006F7B9B"/>
    <w:rsid w:val="007010F5"/>
    <w:rsid w:val="0070581C"/>
    <w:rsid w:val="007131EA"/>
    <w:rsid w:val="00715DDF"/>
    <w:rsid w:val="00723C81"/>
    <w:rsid w:val="0072502E"/>
    <w:rsid w:val="00725D8B"/>
    <w:rsid w:val="00726FD4"/>
    <w:rsid w:val="00727CF4"/>
    <w:rsid w:val="00734240"/>
    <w:rsid w:val="0074387B"/>
    <w:rsid w:val="00744D57"/>
    <w:rsid w:val="00754958"/>
    <w:rsid w:val="007635AD"/>
    <w:rsid w:val="00763663"/>
    <w:rsid w:val="0076402D"/>
    <w:rsid w:val="007667C4"/>
    <w:rsid w:val="00773EFE"/>
    <w:rsid w:val="00776627"/>
    <w:rsid w:val="007804E4"/>
    <w:rsid w:val="00786212"/>
    <w:rsid w:val="00792337"/>
    <w:rsid w:val="007D702E"/>
    <w:rsid w:val="007D7EA8"/>
    <w:rsid w:val="007E0397"/>
    <w:rsid w:val="007E2DD7"/>
    <w:rsid w:val="007E2E8C"/>
    <w:rsid w:val="007E664B"/>
    <w:rsid w:val="007F1592"/>
    <w:rsid w:val="007F6E77"/>
    <w:rsid w:val="0081312C"/>
    <w:rsid w:val="008149DE"/>
    <w:rsid w:val="00817357"/>
    <w:rsid w:val="008212FE"/>
    <w:rsid w:val="0082478B"/>
    <w:rsid w:val="008306EB"/>
    <w:rsid w:val="00830B5C"/>
    <w:rsid w:val="00850448"/>
    <w:rsid w:val="00852368"/>
    <w:rsid w:val="0085597C"/>
    <w:rsid w:val="00861A09"/>
    <w:rsid w:val="008626E3"/>
    <w:rsid w:val="00864C63"/>
    <w:rsid w:val="00864E4F"/>
    <w:rsid w:val="008673B0"/>
    <w:rsid w:val="0087572B"/>
    <w:rsid w:val="00886DAC"/>
    <w:rsid w:val="00891683"/>
    <w:rsid w:val="008953FA"/>
    <w:rsid w:val="00895B61"/>
    <w:rsid w:val="00897389"/>
    <w:rsid w:val="008A0153"/>
    <w:rsid w:val="008A3422"/>
    <w:rsid w:val="008A5FDF"/>
    <w:rsid w:val="008C3D85"/>
    <w:rsid w:val="008D3F70"/>
    <w:rsid w:val="008D766F"/>
    <w:rsid w:val="008E2168"/>
    <w:rsid w:val="00900D84"/>
    <w:rsid w:val="00905484"/>
    <w:rsid w:val="00911AF6"/>
    <w:rsid w:val="00914F73"/>
    <w:rsid w:val="009211E9"/>
    <w:rsid w:val="009219D9"/>
    <w:rsid w:val="00922343"/>
    <w:rsid w:val="00922FC2"/>
    <w:rsid w:val="00924405"/>
    <w:rsid w:val="00927E63"/>
    <w:rsid w:val="009408C9"/>
    <w:rsid w:val="00941162"/>
    <w:rsid w:val="00944B28"/>
    <w:rsid w:val="00947720"/>
    <w:rsid w:val="00955B1A"/>
    <w:rsid w:val="009613B5"/>
    <w:rsid w:val="00966E91"/>
    <w:rsid w:val="0097296B"/>
    <w:rsid w:val="009739A0"/>
    <w:rsid w:val="009808F7"/>
    <w:rsid w:val="00982FA1"/>
    <w:rsid w:val="00984931"/>
    <w:rsid w:val="009943A2"/>
    <w:rsid w:val="00995CEE"/>
    <w:rsid w:val="009A4E01"/>
    <w:rsid w:val="009B35AA"/>
    <w:rsid w:val="009B57B7"/>
    <w:rsid w:val="009B6B66"/>
    <w:rsid w:val="009B7D7B"/>
    <w:rsid w:val="009C311C"/>
    <w:rsid w:val="009C3505"/>
    <w:rsid w:val="009C6F18"/>
    <w:rsid w:val="009D1791"/>
    <w:rsid w:val="009D2559"/>
    <w:rsid w:val="009D5460"/>
    <w:rsid w:val="009D7B6E"/>
    <w:rsid w:val="009E026E"/>
    <w:rsid w:val="009F0C99"/>
    <w:rsid w:val="009F1E90"/>
    <w:rsid w:val="009F748A"/>
    <w:rsid w:val="00A00FA3"/>
    <w:rsid w:val="00A1380E"/>
    <w:rsid w:val="00A17E83"/>
    <w:rsid w:val="00A229FB"/>
    <w:rsid w:val="00A235D9"/>
    <w:rsid w:val="00A270E5"/>
    <w:rsid w:val="00A30B6F"/>
    <w:rsid w:val="00A31904"/>
    <w:rsid w:val="00A338BE"/>
    <w:rsid w:val="00A34701"/>
    <w:rsid w:val="00A43333"/>
    <w:rsid w:val="00A50E57"/>
    <w:rsid w:val="00A600ED"/>
    <w:rsid w:val="00A64D38"/>
    <w:rsid w:val="00A67B47"/>
    <w:rsid w:val="00A73C68"/>
    <w:rsid w:val="00A80AF7"/>
    <w:rsid w:val="00A80B3B"/>
    <w:rsid w:val="00A82CD0"/>
    <w:rsid w:val="00A8423A"/>
    <w:rsid w:val="00A85914"/>
    <w:rsid w:val="00A91D46"/>
    <w:rsid w:val="00A93D0A"/>
    <w:rsid w:val="00A94AA6"/>
    <w:rsid w:val="00A97036"/>
    <w:rsid w:val="00AA4573"/>
    <w:rsid w:val="00AA467B"/>
    <w:rsid w:val="00AA4A24"/>
    <w:rsid w:val="00AB0913"/>
    <w:rsid w:val="00AB1D4A"/>
    <w:rsid w:val="00AB5344"/>
    <w:rsid w:val="00AB7266"/>
    <w:rsid w:val="00AB7895"/>
    <w:rsid w:val="00AC2B21"/>
    <w:rsid w:val="00AC380F"/>
    <w:rsid w:val="00AD006C"/>
    <w:rsid w:val="00AD021C"/>
    <w:rsid w:val="00AD2CF1"/>
    <w:rsid w:val="00AD3E8E"/>
    <w:rsid w:val="00AD63CB"/>
    <w:rsid w:val="00AF1798"/>
    <w:rsid w:val="00AF24FC"/>
    <w:rsid w:val="00AF59BA"/>
    <w:rsid w:val="00B03D3A"/>
    <w:rsid w:val="00B04361"/>
    <w:rsid w:val="00B43194"/>
    <w:rsid w:val="00B43530"/>
    <w:rsid w:val="00B44082"/>
    <w:rsid w:val="00B45F2A"/>
    <w:rsid w:val="00B46B24"/>
    <w:rsid w:val="00B60378"/>
    <w:rsid w:val="00B61B63"/>
    <w:rsid w:val="00B626D8"/>
    <w:rsid w:val="00B669A6"/>
    <w:rsid w:val="00B66BFE"/>
    <w:rsid w:val="00B66EA8"/>
    <w:rsid w:val="00B7003F"/>
    <w:rsid w:val="00B725D8"/>
    <w:rsid w:val="00B85664"/>
    <w:rsid w:val="00B90228"/>
    <w:rsid w:val="00B9688F"/>
    <w:rsid w:val="00BA21BF"/>
    <w:rsid w:val="00BA6346"/>
    <w:rsid w:val="00BA658B"/>
    <w:rsid w:val="00BA686A"/>
    <w:rsid w:val="00BA73BE"/>
    <w:rsid w:val="00BB2CF2"/>
    <w:rsid w:val="00BB4173"/>
    <w:rsid w:val="00BB45BB"/>
    <w:rsid w:val="00BC338E"/>
    <w:rsid w:val="00BC7633"/>
    <w:rsid w:val="00BC7C39"/>
    <w:rsid w:val="00BD4A02"/>
    <w:rsid w:val="00BD563E"/>
    <w:rsid w:val="00BE4563"/>
    <w:rsid w:val="00BF3963"/>
    <w:rsid w:val="00C01F2A"/>
    <w:rsid w:val="00C0699F"/>
    <w:rsid w:val="00C06CBA"/>
    <w:rsid w:val="00C10EC3"/>
    <w:rsid w:val="00C11330"/>
    <w:rsid w:val="00C11A10"/>
    <w:rsid w:val="00C1737E"/>
    <w:rsid w:val="00C25194"/>
    <w:rsid w:val="00C271E6"/>
    <w:rsid w:val="00C31D91"/>
    <w:rsid w:val="00C41A12"/>
    <w:rsid w:val="00C44197"/>
    <w:rsid w:val="00C4507F"/>
    <w:rsid w:val="00C505E7"/>
    <w:rsid w:val="00C515E2"/>
    <w:rsid w:val="00C5574F"/>
    <w:rsid w:val="00C61116"/>
    <w:rsid w:val="00C61995"/>
    <w:rsid w:val="00C63382"/>
    <w:rsid w:val="00C635C0"/>
    <w:rsid w:val="00C66A5C"/>
    <w:rsid w:val="00C66CEA"/>
    <w:rsid w:val="00C72737"/>
    <w:rsid w:val="00C74E7E"/>
    <w:rsid w:val="00C76461"/>
    <w:rsid w:val="00C862E1"/>
    <w:rsid w:val="00CA6BDF"/>
    <w:rsid w:val="00CC0C1B"/>
    <w:rsid w:val="00CC19B5"/>
    <w:rsid w:val="00CC4565"/>
    <w:rsid w:val="00CC7C6C"/>
    <w:rsid w:val="00CD0181"/>
    <w:rsid w:val="00CD030D"/>
    <w:rsid w:val="00CD3BBF"/>
    <w:rsid w:val="00CE11DD"/>
    <w:rsid w:val="00CE19B3"/>
    <w:rsid w:val="00CE64F5"/>
    <w:rsid w:val="00CF58AF"/>
    <w:rsid w:val="00CF69E1"/>
    <w:rsid w:val="00D0005E"/>
    <w:rsid w:val="00D017B2"/>
    <w:rsid w:val="00D02D35"/>
    <w:rsid w:val="00D172B0"/>
    <w:rsid w:val="00D17BD0"/>
    <w:rsid w:val="00D3261B"/>
    <w:rsid w:val="00D331B6"/>
    <w:rsid w:val="00D41A23"/>
    <w:rsid w:val="00D42B97"/>
    <w:rsid w:val="00D52363"/>
    <w:rsid w:val="00D57533"/>
    <w:rsid w:val="00D62452"/>
    <w:rsid w:val="00D63450"/>
    <w:rsid w:val="00D66CC8"/>
    <w:rsid w:val="00D67CFC"/>
    <w:rsid w:val="00D82823"/>
    <w:rsid w:val="00D870E0"/>
    <w:rsid w:val="00DA18D0"/>
    <w:rsid w:val="00DB7849"/>
    <w:rsid w:val="00DC57C6"/>
    <w:rsid w:val="00DC64AE"/>
    <w:rsid w:val="00DE33A0"/>
    <w:rsid w:val="00DE3446"/>
    <w:rsid w:val="00DE56B3"/>
    <w:rsid w:val="00DF3925"/>
    <w:rsid w:val="00DF4ED0"/>
    <w:rsid w:val="00E0049D"/>
    <w:rsid w:val="00E171DF"/>
    <w:rsid w:val="00E21C00"/>
    <w:rsid w:val="00E36A7E"/>
    <w:rsid w:val="00E40A88"/>
    <w:rsid w:val="00E476F2"/>
    <w:rsid w:val="00E63B0C"/>
    <w:rsid w:val="00E646AC"/>
    <w:rsid w:val="00E70BC4"/>
    <w:rsid w:val="00E757CE"/>
    <w:rsid w:val="00E84BC1"/>
    <w:rsid w:val="00E97B6B"/>
    <w:rsid w:val="00EA033E"/>
    <w:rsid w:val="00EA3735"/>
    <w:rsid w:val="00EA537F"/>
    <w:rsid w:val="00EA6988"/>
    <w:rsid w:val="00EB1C13"/>
    <w:rsid w:val="00EB484C"/>
    <w:rsid w:val="00EC2588"/>
    <w:rsid w:val="00EC35C4"/>
    <w:rsid w:val="00EC7F23"/>
    <w:rsid w:val="00ED5349"/>
    <w:rsid w:val="00EE38C5"/>
    <w:rsid w:val="00EE462B"/>
    <w:rsid w:val="00EE7478"/>
    <w:rsid w:val="00EF0165"/>
    <w:rsid w:val="00EF0E9C"/>
    <w:rsid w:val="00F06323"/>
    <w:rsid w:val="00F25208"/>
    <w:rsid w:val="00F26A7D"/>
    <w:rsid w:val="00F27D33"/>
    <w:rsid w:val="00F35CDD"/>
    <w:rsid w:val="00F421EA"/>
    <w:rsid w:val="00F50938"/>
    <w:rsid w:val="00F5298C"/>
    <w:rsid w:val="00F57D83"/>
    <w:rsid w:val="00F74D42"/>
    <w:rsid w:val="00F86FAE"/>
    <w:rsid w:val="00F903FE"/>
    <w:rsid w:val="00FA02FC"/>
    <w:rsid w:val="00FA048F"/>
    <w:rsid w:val="00FB1F54"/>
    <w:rsid w:val="00FB5B04"/>
    <w:rsid w:val="00FC449C"/>
    <w:rsid w:val="00FC7F62"/>
    <w:rsid w:val="00FD092D"/>
    <w:rsid w:val="00FD2A4F"/>
    <w:rsid w:val="00FD3139"/>
    <w:rsid w:val="00FD58A7"/>
    <w:rsid w:val="00FD6B3B"/>
    <w:rsid w:val="00FE452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7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rsid w:val="000F273E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rsid w:val="000F273E"/>
    <w:pPr>
      <w:widowControl w:val="0"/>
      <w:shd w:val="clear" w:color="auto" w:fill="FFFFFF"/>
      <w:spacing w:after="120" w:line="0" w:lineRule="atLeast"/>
      <w:ind w:hanging="1040"/>
      <w:jc w:val="center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1">
    <w:name w:val="Основной текст1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0pt">
    <w:name w:val="Основной текст + 8;5 pt;Интервал 0 pt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2">
    <w:name w:val="Заголовок №10 (2)_"/>
    <w:link w:val="1020"/>
    <w:rsid w:val="007635AD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021pt">
    <w:name w:val="Заголовок №10 (2) + Интервал 1 pt"/>
    <w:rsid w:val="0076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2849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rsid w:val="00501B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Полужирный;Интервал 0 pt"/>
    <w:rsid w:val="00042BE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8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Заголовок №8 (2)_"/>
    <w:link w:val="820"/>
    <w:rsid w:val="00924405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820">
    <w:name w:val="Заголовок №8 (2)"/>
    <w:basedOn w:val="a"/>
    <w:link w:val="82"/>
    <w:rsid w:val="00924405"/>
    <w:pPr>
      <w:widowControl w:val="0"/>
      <w:shd w:val="clear" w:color="auto" w:fill="FFFFFF"/>
      <w:spacing w:after="0" w:line="0" w:lineRule="atLeast"/>
      <w:jc w:val="both"/>
      <w:outlineLvl w:val="7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3">
    <w:name w:val="Основной текст (13)_"/>
    <w:link w:val="130"/>
    <w:rsid w:val="00924405"/>
    <w:rPr>
      <w:rFonts w:ascii="Lucida Sans Unicode" w:eastAsia="Lucida Sans Unicode" w:hAnsi="Lucida Sans Unicode" w:cs="Lucida Sans Unicode"/>
      <w:b/>
      <w:bCs/>
      <w:spacing w:val="8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4405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b/>
      <w:bCs/>
      <w:spacing w:val="8"/>
      <w:sz w:val="8"/>
      <w:szCs w:val="8"/>
    </w:rPr>
  </w:style>
  <w:style w:type="character" w:customStyle="1" w:styleId="TimesNewRoman7pt0pt">
    <w:name w:val="Основной текст + Times New Roman;7 pt;Полужирный;Интервал 0 pt"/>
    <w:rsid w:val="00C72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3"/>
    <w:rsid w:val="0074387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C2B21"/>
    <w:rPr>
      <w:rFonts w:ascii="Lucida Sans Unicode" w:eastAsia="Lucida Sans Unicode" w:hAnsi="Lucida Sans Unicode" w:cs="Lucida Sans Unicode"/>
      <w:spacing w:val="8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2B21"/>
    <w:pPr>
      <w:widowControl w:val="0"/>
      <w:shd w:val="clear" w:color="auto" w:fill="FFFFFF"/>
      <w:spacing w:after="60" w:line="0" w:lineRule="atLeast"/>
      <w:jc w:val="both"/>
    </w:pPr>
    <w:rPr>
      <w:rFonts w:ascii="Lucida Sans Unicode" w:eastAsia="Lucida Sans Unicode" w:hAnsi="Lucida Sans Unicode" w:cs="Lucida Sans Unicode"/>
      <w:spacing w:val="8"/>
      <w:sz w:val="11"/>
      <w:szCs w:val="11"/>
    </w:rPr>
  </w:style>
  <w:style w:type="character" w:customStyle="1" w:styleId="100">
    <w:name w:val="Заголовок №10_"/>
    <w:link w:val="101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rsid w:val="00AC2B21"/>
    <w:pPr>
      <w:widowControl w:val="0"/>
      <w:shd w:val="clear" w:color="auto" w:fill="FFFFFF"/>
      <w:spacing w:before="60" w:after="0" w:line="0" w:lineRule="atLeast"/>
      <w:jc w:val="center"/>
    </w:pPr>
    <w:rPr>
      <w:rFonts w:ascii="Lucida Sans Unicode" w:eastAsia="Lucida Sans Unicode" w:hAnsi="Lucida Sans Unicode" w:cs="Lucida Sans Unicode"/>
      <w:b/>
      <w:bCs/>
      <w:spacing w:val="-3"/>
    </w:rPr>
  </w:style>
  <w:style w:type="character" w:customStyle="1" w:styleId="9">
    <w:name w:val="Заголовок №9_"/>
    <w:link w:val="90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rsid w:val="00AC2B21"/>
    <w:pPr>
      <w:widowControl w:val="0"/>
      <w:shd w:val="clear" w:color="auto" w:fill="FFFFFF"/>
      <w:spacing w:after="0" w:line="0" w:lineRule="atLeast"/>
      <w:outlineLvl w:val="8"/>
    </w:pPr>
    <w:rPr>
      <w:rFonts w:ascii="Lucida Sans Unicode" w:eastAsia="Lucida Sans Unicode" w:hAnsi="Lucida Sans Unicode" w:cs="Lucida Sans Unicode"/>
      <w:b/>
      <w:bCs/>
      <w:spacing w:val="-3"/>
    </w:rPr>
  </w:style>
  <w:style w:type="paragraph" w:styleId="a8">
    <w:name w:val="Body Text"/>
    <w:basedOn w:val="a"/>
    <w:link w:val="a9"/>
    <w:rsid w:val="00036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36C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6C7F"/>
  </w:style>
  <w:style w:type="paragraph" w:customStyle="1" w:styleId="ConsPlusNormal">
    <w:name w:val="ConsPlusNormal"/>
    <w:rsid w:val="0003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rsid w:val="00036C7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6C7F"/>
    <w:rPr>
      <w:color w:val="0000FF"/>
      <w:u w:val="single"/>
    </w:rPr>
  </w:style>
  <w:style w:type="paragraph" w:customStyle="1" w:styleId="ConsPlusNonformat">
    <w:name w:val="ConsPlusNonforma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4">
    <w:name w:val="Нормальный"/>
    <w:rsid w:val="00C6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5pt0pt">
    <w:name w:val="Основной текст + 6;5 pt;Не полужирный;Интервал 0 pt"/>
    <w:rsid w:val="007D70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2">
    <w:name w:val="Абзац списка1"/>
    <w:basedOn w:val="a"/>
    <w:rsid w:val="00B43194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10"/>
    <w:locked/>
    <w:rsid w:val="00A600ED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7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rsid w:val="000F273E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rsid w:val="000F273E"/>
    <w:pPr>
      <w:widowControl w:val="0"/>
      <w:shd w:val="clear" w:color="auto" w:fill="FFFFFF"/>
      <w:spacing w:after="120" w:line="0" w:lineRule="atLeast"/>
      <w:ind w:hanging="1040"/>
      <w:jc w:val="center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1">
    <w:name w:val="Основной текст1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0pt">
    <w:name w:val="Основной текст + 8;5 pt;Интервал 0 pt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2">
    <w:name w:val="Заголовок №10 (2)_"/>
    <w:link w:val="1020"/>
    <w:rsid w:val="007635AD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021pt">
    <w:name w:val="Заголовок №10 (2) + Интервал 1 pt"/>
    <w:rsid w:val="0076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2849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rsid w:val="00501B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Полужирный;Интервал 0 pt"/>
    <w:rsid w:val="00042BE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8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Заголовок №8 (2)_"/>
    <w:link w:val="820"/>
    <w:rsid w:val="00924405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820">
    <w:name w:val="Заголовок №8 (2)"/>
    <w:basedOn w:val="a"/>
    <w:link w:val="82"/>
    <w:rsid w:val="00924405"/>
    <w:pPr>
      <w:widowControl w:val="0"/>
      <w:shd w:val="clear" w:color="auto" w:fill="FFFFFF"/>
      <w:spacing w:after="0" w:line="0" w:lineRule="atLeast"/>
      <w:jc w:val="both"/>
      <w:outlineLvl w:val="7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3">
    <w:name w:val="Основной текст (13)_"/>
    <w:link w:val="130"/>
    <w:rsid w:val="00924405"/>
    <w:rPr>
      <w:rFonts w:ascii="Lucida Sans Unicode" w:eastAsia="Lucida Sans Unicode" w:hAnsi="Lucida Sans Unicode" w:cs="Lucida Sans Unicode"/>
      <w:b/>
      <w:bCs/>
      <w:spacing w:val="8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4405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b/>
      <w:bCs/>
      <w:spacing w:val="8"/>
      <w:sz w:val="8"/>
      <w:szCs w:val="8"/>
    </w:rPr>
  </w:style>
  <w:style w:type="character" w:customStyle="1" w:styleId="TimesNewRoman7pt0pt">
    <w:name w:val="Основной текст + Times New Roman;7 pt;Полужирный;Интервал 0 pt"/>
    <w:rsid w:val="00C72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3"/>
    <w:rsid w:val="0074387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C2B21"/>
    <w:rPr>
      <w:rFonts w:ascii="Lucida Sans Unicode" w:eastAsia="Lucida Sans Unicode" w:hAnsi="Lucida Sans Unicode" w:cs="Lucida Sans Unicode"/>
      <w:spacing w:val="8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2B21"/>
    <w:pPr>
      <w:widowControl w:val="0"/>
      <w:shd w:val="clear" w:color="auto" w:fill="FFFFFF"/>
      <w:spacing w:after="60" w:line="0" w:lineRule="atLeast"/>
      <w:jc w:val="both"/>
    </w:pPr>
    <w:rPr>
      <w:rFonts w:ascii="Lucida Sans Unicode" w:eastAsia="Lucida Sans Unicode" w:hAnsi="Lucida Sans Unicode" w:cs="Lucida Sans Unicode"/>
      <w:spacing w:val="8"/>
      <w:sz w:val="11"/>
      <w:szCs w:val="11"/>
    </w:rPr>
  </w:style>
  <w:style w:type="character" w:customStyle="1" w:styleId="100">
    <w:name w:val="Заголовок №10_"/>
    <w:link w:val="101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rsid w:val="00AC2B21"/>
    <w:pPr>
      <w:widowControl w:val="0"/>
      <w:shd w:val="clear" w:color="auto" w:fill="FFFFFF"/>
      <w:spacing w:before="60" w:after="0" w:line="0" w:lineRule="atLeast"/>
      <w:jc w:val="center"/>
    </w:pPr>
    <w:rPr>
      <w:rFonts w:ascii="Lucida Sans Unicode" w:eastAsia="Lucida Sans Unicode" w:hAnsi="Lucida Sans Unicode" w:cs="Lucida Sans Unicode"/>
      <w:b/>
      <w:bCs/>
      <w:spacing w:val="-3"/>
    </w:rPr>
  </w:style>
  <w:style w:type="character" w:customStyle="1" w:styleId="9">
    <w:name w:val="Заголовок №9_"/>
    <w:link w:val="90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rsid w:val="00AC2B21"/>
    <w:pPr>
      <w:widowControl w:val="0"/>
      <w:shd w:val="clear" w:color="auto" w:fill="FFFFFF"/>
      <w:spacing w:after="0" w:line="0" w:lineRule="atLeast"/>
      <w:outlineLvl w:val="8"/>
    </w:pPr>
    <w:rPr>
      <w:rFonts w:ascii="Lucida Sans Unicode" w:eastAsia="Lucida Sans Unicode" w:hAnsi="Lucida Sans Unicode" w:cs="Lucida Sans Unicode"/>
      <w:b/>
      <w:bCs/>
      <w:spacing w:val="-3"/>
    </w:rPr>
  </w:style>
  <w:style w:type="paragraph" w:styleId="a8">
    <w:name w:val="Body Text"/>
    <w:basedOn w:val="a"/>
    <w:link w:val="a9"/>
    <w:rsid w:val="00036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36C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6C7F"/>
  </w:style>
  <w:style w:type="paragraph" w:customStyle="1" w:styleId="ConsPlusNormal">
    <w:name w:val="ConsPlusNormal"/>
    <w:rsid w:val="0003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rsid w:val="00036C7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6C7F"/>
    <w:rPr>
      <w:color w:val="0000FF"/>
      <w:u w:val="single"/>
    </w:rPr>
  </w:style>
  <w:style w:type="paragraph" w:customStyle="1" w:styleId="ConsPlusNonformat">
    <w:name w:val="ConsPlusNonforma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4">
    <w:name w:val="Нормальный"/>
    <w:rsid w:val="00C6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5pt0pt">
    <w:name w:val="Основной текст + 6;5 pt;Не полужирный;Интервал 0 pt"/>
    <w:rsid w:val="007D70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2">
    <w:name w:val="Абзац списка1"/>
    <w:basedOn w:val="a"/>
    <w:rsid w:val="00B43194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10"/>
    <w:locked/>
    <w:rsid w:val="00A600ED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77.wmf"/><Relationship Id="rId21" Type="http://schemas.openxmlformats.org/officeDocument/2006/relationships/image" Target="media/image15.wmf"/><Relationship Id="rId63" Type="http://schemas.openxmlformats.org/officeDocument/2006/relationships/image" Target="media/image55.png"/><Relationship Id="rId159" Type="http://schemas.openxmlformats.org/officeDocument/2006/relationships/image" Target="media/image149.wmf"/><Relationship Id="rId324" Type="http://schemas.openxmlformats.org/officeDocument/2006/relationships/image" Target="media/image301.wmf"/><Relationship Id="rId366" Type="http://schemas.openxmlformats.org/officeDocument/2006/relationships/image" Target="media/image343.wmf"/><Relationship Id="rId170" Type="http://schemas.openxmlformats.org/officeDocument/2006/relationships/image" Target="media/image156.wmf"/><Relationship Id="rId226" Type="http://schemas.openxmlformats.org/officeDocument/2006/relationships/image" Target="media/image210.wmf"/><Relationship Id="rId433" Type="http://schemas.openxmlformats.org/officeDocument/2006/relationships/image" Target="media/image408.wmf"/><Relationship Id="rId268" Type="http://schemas.openxmlformats.org/officeDocument/2006/relationships/image" Target="media/image251.wmf"/><Relationship Id="rId475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1E1C6CDD9B2CDCCB33B84D94772793F4047455192D86B24BBCF7D5F47E25AD0BE08E0443A7D43CFAf8S6L" TargetMode="External"/><Relationship Id="rId32" Type="http://schemas.openxmlformats.org/officeDocument/2006/relationships/image" Target="media/image26.wmf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312.wmf"/><Relationship Id="rId377" Type="http://schemas.openxmlformats.org/officeDocument/2006/relationships/image" Target="media/image354.wmf"/><Relationship Id="rId500" Type="http://schemas.openxmlformats.org/officeDocument/2006/relationships/theme" Target="theme/theme1.xml"/><Relationship Id="rId5" Type="http://schemas.openxmlformats.org/officeDocument/2006/relationships/settings" Target="settings.xml"/><Relationship Id="rId181" Type="http://schemas.openxmlformats.org/officeDocument/2006/relationships/image" Target="media/image167.wmf"/><Relationship Id="rId237" Type="http://schemas.openxmlformats.org/officeDocument/2006/relationships/image" Target="media/image221.wmf"/><Relationship Id="rId402" Type="http://schemas.openxmlformats.org/officeDocument/2006/relationships/image" Target="media/image379.wmf"/><Relationship Id="rId279" Type="http://schemas.openxmlformats.org/officeDocument/2006/relationships/image" Target="media/image262.wmf"/><Relationship Id="rId444" Type="http://schemas.openxmlformats.org/officeDocument/2006/relationships/image" Target="media/image419.wmf"/><Relationship Id="rId486" Type="http://schemas.openxmlformats.org/officeDocument/2006/relationships/image" Target="media/image458.wmf"/><Relationship Id="rId43" Type="http://schemas.openxmlformats.org/officeDocument/2006/relationships/image" Target="media/image35.png"/><Relationship Id="rId139" Type="http://schemas.openxmlformats.org/officeDocument/2006/relationships/image" Target="media/image129.wmf"/><Relationship Id="rId290" Type="http://schemas.openxmlformats.org/officeDocument/2006/relationships/image" Target="media/image273.wmf"/><Relationship Id="rId304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18B0643D97E1D02A02D0E23056E480A93A894661D50F3q7K1M" TargetMode="External"/><Relationship Id="rId346" Type="http://schemas.openxmlformats.org/officeDocument/2006/relationships/image" Target="media/image323.wmf"/><Relationship Id="rId388" Type="http://schemas.openxmlformats.org/officeDocument/2006/relationships/image" Target="media/image365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413" Type="http://schemas.openxmlformats.org/officeDocument/2006/relationships/image" Target="media/image390.wmf"/><Relationship Id="rId248" Type="http://schemas.openxmlformats.org/officeDocument/2006/relationships/image" Target="media/image232.wmf"/><Relationship Id="rId455" Type="http://schemas.openxmlformats.org/officeDocument/2006/relationships/image" Target="media/image430.png"/><Relationship Id="rId497" Type="http://schemas.openxmlformats.org/officeDocument/2006/relationships/image" Target="media/image467.png"/><Relationship Id="rId12" Type="http://schemas.openxmlformats.org/officeDocument/2006/relationships/image" Target="media/image6.png"/><Relationship Id="rId108" Type="http://schemas.openxmlformats.org/officeDocument/2006/relationships/image" Target="media/image100.wmf"/><Relationship Id="rId315" Type="http://schemas.openxmlformats.org/officeDocument/2006/relationships/image" Target="media/image292.wmf"/><Relationship Id="rId357" Type="http://schemas.openxmlformats.org/officeDocument/2006/relationships/image" Target="media/image334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2.wmf"/><Relationship Id="rId399" Type="http://schemas.openxmlformats.org/officeDocument/2006/relationships/image" Target="media/image376.wmf"/><Relationship Id="rId259" Type="http://schemas.openxmlformats.org/officeDocument/2006/relationships/image" Target="media/image243.wmf"/><Relationship Id="rId424" Type="http://schemas.openxmlformats.org/officeDocument/2006/relationships/image" Target="media/image400.wmf"/><Relationship Id="rId466" Type="http://schemas.openxmlformats.org/officeDocument/2006/relationships/image" Target="media/image441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3.wmf"/><Relationship Id="rId326" Type="http://schemas.openxmlformats.org/officeDocument/2006/relationships/image" Target="media/image303.wmf"/><Relationship Id="rId65" Type="http://schemas.openxmlformats.org/officeDocument/2006/relationships/image" Target="media/image57.wmf"/><Relationship Id="rId130" Type="http://schemas.openxmlformats.org/officeDocument/2006/relationships/image" Target="media/image120.png"/><Relationship Id="rId368" Type="http://schemas.openxmlformats.org/officeDocument/2006/relationships/image" Target="media/image345.wmf"/><Relationship Id="rId172" Type="http://schemas.openxmlformats.org/officeDocument/2006/relationships/image" Target="media/image158.wmf"/><Relationship Id="rId228" Type="http://schemas.openxmlformats.org/officeDocument/2006/relationships/image" Target="media/image212.wmf"/><Relationship Id="rId435" Type="http://schemas.openxmlformats.org/officeDocument/2006/relationships/image" Target="media/image410.wmf"/><Relationship Id="rId477" Type="http://schemas.openxmlformats.org/officeDocument/2006/relationships/image" Target="media/image450.wmf"/><Relationship Id="rId281" Type="http://schemas.openxmlformats.org/officeDocument/2006/relationships/image" Target="media/image264.wmf"/><Relationship Id="rId337" Type="http://schemas.openxmlformats.org/officeDocument/2006/relationships/image" Target="media/image314.wmf"/><Relationship Id="rId34" Type="http://schemas.openxmlformats.org/officeDocument/2006/relationships/image" Target="media/image28.wmf"/><Relationship Id="rId76" Type="http://schemas.openxmlformats.org/officeDocument/2006/relationships/image" Target="media/image68.wmf"/><Relationship Id="rId141" Type="http://schemas.openxmlformats.org/officeDocument/2006/relationships/image" Target="media/image131.wmf"/><Relationship Id="rId379" Type="http://schemas.openxmlformats.org/officeDocument/2006/relationships/image" Target="media/image356.wmf"/><Relationship Id="rId7" Type="http://schemas.openxmlformats.org/officeDocument/2006/relationships/image" Target="media/image1.wmf"/><Relationship Id="rId183" Type="http://schemas.openxmlformats.org/officeDocument/2006/relationships/image" Target="media/image169.png"/><Relationship Id="rId239" Type="http://schemas.openxmlformats.org/officeDocument/2006/relationships/image" Target="media/image223.wmf"/><Relationship Id="rId390" Type="http://schemas.openxmlformats.org/officeDocument/2006/relationships/image" Target="media/image367.wmf"/><Relationship Id="rId404" Type="http://schemas.openxmlformats.org/officeDocument/2006/relationships/image" Target="media/image381.wmf"/><Relationship Id="rId446" Type="http://schemas.openxmlformats.org/officeDocument/2006/relationships/image" Target="media/image421.wmf"/><Relationship Id="rId250" Type="http://schemas.openxmlformats.org/officeDocument/2006/relationships/image" Target="media/image234.wmf"/><Relationship Id="rId292" Type="http://schemas.openxmlformats.org/officeDocument/2006/relationships/image" Target="media/image275.wmf"/><Relationship Id="rId306" Type="http://schemas.openxmlformats.org/officeDocument/2006/relationships/image" Target="media/image283.wmf"/><Relationship Id="rId488" Type="http://schemas.openxmlformats.org/officeDocument/2006/relationships/image" Target="media/image460.wmf"/><Relationship Id="rId24" Type="http://schemas.openxmlformats.org/officeDocument/2006/relationships/image" Target="media/image18.wmf"/><Relationship Id="rId45" Type="http://schemas.openxmlformats.org/officeDocument/2006/relationships/image" Target="media/image37.wmf"/><Relationship Id="rId66" Type="http://schemas.openxmlformats.org/officeDocument/2006/relationships/image" Target="media/image58.png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04.wmf"/><Relationship Id="rId348" Type="http://schemas.openxmlformats.org/officeDocument/2006/relationships/image" Target="media/image325.wmf"/><Relationship Id="rId369" Type="http://schemas.openxmlformats.org/officeDocument/2006/relationships/image" Target="media/image346.wmf"/><Relationship Id="rId152" Type="http://schemas.openxmlformats.org/officeDocument/2006/relationships/image" Target="media/image142.wmf"/><Relationship Id="rId173" Type="http://schemas.openxmlformats.org/officeDocument/2006/relationships/image" Target="media/image159.wmf"/><Relationship Id="rId194" Type="http://schemas.openxmlformats.org/officeDocument/2006/relationships/image" Target="media/image180.png"/><Relationship Id="rId208" Type="http://schemas.openxmlformats.org/officeDocument/2006/relationships/image" Target="media/image194.wmf"/><Relationship Id="rId229" Type="http://schemas.openxmlformats.org/officeDocument/2006/relationships/image" Target="media/image213.wmf"/><Relationship Id="rId380" Type="http://schemas.openxmlformats.org/officeDocument/2006/relationships/image" Target="media/image357.wmf"/><Relationship Id="rId415" Type="http://schemas.openxmlformats.org/officeDocument/2006/relationships/image" Target="media/image392.wmf"/><Relationship Id="rId436" Type="http://schemas.openxmlformats.org/officeDocument/2006/relationships/image" Target="media/image411.png"/><Relationship Id="rId457" Type="http://schemas.openxmlformats.org/officeDocument/2006/relationships/image" Target="media/image432.png"/><Relationship Id="rId240" Type="http://schemas.openxmlformats.org/officeDocument/2006/relationships/image" Target="media/image224.wmf"/><Relationship Id="rId26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C0442DD774008A874022102q6K1M" TargetMode="External"/><Relationship Id="rId478" Type="http://schemas.openxmlformats.org/officeDocument/2006/relationships/image" Target="media/image451.wmf"/><Relationship Id="rId499" Type="http://schemas.openxmlformats.org/officeDocument/2006/relationships/fontTable" Target="fontTable.xml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48.png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5.wmf"/><Relationship Id="rId317" Type="http://schemas.openxmlformats.org/officeDocument/2006/relationships/image" Target="media/image294.wmf"/><Relationship Id="rId338" Type="http://schemas.openxmlformats.org/officeDocument/2006/relationships/image" Target="media/image315.wmf"/><Relationship Id="rId359" Type="http://schemas.openxmlformats.org/officeDocument/2006/relationships/image" Target="media/image336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png"/><Relationship Id="rId184" Type="http://schemas.openxmlformats.org/officeDocument/2006/relationships/image" Target="media/image170.png"/><Relationship Id="rId219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241DC7D4008A87402210261171D94E198671D50F274q6K8M" TargetMode="External"/><Relationship Id="rId370" Type="http://schemas.openxmlformats.org/officeDocument/2006/relationships/image" Target="media/image347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2.wmf"/><Relationship Id="rId447" Type="http://schemas.openxmlformats.org/officeDocument/2006/relationships/image" Target="media/image422.wmf"/><Relationship Id="rId230" Type="http://schemas.openxmlformats.org/officeDocument/2006/relationships/image" Target="media/image214.png"/><Relationship Id="rId251" Type="http://schemas.openxmlformats.org/officeDocument/2006/relationships/image" Target="media/image235.wmf"/><Relationship Id="rId468" Type="http://schemas.openxmlformats.org/officeDocument/2006/relationships/image" Target="media/image443.wmf"/><Relationship Id="rId489" Type="http://schemas.openxmlformats.org/officeDocument/2006/relationships/image" Target="media/image461.wmf"/><Relationship Id="rId25" Type="http://schemas.openxmlformats.org/officeDocument/2006/relationships/image" Target="media/image19.wmf"/><Relationship Id="rId46" Type="http://schemas.openxmlformats.org/officeDocument/2006/relationships/image" Target="media/image38.png"/><Relationship Id="rId67" Type="http://schemas.openxmlformats.org/officeDocument/2006/relationships/image" Target="media/image59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84.wmf"/><Relationship Id="rId328" Type="http://schemas.openxmlformats.org/officeDocument/2006/relationships/image" Target="media/image305.wmf"/><Relationship Id="rId349" Type="http://schemas.openxmlformats.org/officeDocument/2006/relationships/image" Target="media/image326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5.wmf"/><Relationship Id="rId360" Type="http://schemas.openxmlformats.org/officeDocument/2006/relationships/image" Target="media/image337.wmf"/><Relationship Id="rId381" Type="http://schemas.openxmlformats.org/officeDocument/2006/relationships/image" Target="media/image358.wmf"/><Relationship Id="rId416" Type="http://schemas.openxmlformats.org/officeDocument/2006/relationships/image" Target="media/image393.wmf"/><Relationship Id="rId220" Type="http://schemas.openxmlformats.org/officeDocument/2006/relationships/image" Target="media/image204.wmf"/><Relationship Id="rId241" Type="http://schemas.openxmlformats.org/officeDocument/2006/relationships/image" Target="media/image225.wmf"/><Relationship Id="rId437" Type="http://schemas.openxmlformats.org/officeDocument/2006/relationships/image" Target="media/image412.png"/><Relationship Id="rId458" Type="http://schemas.openxmlformats.org/officeDocument/2006/relationships/image" Target="media/image433.wmf"/><Relationship Id="rId479" Type="http://schemas.openxmlformats.org/officeDocument/2006/relationships/image" Target="media/image452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295.wmf"/><Relationship Id="rId339" Type="http://schemas.openxmlformats.org/officeDocument/2006/relationships/image" Target="media/image316.wmf"/><Relationship Id="rId490" Type="http://schemas.openxmlformats.org/officeDocument/2006/relationships/image" Target="media/image462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png"/><Relationship Id="rId185" Type="http://schemas.openxmlformats.org/officeDocument/2006/relationships/image" Target="media/image171.wmf"/><Relationship Id="rId350" Type="http://schemas.openxmlformats.org/officeDocument/2006/relationships/image" Target="media/image327.wmf"/><Relationship Id="rId371" Type="http://schemas.openxmlformats.org/officeDocument/2006/relationships/image" Target="media/image348.wmf"/><Relationship Id="rId406" Type="http://schemas.openxmlformats.org/officeDocument/2006/relationships/image" Target="media/image383.wmf"/><Relationship Id="rId9" Type="http://schemas.openxmlformats.org/officeDocument/2006/relationships/image" Target="media/image3.wmf"/><Relationship Id="rId210" Type="http://schemas.openxmlformats.org/officeDocument/2006/relationships/image" Target="media/image196.wmf"/><Relationship Id="rId392" Type="http://schemas.openxmlformats.org/officeDocument/2006/relationships/image" Target="media/image369.wmf"/><Relationship Id="rId427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349D9744008A87402210261171D94E198671D50F27Dq6K8M" TargetMode="External"/><Relationship Id="rId448" Type="http://schemas.openxmlformats.org/officeDocument/2006/relationships/image" Target="media/image423.wmf"/><Relationship Id="rId469" Type="http://schemas.openxmlformats.org/officeDocument/2006/relationships/image" Target="media/image444.wmf"/><Relationship Id="rId26" Type="http://schemas.openxmlformats.org/officeDocument/2006/relationships/image" Target="media/image20.wmf"/><Relationship Id="rId231" Type="http://schemas.openxmlformats.org/officeDocument/2006/relationships/image" Target="media/image215.wmf"/><Relationship Id="rId252" Type="http://schemas.openxmlformats.org/officeDocument/2006/relationships/image" Target="media/image236.wmf"/><Relationship Id="rId273" Type="http://schemas.openxmlformats.org/officeDocument/2006/relationships/image" Target="media/image256.wmf"/><Relationship Id="rId294" Type="http://schemas.openxmlformats.org/officeDocument/2006/relationships/hyperlink" Target="file:///D:\Documents%20and%20Settings\Budjet.REGION.001\&#1052;&#1086;&#1080;%20&#1076;&#1086;&#1082;&#1091;&#1084;&#1077;&#1085;&#1090;&#1099;\Downloads\minfin_10122015103500%20(1).mht" TargetMode="External"/><Relationship Id="rId308" Type="http://schemas.openxmlformats.org/officeDocument/2006/relationships/image" Target="media/image285.wmf"/><Relationship Id="rId329" Type="http://schemas.openxmlformats.org/officeDocument/2006/relationships/image" Target="media/image306.wmf"/><Relationship Id="rId480" Type="http://schemas.openxmlformats.org/officeDocument/2006/relationships/image" Target="media/image453.wmf"/><Relationship Id="rId47" Type="http://schemas.openxmlformats.org/officeDocument/2006/relationships/image" Target="media/image39.wmf"/><Relationship Id="rId68" Type="http://schemas.openxmlformats.org/officeDocument/2006/relationships/image" Target="media/image60.png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1.wmf"/><Relationship Id="rId340" Type="http://schemas.openxmlformats.org/officeDocument/2006/relationships/image" Target="media/image317.wmf"/><Relationship Id="rId361" Type="http://schemas.openxmlformats.org/officeDocument/2006/relationships/image" Target="media/image338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59.wmf"/><Relationship Id="rId417" Type="http://schemas.openxmlformats.org/officeDocument/2006/relationships/image" Target="media/image394.wmf"/><Relationship Id="rId438" Type="http://schemas.openxmlformats.org/officeDocument/2006/relationships/image" Target="media/image413.png"/><Relationship Id="rId459" Type="http://schemas.openxmlformats.org/officeDocument/2006/relationships/image" Target="media/image434.wmf"/><Relationship Id="rId16" Type="http://schemas.openxmlformats.org/officeDocument/2006/relationships/image" Target="media/image10.wmf"/><Relationship Id="rId221" Type="http://schemas.openxmlformats.org/officeDocument/2006/relationships/image" Target="media/image205.wmf"/><Relationship Id="rId242" Type="http://schemas.openxmlformats.org/officeDocument/2006/relationships/image" Target="media/image226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296.wmf"/><Relationship Id="rId470" Type="http://schemas.openxmlformats.org/officeDocument/2006/relationships/image" Target="media/image445.wmf"/><Relationship Id="rId491" Type="http://schemas.openxmlformats.org/officeDocument/2006/relationships/image" Target="media/image463.wmf"/><Relationship Id="rId37" Type="http://schemas.openxmlformats.org/officeDocument/2006/relationships/image" Target="media/image31.wmf"/><Relationship Id="rId58" Type="http://schemas.openxmlformats.org/officeDocument/2006/relationships/image" Target="media/image50.png"/><Relationship Id="rId79" Type="http://schemas.openxmlformats.org/officeDocument/2006/relationships/image" Target="media/image71.wmf"/><Relationship Id="rId102" Type="http://schemas.openxmlformats.org/officeDocument/2006/relationships/image" Target="media/image94.png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07.wmf"/><Relationship Id="rId90" Type="http://schemas.openxmlformats.org/officeDocument/2006/relationships/image" Target="media/image82.wmf"/><Relationship Id="rId165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186" Type="http://schemas.openxmlformats.org/officeDocument/2006/relationships/image" Target="media/image172.wmf"/><Relationship Id="rId351" Type="http://schemas.openxmlformats.org/officeDocument/2006/relationships/image" Target="media/image328.wmf"/><Relationship Id="rId372" Type="http://schemas.openxmlformats.org/officeDocument/2006/relationships/image" Target="media/image349.wmf"/><Relationship Id="rId393" Type="http://schemas.openxmlformats.org/officeDocument/2006/relationships/image" Target="media/image370.wmf"/><Relationship Id="rId407" Type="http://schemas.openxmlformats.org/officeDocument/2006/relationships/image" Target="media/image384.wmf"/><Relationship Id="rId428" Type="http://schemas.openxmlformats.org/officeDocument/2006/relationships/image" Target="media/image403.wmf"/><Relationship Id="rId449" Type="http://schemas.openxmlformats.org/officeDocument/2006/relationships/image" Target="media/image424.wmf"/><Relationship Id="rId211" Type="http://schemas.openxmlformats.org/officeDocument/2006/relationships/image" Target="media/image197.wmf"/><Relationship Id="rId232" Type="http://schemas.openxmlformats.org/officeDocument/2006/relationships/image" Target="media/image216.wmf"/><Relationship Id="rId253" Type="http://schemas.openxmlformats.org/officeDocument/2006/relationships/image" Target="media/image237.wmf"/><Relationship Id="rId274" Type="http://schemas.openxmlformats.org/officeDocument/2006/relationships/image" Target="media/image257.png"/><Relationship Id="rId295" Type="http://schemas.openxmlformats.org/officeDocument/2006/relationships/hyperlink" Target="file:///D:\Documents%20and%20Settings\Budjet.REGION.001\&#1052;&#1086;&#1080;%20&#1076;&#1086;&#1082;&#1091;&#1084;&#1077;&#1085;&#1090;&#1099;\Downloads\minfin_10122015103500%20(1).mht" TargetMode="External"/><Relationship Id="rId309" Type="http://schemas.openxmlformats.org/officeDocument/2006/relationships/image" Target="media/image286.wmf"/><Relationship Id="rId460" Type="http://schemas.openxmlformats.org/officeDocument/2006/relationships/image" Target="media/image435.wmf"/><Relationship Id="rId481" Type="http://schemas.openxmlformats.org/officeDocument/2006/relationships/image" Target="media/image454.wmf"/><Relationship Id="rId27" Type="http://schemas.openxmlformats.org/officeDocument/2006/relationships/image" Target="media/image21.wmf"/><Relationship Id="rId48" Type="http://schemas.openxmlformats.org/officeDocument/2006/relationships/image" Target="media/image40.png"/><Relationship Id="rId69" Type="http://schemas.openxmlformats.org/officeDocument/2006/relationships/image" Target="media/image61.wmf"/><Relationship Id="rId113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80948DE7D4008A87402210261171D94E198671D50F37Dq6K8M" TargetMode="External"/><Relationship Id="rId134" Type="http://schemas.openxmlformats.org/officeDocument/2006/relationships/image" Target="media/image124.wmf"/><Relationship Id="rId320" Type="http://schemas.openxmlformats.org/officeDocument/2006/relationships/image" Target="media/image297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2.png"/><Relationship Id="rId197" Type="http://schemas.openxmlformats.org/officeDocument/2006/relationships/image" Target="media/image183.wmf"/><Relationship Id="rId341" Type="http://schemas.openxmlformats.org/officeDocument/2006/relationships/image" Target="media/image318.wmf"/><Relationship Id="rId362" Type="http://schemas.openxmlformats.org/officeDocument/2006/relationships/image" Target="media/image339.wmf"/><Relationship Id="rId383" Type="http://schemas.openxmlformats.org/officeDocument/2006/relationships/image" Target="media/image360.wmf"/><Relationship Id="rId418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439" Type="http://schemas.openxmlformats.org/officeDocument/2006/relationships/image" Target="media/image414.wmf"/><Relationship Id="rId201" Type="http://schemas.openxmlformats.org/officeDocument/2006/relationships/image" Target="media/image187.wmf"/><Relationship Id="rId222" Type="http://schemas.openxmlformats.org/officeDocument/2006/relationships/image" Target="media/image206.png"/><Relationship Id="rId243" Type="http://schemas.openxmlformats.org/officeDocument/2006/relationships/image" Target="media/image227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25.wmf"/><Relationship Id="rId471" Type="http://schemas.openxmlformats.org/officeDocument/2006/relationships/image" Target="media/image446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png"/><Relationship Id="rId124" Type="http://schemas.openxmlformats.org/officeDocument/2006/relationships/image" Target="media/image114.wmf"/><Relationship Id="rId310" Type="http://schemas.openxmlformats.org/officeDocument/2006/relationships/image" Target="media/image287.wmf"/><Relationship Id="rId492" Type="http://schemas.openxmlformats.org/officeDocument/2006/relationships/image" Target="media/image464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187" Type="http://schemas.openxmlformats.org/officeDocument/2006/relationships/image" Target="media/image173.wmf"/><Relationship Id="rId331" Type="http://schemas.openxmlformats.org/officeDocument/2006/relationships/image" Target="media/image308.wmf"/><Relationship Id="rId352" Type="http://schemas.openxmlformats.org/officeDocument/2006/relationships/image" Target="media/image329.wmf"/><Relationship Id="rId373" Type="http://schemas.openxmlformats.org/officeDocument/2006/relationships/image" Target="media/image350.wmf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image" Target="media/image404.wmf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7.wmf"/><Relationship Id="rId254" Type="http://schemas.openxmlformats.org/officeDocument/2006/relationships/image" Target="media/image238.wmf"/><Relationship Id="rId440" Type="http://schemas.openxmlformats.org/officeDocument/2006/relationships/image" Target="media/image415.wmf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80948DE7D4008A87402210261171D94E198671D50F075q6KAM" TargetMode="External"/><Relationship Id="rId275" Type="http://schemas.openxmlformats.org/officeDocument/2006/relationships/image" Target="media/image258.png"/><Relationship Id="rId296" Type="http://schemas.openxmlformats.org/officeDocument/2006/relationships/hyperlink" Target="file:///D:\Documents%20and%20Settings\Budjet.REGION.001\&#1052;&#1086;&#1080;%20&#1076;&#1086;&#1082;&#1091;&#1084;&#1077;&#1085;&#1090;&#1099;\Downloads\minfin_10122015103500%20(1).mht" TargetMode="External"/><Relationship Id="rId300" Type="http://schemas.openxmlformats.org/officeDocument/2006/relationships/image" Target="media/image278.wmf"/><Relationship Id="rId461" Type="http://schemas.openxmlformats.org/officeDocument/2006/relationships/image" Target="media/image436.wmf"/><Relationship Id="rId482" Type="http://schemas.openxmlformats.org/officeDocument/2006/relationships/image" Target="media/image455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321" Type="http://schemas.openxmlformats.org/officeDocument/2006/relationships/image" Target="media/image298.wmf"/><Relationship Id="rId342" Type="http://schemas.openxmlformats.org/officeDocument/2006/relationships/image" Target="media/image319.wmf"/><Relationship Id="rId363" Type="http://schemas.openxmlformats.org/officeDocument/2006/relationships/image" Target="media/image340.wmf"/><Relationship Id="rId384" Type="http://schemas.openxmlformats.org/officeDocument/2006/relationships/image" Target="media/image361.png"/><Relationship Id="rId419" Type="http://schemas.openxmlformats.org/officeDocument/2006/relationships/image" Target="media/image395.wmf"/><Relationship Id="rId202" Type="http://schemas.openxmlformats.org/officeDocument/2006/relationships/image" Target="media/image188.wmf"/><Relationship Id="rId223" Type="http://schemas.openxmlformats.org/officeDocument/2006/relationships/image" Target="media/image207.png"/><Relationship Id="rId244" Type="http://schemas.openxmlformats.org/officeDocument/2006/relationships/image" Target="media/image228.wmf"/><Relationship Id="rId430" Type="http://schemas.openxmlformats.org/officeDocument/2006/relationships/image" Target="media/image405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48.wmf"/><Relationship Id="rId286" Type="http://schemas.openxmlformats.org/officeDocument/2006/relationships/image" Target="media/image269.wmf"/><Relationship Id="rId451" Type="http://schemas.openxmlformats.org/officeDocument/2006/relationships/image" Target="media/image426.wmf"/><Relationship Id="rId472" Type="http://schemas.openxmlformats.org/officeDocument/2006/relationships/image" Target="media/image447.wmf"/><Relationship Id="rId493" Type="http://schemas.openxmlformats.org/officeDocument/2006/relationships/image" Target="media/image465.wmf"/><Relationship Id="rId50" Type="http://schemas.openxmlformats.org/officeDocument/2006/relationships/image" Target="media/image42.wmf"/><Relationship Id="rId104" Type="http://schemas.openxmlformats.org/officeDocument/2006/relationships/image" Target="media/image96.png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188" Type="http://schemas.openxmlformats.org/officeDocument/2006/relationships/image" Target="media/image174.wmf"/><Relationship Id="rId311" Type="http://schemas.openxmlformats.org/officeDocument/2006/relationships/image" Target="media/image288.wmf"/><Relationship Id="rId332" Type="http://schemas.openxmlformats.org/officeDocument/2006/relationships/image" Target="media/image309.wmf"/><Relationship Id="rId353" Type="http://schemas.openxmlformats.org/officeDocument/2006/relationships/image" Target="media/image330.wmf"/><Relationship Id="rId374" Type="http://schemas.openxmlformats.org/officeDocument/2006/relationships/image" Target="media/image351.wmf"/><Relationship Id="rId395" Type="http://schemas.openxmlformats.org/officeDocument/2006/relationships/image" Target="media/image372.wmf"/><Relationship Id="rId409" Type="http://schemas.openxmlformats.org/officeDocument/2006/relationships/image" Target="media/image386.wmf"/><Relationship Id="rId71" Type="http://schemas.openxmlformats.org/officeDocument/2006/relationships/image" Target="media/image63.png"/><Relationship Id="rId92" Type="http://schemas.openxmlformats.org/officeDocument/2006/relationships/image" Target="media/image84.wmf"/><Relationship Id="rId213" Type="http://schemas.openxmlformats.org/officeDocument/2006/relationships/image" Target="media/image199.wmf"/><Relationship Id="rId234" Type="http://schemas.openxmlformats.org/officeDocument/2006/relationships/image" Target="media/image218.wmf"/><Relationship Id="rId420" Type="http://schemas.openxmlformats.org/officeDocument/2006/relationships/image" Target="media/image39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39.wmf"/><Relationship Id="rId276" Type="http://schemas.openxmlformats.org/officeDocument/2006/relationships/image" Target="media/image259.png"/><Relationship Id="rId297" Type="http://schemas.openxmlformats.org/officeDocument/2006/relationships/hyperlink" Target="file:///D:\Documents%20and%20Settings\Budjet.REGION.001\&#1052;&#1086;&#1080;%20&#1076;&#1086;&#1082;&#1091;&#1084;&#1077;&#1085;&#1090;&#1099;\Downloads\minfin_10122015103500%20(1).mht" TargetMode="External"/><Relationship Id="rId441" Type="http://schemas.openxmlformats.org/officeDocument/2006/relationships/image" Target="media/image416.wmf"/><Relationship Id="rId462" Type="http://schemas.openxmlformats.org/officeDocument/2006/relationships/image" Target="media/image437.wmf"/><Relationship Id="rId483" Type="http://schemas.openxmlformats.org/officeDocument/2006/relationships/image" Target="media/image456.png"/><Relationship Id="rId40" Type="http://schemas.openxmlformats.org/officeDocument/2006/relationships/hyperlink" Target="file:///D:\Documents%20and%20Settings\Budjet.REGION.001\&#1052;&#1086;&#1080;%20&#1076;&#1086;&#1082;&#1091;&#1084;&#1077;&#1085;&#1090;&#1099;\Downloads\minfin_10122015103500.mht" TargetMode="External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4.wmf"/><Relationship Id="rId301" Type="http://schemas.openxmlformats.org/officeDocument/2006/relationships/image" Target="media/image279.wmf"/><Relationship Id="rId322" Type="http://schemas.openxmlformats.org/officeDocument/2006/relationships/image" Target="media/image299.wmf"/><Relationship Id="rId343" Type="http://schemas.openxmlformats.org/officeDocument/2006/relationships/image" Target="media/image320.wmf"/><Relationship Id="rId364" Type="http://schemas.openxmlformats.org/officeDocument/2006/relationships/image" Target="media/image341.wmf"/><Relationship Id="rId61" Type="http://schemas.openxmlformats.org/officeDocument/2006/relationships/image" Target="media/image53.png"/><Relationship Id="rId82" Type="http://schemas.openxmlformats.org/officeDocument/2006/relationships/image" Target="media/image74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62.png"/><Relationship Id="rId19" Type="http://schemas.openxmlformats.org/officeDocument/2006/relationships/image" Target="media/image13.wmf"/><Relationship Id="rId224" Type="http://schemas.openxmlformats.org/officeDocument/2006/relationships/image" Target="media/image208.wmf"/><Relationship Id="rId245" Type="http://schemas.openxmlformats.org/officeDocument/2006/relationships/image" Target="media/image229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image" Target="media/image387.wmf"/><Relationship Id="rId431" Type="http://schemas.openxmlformats.org/officeDocument/2006/relationships/image" Target="media/image406.wmf"/><Relationship Id="rId452" Type="http://schemas.openxmlformats.org/officeDocument/2006/relationships/image" Target="media/image427.wmf"/><Relationship Id="rId473" Type="http://schemas.openxmlformats.org/officeDocument/2006/relationships/image" Target="media/image448.wmf"/><Relationship Id="rId494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1E1C6CDD9B2CDCCB33B84D94772793F4047455192D86B24BBCF7D5F47E25AD0BE08E0443A7D43CFAf8S6L" TargetMode="External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312" Type="http://schemas.openxmlformats.org/officeDocument/2006/relationships/image" Target="media/image289.wmf"/><Relationship Id="rId333" Type="http://schemas.openxmlformats.org/officeDocument/2006/relationships/image" Target="media/image310.wmf"/><Relationship Id="rId354" Type="http://schemas.openxmlformats.org/officeDocument/2006/relationships/image" Target="media/image331.w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wmf"/><Relationship Id="rId189" Type="http://schemas.openxmlformats.org/officeDocument/2006/relationships/image" Target="media/image175.png"/><Relationship Id="rId375" Type="http://schemas.openxmlformats.org/officeDocument/2006/relationships/image" Target="media/image352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19.wmf"/><Relationship Id="rId256" Type="http://schemas.openxmlformats.org/officeDocument/2006/relationships/image" Target="media/image240.wmf"/><Relationship Id="rId277" Type="http://schemas.openxmlformats.org/officeDocument/2006/relationships/image" Target="media/image260.wmf"/><Relationship Id="rId298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C0442DD774008A874022102q6K1M" TargetMode="External"/><Relationship Id="rId400" Type="http://schemas.openxmlformats.org/officeDocument/2006/relationships/image" Target="media/image377.wmf"/><Relationship Id="rId421" Type="http://schemas.openxmlformats.org/officeDocument/2006/relationships/image" Target="media/image397.wmf"/><Relationship Id="rId442" Type="http://schemas.openxmlformats.org/officeDocument/2006/relationships/image" Target="media/image417.wmf"/><Relationship Id="rId463" Type="http://schemas.openxmlformats.org/officeDocument/2006/relationships/image" Target="media/image438.wmf"/><Relationship Id="rId484" Type="http://schemas.openxmlformats.org/officeDocument/2006/relationships/image" Target="media/image457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0.wmf"/><Relationship Id="rId323" Type="http://schemas.openxmlformats.org/officeDocument/2006/relationships/image" Target="media/image300.wmf"/><Relationship Id="rId344" Type="http://schemas.openxmlformats.org/officeDocument/2006/relationships/image" Target="media/image321.wmf"/><Relationship Id="rId20" Type="http://schemas.openxmlformats.org/officeDocument/2006/relationships/image" Target="media/image14.wmf"/><Relationship Id="rId41" Type="http://schemas.openxmlformats.org/officeDocument/2006/relationships/hyperlink" Target="file:///D:\Documents%20and%20Settings\Budjet.REGION.001\&#1052;&#1086;&#1080;%20&#1076;&#1086;&#1082;&#1091;&#1084;&#1077;&#1085;&#1090;&#1099;\Downloads\minfin_10122015103500.mht" TargetMode="External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65.wmf"/><Relationship Id="rId365" Type="http://schemas.openxmlformats.org/officeDocument/2006/relationships/image" Target="media/image342.wmf"/><Relationship Id="rId386" Type="http://schemas.openxmlformats.org/officeDocument/2006/relationships/image" Target="media/image363.png"/><Relationship Id="rId190" Type="http://schemas.openxmlformats.org/officeDocument/2006/relationships/image" Target="media/image176.png"/><Relationship Id="rId204" Type="http://schemas.openxmlformats.org/officeDocument/2006/relationships/image" Target="media/image190.wmf"/><Relationship Id="rId225" Type="http://schemas.openxmlformats.org/officeDocument/2006/relationships/image" Target="media/image209.wmf"/><Relationship Id="rId246" Type="http://schemas.openxmlformats.org/officeDocument/2006/relationships/image" Target="media/image230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88.wmf"/><Relationship Id="rId432" Type="http://schemas.openxmlformats.org/officeDocument/2006/relationships/image" Target="media/image407.wmf"/><Relationship Id="rId453" Type="http://schemas.openxmlformats.org/officeDocument/2006/relationships/image" Target="media/image428.wmf"/><Relationship Id="rId474" Type="http://schemas.openxmlformats.org/officeDocument/2006/relationships/image" Target="media/image449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290.wmf"/><Relationship Id="rId495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1E1C6CDD9B2CDCCB33B84D94772793F4047455192D86B24BBCF7D5F47E25AD0BE08E0443A7D43FF2f8S4L" TargetMode="Externa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png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5.wmf"/><Relationship Id="rId334" Type="http://schemas.openxmlformats.org/officeDocument/2006/relationships/image" Target="media/image311.wmf"/><Relationship Id="rId355" Type="http://schemas.openxmlformats.org/officeDocument/2006/relationships/image" Target="media/image332.wmf"/><Relationship Id="rId376" Type="http://schemas.openxmlformats.org/officeDocument/2006/relationships/image" Target="media/image353.wmf"/><Relationship Id="rId397" Type="http://schemas.openxmlformats.org/officeDocument/2006/relationships/image" Target="media/image374.wmf"/><Relationship Id="rId4" Type="http://schemas.microsoft.com/office/2007/relationships/stylesWithEffects" Target="stylesWithEffects.xml"/><Relationship Id="rId180" Type="http://schemas.openxmlformats.org/officeDocument/2006/relationships/image" Target="media/image166.wmf"/><Relationship Id="rId215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241DC7D4008A87402210261171D94E198671D50F274q6K8M" TargetMode="External"/><Relationship Id="rId236" Type="http://schemas.openxmlformats.org/officeDocument/2006/relationships/image" Target="media/image220.wmf"/><Relationship Id="rId257" Type="http://schemas.openxmlformats.org/officeDocument/2006/relationships/image" Target="media/image241.wmf"/><Relationship Id="rId278" Type="http://schemas.openxmlformats.org/officeDocument/2006/relationships/image" Target="media/image261.wmf"/><Relationship Id="rId401" Type="http://schemas.openxmlformats.org/officeDocument/2006/relationships/image" Target="media/image378.wmf"/><Relationship Id="rId422" Type="http://schemas.openxmlformats.org/officeDocument/2006/relationships/image" Target="media/image398.wmf"/><Relationship Id="rId443" Type="http://schemas.openxmlformats.org/officeDocument/2006/relationships/image" Target="media/image418.wmf"/><Relationship Id="rId464" Type="http://schemas.openxmlformats.org/officeDocument/2006/relationships/image" Target="media/image439.wmf"/><Relationship Id="rId303" Type="http://schemas.openxmlformats.org/officeDocument/2006/relationships/image" Target="media/image281.wmf"/><Relationship Id="rId485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442D2754008A87402210261171D94E198671D50F275q6K7M" TargetMode="External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22.wmf"/><Relationship Id="rId387" Type="http://schemas.openxmlformats.org/officeDocument/2006/relationships/image" Target="media/image364.wmf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47" Type="http://schemas.openxmlformats.org/officeDocument/2006/relationships/image" Target="media/image231.wmf"/><Relationship Id="rId412" Type="http://schemas.openxmlformats.org/officeDocument/2006/relationships/image" Target="media/image389.wmf"/><Relationship Id="rId107" Type="http://schemas.openxmlformats.org/officeDocument/2006/relationships/image" Target="media/image99.wmf"/><Relationship Id="rId289" Type="http://schemas.openxmlformats.org/officeDocument/2006/relationships/image" Target="media/image272.wmf"/><Relationship Id="rId454" Type="http://schemas.openxmlformats.org/officeDocument/2006/relationships/image" Target="media/image429.wmf"/><Relationship Id="rId496" Type="http://schemas.openxmlformats.org/officeDocument/2006/relationships/image" Target="media/image466.png"/><Relationship Id="rId11" Type="http://schemas.openxmlformats.org/officeDocument/2006/relationships/image" Target="media/image5.wmf"/><Relationship Id="rId53" Type="http://schemas.openxmlformats.org/officeDocument/2006/relationships/image" Target="media/image45.png"/><Relationship Id="rId149" Type="http://schemas.openxmlformats.org/officeDocument/2006/relationships/image" Target="media/image139.wmf"/><Relationship Id="rId314" Type="http://schemas.openxmlformats.org/officeDocument/2006/relationships/image" Target="media/image291.wmf"/><Relationship Id="rId356" Type="http://schemas.openxmlformats.org/officeDocument/2006/relationships/image" Target="media/image333.wmf"/><Relationship Id="rId398" Type="http://schemas.openxmlformats.org/officeDocument/2006/relationships/image" Target="media/image375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1.wmf"/><Relationship Id="rId423" Type="http://schemas.openxmlformats.org/officeDocument/2006/relationships/image" Target="media/image399.wmf"/><Relationship Id="rId258" Type="http://schemas.openxmlformats.org/officeDocument/2006/relationships/image" Target="media/image242.wmf"/><Relationship Id="rId465" Type="http://schemas.openxmlformats.org/officeDocument/2006/relationships/image" Target="media/image440.wmf"/><Relationship Id="rId22" Type="http://schemas.openxmlformats.org/officeDocument/2006/relationships/image" Target="media/image16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02.wmf"/><Relationship Id="rId367" Type="http://schemas.openxmlformats.org/officeDocument/2006/relationships/image" Target="media/image344.wmf"/><Relationship Id="rId171" Type="http://schemas.openxmlformats.org/officeDocument/2006/relationships/image" Target="media/image157.wmf"/><Relationship Id="rId227" Type="http://schemas.openxmlformats.org/officeDocument/2006/relationships/image" Target="media/image211.wmf"/><Relationship Id="rId269" Type="http://schemas.openxmlformats.org/officeDocument/2006/relationships/image" Target="media/image252.wmf"/><Relationship Id="rId434" Type="http://schemas.openxmlformats.org/officeDocument/2006/relationships/image" Target="media/image409.wmf"/><Relationship Id="rId476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1E1C6CDD9B2CDCCB33B84D94772793F4047455192D86B24BBCF7D5F47E25AD0BE08E0443A7D43FF2f8S4L" TargetMode="External"/><Relationship Id="rId33" Type="http://schemas.openxmlformats.org/officeDocument/2006/relationships/image" Target="media/image27.wmf"/><Relationship Id="rId129" Type="http://schemas.openxmlformats.org/officeDocument/2006/relationships/image" Target="media/image119.png"/><Relationship Id="rId280" Type="http://schemas.openxmlformats.org/officeDocument/2006/relationships/image" Target="media/image263.wmf"/><Relationship Id="rId336" Type="http://schemas.openxmlformats.org/officeDocument/2006/relationships/image" Target="media/image313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68.png"/><Relationship Id="rId378" Type="http://schemas.openxmlformats.org/officeDocument/2006/relationships/image" Target="media/image355.wmf"/><Relationship Id="rId403" Type="http://schemas.openxmlformats.org/officeDocument/2006/relationships/image" Target="media/image380.wmf"/><Relationship Id="rId6" Type="http://schemas.openxmlformats.org/officeDocument/2006/relationships/webSettings" Target="webSettings.xml"/><Relationship Id="rId238" Type="http://schemas.openxmlformats.org/officeDocument/2006/relationships/image" Target="media/image222.wmf"/><Relationship Id="rId445" Type="http://schemas.openxmlformats.org/officeDocument/2006/relationships/image" Target="media/image420.wmf"/><Relationship Id="rId487" Type="http://schemas.openxmlformats.org/officeDocument/2006/relationships/image" Target="media/image459.png"/><Relationship Id="rId291" Type="http://schemas.openxmlformats.org/officeDocument/2006/relationships/image" Target="media/image274.wmf"/><Relationship Id="rId305" Type="http://schemas.openxmlformats.org/officeDocument/2006/relationships/image" Target="media/image282.wmf"/><Relationship Id="rId347" Type="http://schemas.openxmlformats.org/officeDocument/2006/relationships/image" Target="media/image324.wmf"/><Relationship Id="rId44" Type="http://schemas.openxmlformats.org/officeDocument/2006/relationships/image" Target="media/image36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66.wmf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49" Type="http://schemas.openxmlformats.org/officeDocument/2006/relationships/image" Target="media/image233.wmf"/><Relationship Id="rId414" Type="http://schemas.openxmlformats.org/officeDocument/2006/relationships/image" Target="media/image391.wmf"/><Relationship Id="rId456" Type="http://schemas.openxmlformats.org/officeDocument/2006/relationships/image" Target="media/image431.png"/><Relationship Id="rId498" Type="http://schemas.openxmlformats.org/officeDocument/2006/relationships/image" Target="media/image468.png"/><Relationship Id="rId13" Type="http://schemas.openxmlformats.org/officeDocument/2006/relationships/image" Target="media/image7.png"/><Relationship Id="rId109" Type="http://schemas.openxmlformats.org/officeDocument/2006/relationships/image" Target="media/image101.wmf"/><Relationship Id="rId260" Type="http://schemas.openxmlformats.org/officeDocument/2006/relationships/image" Target="media/image244.wmf"/><Relationship Id="rId316" Type="http://schemas.openxmlformats.org/officeDocument/2006/relationships/image" Target="media/image293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0.wmf"/><Relationship Id="rId358" Type="http://schemas.openxmlformats.org/officeDocument/2006/relationships/image" Target="media/image335.wmf"/><Relationship Id="rId162" Type="http://schemas.openxmlformats.org/officeDocument/2006/relationships/image" Target="media/image152.png"/><Relationship Id="rId218" Type="http://schemas.openxmlformats.org/officeDocument/2006/relationships/image" Target="media/image203.wmf"/><Relationship Id="rId425" Type="http://schemas.openxmlformats.org/officeDocument/2006/relationships/image" Target="media/image401.wmf"/><Relationship Id="rId467" Type="http://schemas.openxmlformats.org/officeDocument/2006/relationships/image" Target="media/image442.wmf"/><Relationship Id="rId271" Type="http://schemas.openxmlformats.org/officeDocument/2006/relationships/image" Target="media/image2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23AE-4EBD-4551-BBBB-B126732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2300</Words>
  <Characters>7011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еса</dc:creator>
  <cp:lastModifiedBy>Бресский Владимир Игоревич</cp:lastModifiedBy>
  <cp:revision>2</cp:revision>
  <cp:lastPrinted>2016-04-08T06:26:00Z</cp:lastPrinted>
  <dcterms:created xsi:type="dcterms:W3CDTF">2016-05-06T10:37:00Z</dcterms:created>
  <dcterms:modified xsi:type="dcterms:W3CDTF">2016-05-06T10:37:00Z</dcterms:modified>
</cp:coreProperties>
</file>